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793DD" w14:textId="765D3F01" w:rsidR="008F4659" w:rsidRPr="008F4659" w:rsidRDefault="008F4659" w:rsidP="008F4659">
      <w:pPr>
        <w:rPr>
          <w:sz w:val="24"/>
          <w:szCs w:val="24"/>
        </w:rPr>
      </w:pPr>
      <w:r w:rsidRPr="008F4659">
        <w:rPr>
          <w:sz w:val="24"/>
          <w:szCs w:val="24"/>
        </w:rPr>
        <w:t xml:space="preserve">                                                                                                              Warszawa </w:t>
      </w:r>
      <w:r w:rsidR="00DD369B">
        <w:rPr>
          <w:sz w:val="24"/>
          <w:szCs w:val="24"/>
        </w:rPr>
        <w:t>6</w:t>
      </w:r>
      <w:r w:rsidRPr="008F4659">
        <w:rPr>
          <w:sz w:val="24"/>
          <w:szCs w:val="24"/>
        </w:rPr>
        <w:t>.</w:t>
      </w:r>
      <w:r w:rsidR="002E47E5">
        <w:rPr>
          <w:sz w:val="24"/>
          <w:szCs w:val="24"/>
        </w:rPr>
        <w:t>0</w:t>
      </w:r>
      <w:r w:rsidR="008467FA">
        <w:rPr>
          <w:sz w:val="24"/>
          <w:szCs w:val="24"/>
        </w:rPr>
        <w:t>2</w:t>
      </w:r>
      <w:r w:rsidRPr="008F4659">
        <w:rPr>
          <w:sz w:val="24"/>
          <w:szCs w:val="24"/>
        </w:rPr>
        <w:t>.20</w:t>
      </w:r>
      <w:r w:rsidR="002E47E5">
        <w:rPr>
          <w:sz w:val="24"/>
          <w:szCs w:val="24"/>
        </w:rPr>
        <w:t>20</w:t>
      </w:r>
      <w:r w:rsidRPr="008F4659">
        <w:rPr>
          <w:sz w:val="24"/>
          <w:szCs w:val="24"/>
        </w:rPr>
        <w:t>r.</w:t>
      </w:r>
    </w:p>
    <w:p w14:paraId="7340487E" w14:textId="71770A66" w:rsidR="008F4659" w:rsidRPr="008F4659" w:rsidRDefault="008F4659" w:rsidP="008F4659">
      <w:pPr>
        <w:rPr>
          <w:b/>
          <w:color w:val="FF0000"/>
          <w:sz w:val="22"/>
          <w:szCs w:val="22"/>
        </w:rPr>
      </w:pPr>
      <w:r w:rsidRPr="008F4659">
        <w:rPr>
          <w:sz w:val="24"/>
          <w:szCs w:val="24"/>
        </w:rPr>
        <w:t>Zgodnie z art. 86 ust. 5 Ustawy – Prawo zamówień publicznych  (Dz.U z  201</w:t>
      </w:r>
      <w:r w:rsidR="00CF4481">
        <w:rPr>
          <w:sz w:val="24"/>
          <w:szCs w:val="24"/>
        </w:rPr>
        <w:t>9</w:t>
      </w:r>
      <w:r w:rsidRPr="008F4659">
        <w:rPr>
          <w:sz w:val="24"/>
          <w:szCs w:val="24"/>
        </w:rPr>
        <w:t>r. poz. 1</w:t>
      </w:r>
      <w:r w:rsidR="00CF4481">
        <w:rPr>
          <w:sz w:val="24"/>
          <w:szCs w:val="24"/>
        </w:rPr>
        <w:t>843</w:t>
      </w:r>
      <w:r w:rsidR="00AF719C">
        <w:rPr>
          <w:sz w:val="24"/>
          <w:szCs w:val="24"/>
        </w:rPr>
        <w:t xml:space="preserve"> </w:t>
      </w:r>
      <w:r w:rsidRPr="008F4659">
        <w:rPr>
          <w:sz w:val="24"/>
          <w:szCs w:val="24"/>
        </w:rPr>
        <w:t>)  Zamawiający  zamieszcza listę  Wykonawców uczestniczących w postępowaniu  na dostawę</w:t>
      </w:r>
      <w:r w:rsidR="008467FA">
        <w:rPr>
          <w:sz w:val="24"/>
          <w:szCs w:val="24"/>
        </w:rPr>
        <w:t xml:space="preserve"> </w:t>
      </w:r>
      <w:r w:rsidR="002E47E5" w:rsidRPr="002E47E5">
        <w:rPr>
          <w:b/>
          <w:bCs/>
          <w:sz w:val="24"/>
          <w:szCs w:val="24"/>
        </w:rPr>
        <w:t>metadonu, levomethadone hydrochloride</w:t>
      </w:r>
      <w:r w:rsidR="002E47E5">
        <w:rPr>
          <w:b/>
          <w:bCs/>
          <w:sz w:val="24"/>
          <w:szCs w:val="24"/>
        </w:rPr>
        <w:t xml:space="preserve"> i </w:t>
      </w:r>
      <w:r w:rsidRPr="008F4659">
        <w:rPr>
          <w:b/>
          <w:sz w:val="24"/>
          <w:szCs w:val="24"/>
        </w:rPr>
        <w:t xml:space="preserve"> drobnego sprzętu medycznego</w:t>
      </w:r>
      <w:r w:rsidR="00D238D6">
        <w:rPr>
          <w:b/>
          <w:sz w:val="24"/>
          <w:szCs w:val="24"/>
        </w:rPr>
        <w:t xml:space="preserve"> </w:t>
      </w:r>
      <w:r w:rsidRPr="008F4659">
        <w:rPr>
          <w:b/>
          <w:sz w:val="24"/>
          <w:szCs w:val="24"/>
        </w:rPr>
        <w:t xml:space="preserve">, </w:t>
      </w:r>
      <w:r w:rsidRPr="008F4659">
        <w:rPr>
          <w:sz w:val="24"/>
          <w:szCs w:val="24"/>
        </w:rPr>
        <w:t xml:space="preserve"> termin otwarcia </w:t>
      </w:r>
      <w:r w:rsidR="002E47E5">
        <w:rPr>
          <w:sz w:val="24"/>
          <w:szCs w:val="24"/>
        </w:rPr>
        <w:t>5</w:t>
      </w:r>
      <w:r w:rsidRPr="008F4659">
        <w:rPr>
          <w:sz w:val="24"/>
          <w:szCs w:val="24"/>
        </w:rPr>
        <w:t>.</w:t>
      </w:r>
      <w:r w:rsidR="002E47E5">
        <w:rPr>
          <w:sz w:val="24"/>
          <w:szCs w:val="24"/>
        </w:rPr>
        <w:t>0</w:t>
      </w:r>
      <w:r w:rsidR="008467FA">
        <w:rPr>
          <w:sz w:val="24"/>
          <w:szCs w:val="24"/>
        </w:rPr>
        <w:t>2</w:t>
      </w:r>
      <w:r w:rsidRPr="008F4659">
        <w:rPr>
          <w:sz w:val="24"/>
          <w:szCs w:val="24"/>
        </w:rPr>
        <w:t>.20</w:t>
      </w:r>
      <w:r w:rsidR="002E47E5">
        <w:rPr>
          <w:sz w:val="24"/>
          <w:szCs w:val="24"/>
        </w:rPr>
        <w:t>20</w:t>
      </w:r>
      <w:r w:rsidRPr="008F4659">
        <w:rPr>
          <w:sz w:val="24"/>
          <w:szCs w:val="24"/>
        </w:rPr>
        <w:t>r. godz. 10:15</w:t>
      </w:r>
    </w:p>
    <w:p w14:paraId="042A075B" w14:textId="53AA689C" w:rsidR="008F4659" w:rsidRPr="007802F6" w:rsidRDefault="008F4659" w:rsidP="008F4659">
      <w:pPr>
        <w:outlineLvl w:val="0"/>
        <w:rPr>
          <w:b/>
          <w:bCs/>
          <w:color w:val="FF0000"/>
          <w:sz w:val="24"/>
          <w:szCs w:val="24"/>
        </w:rPr>
      </w:pPr>
      <w:bookmarkStart w:id="0" w:name="_Hlk27034742"/>
      <w:r w:rsidRPr="007802F6">
        <w:rPr>
          <w:b/>
          <w:bCs/>
          <w:color w:val="FF0000"/>
          <w:sz w:val="24"/>
          <w:szCs w:val="24"/>
        </w:rPr>
        <w:t xml:space="preserve"> Pakiet 1 </w:t>
      </w:r>
      <w:r w:rsidR="002E47E5">
        <w:rPr>
          <w:b/>
          <w:bCs/>
          <w:color w:val="FF0000"/>
          <w:sz w:val="24"/>
          <w:szCs w:val="24"/>
        </w:rPr>
        <w:t>methadoni</w:t>
      </w:r>
    </w:p>
    <w:p w14:paraId="5B68F204" w14:textId="74221433" w:rsidR="008F4659" w:rsidRPr="00284475" w:rsidRDefault="008C3169" w:rsidP="008F4659">
      <w:pPr>
        <w:outlineLvl w:val="0"/>
        <w:rPr>
          <w:sz w:val="24"/>
          <w:szCs w:val="24"/>
        </w:rPr>
      </w:pPr>
      <w:bookmarkStart w:id="1" w:name="_Hlk17194414"/>
      <w:r w:rsidRPr="00284475">
        <w:rPr>
          <w:b/>
          <w:bCs/>
          <w:sz w:val="24"/>
          <w:szCs w:val="24"/>
        </w:rPr>
        <w:t xml:space="preserve">Oferta nr </w:t>
      </w:r>
      <w:r w:rsidR="00ED7CD0">
        <w:rPr>
          <w:b/>
          <w:bCs/>
          <w:sz w:val="24"/>
          <w:szCs w:val="24"/>
        </w:rPr>
        <w:t>8</w:t>
      </w:r>
      <w:r w:rsidRPr="00284475">
        <w:rPr>
          <w:b/>
          <w:bCs/>
          <w:sz w:val="24"/>
          <w:szCs w:val="24"/>
        </w:rPr>
        <w:t xml:space="preserve"> </w:t>
      </w:r>
      <w:r w:rsidR="00D31B0B">
        <w:rPr>
          <w:sz w:val="24"/>
          <w:szCs w:val="24"/>
        </w:rPr>
        <w:t xml:space="preserve"> konsorcjum Urtica Sp.zo.o. 54-613 Wrocław ul. Krzemieniecka 120 i Polska Grupa Farmaceutyczna S.A ul. Zbąszyńska 3, 91-342 Łódź</w:t>
      </w:r>
    </w:p>
    <w:p w14:paraId="1342FD79" w14:textId="4A3BD0C2" w:rsidR="008C3169" w:rsidRDefault="008C3169" w:rsidP="008F4659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>Cena oferty brutto</w:t>
      </w:r>
      <w:r w:rsidR="00B82C24">
        <w:rPr>
          <w:sz w:val="24"/>
          <w:szCs w:val="24"/>
        </w:rPr>
        <w:t xml:space="preserve"> 351630,72</w:t>
      </w:r>
      <w:r w:rsidRPr="00284475">
        <w:rPr>
          <w:sz w:val="24"/>
          <w:szCs w:val="24"/>
        </w:rPr>
        <w:t xml:space="preserve">  PLN</w:t>
      </w:r>
    </w:p>
    <w:p w14:paraId="2000405B" w14:textId="5ECC91FD" w:rsidR="00E301E6" w:rsidRPr="00284475" w:rsidRDefault="00E301E6" w:rsidP="00E301E6">
      <w:pPr>
        <w:outlineLvl w:val="0"/>
        <w:rPr>
          <w:sz w:val="24"/>
          <w:szCs w:val="24"/>
        </w:rPr>
      </w:pPr>
      <w:bookmarkStart w:id="2" w:name="_Hlk27039346"/>
      <w:r w:rsidRPr="00284475">
        <w:rPr>
          <w:b/>
          <w:bCs/>
          <w:sz w:val="24"/>
          <w:szCs w:val="24"/>
        </w:rPr>
        <w:t xml:space="preserve">Oferta nr </w:t>
      </w:r>
      <w:r w:rsidR="009B5924">
        <w:rPr>
          <w:b/>
          <w:bCs/>
          <w:sz w:val="24"/>
          <w:szCs w:val="24"/>
        </w:rPr>
        <w:t>18</w:t>
      </w:r>
      <w:r w:rsidRPr="00284475">
        <w:rPr>
          <w:b/>
          <w:bCs/>
          <w:sz w:val="24"/>
          <w:szCs w:val="24"/>
        </w:rPr>
        <w:t xml:space="preserve"> </w:t>
      </w:r>
      <w:r w:rsidR="009B5924">
        <w:rPr>
          <w:sz w:val="24"/>
          <w:szCs w:val="24"/>
        </w:rPr>
        <w:t>Centrala Farmaceutyczna Cefarm S.A ul. Jana Kazimierza 16 01-248 Warszawa</w:t>
      </w:r>
    </w:p>
    <w:p w14:paraId="26881CD8" w14:textId="06296E78" w:rsidR="00DD4472" w:rsidRPr="00284475" w:rsidRDefault="00E301E6" w:rsidP="008F4659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 w:rsidR="009B5924">
        <w:rPr>
          <w:sz w:val="24"/>
          <w:szCs w:val="24"/>
        </w:rPr>
        <w:t>316336,32</w:t>
      </w:r>
      <w:r w:rsidRPr="00284475">
        <w:rPr>
          <w:sz w:val="24"/>
          <w:szCs w:val="24"/>
        </w:rPr>
        <w:t xml:space="preserve"> PLN</w:t>
      </w:r>
      <w:bookmarkEnd w:id="2"/>
    </w:p>
    <w:bookmarkEnd w:id="1"/>
    <w:p w14:paraId="5A4AD91E" w14:textId="469DAA4E" w:rsidR="004B22D9" w:rsidRDefault="004B22D9" w:rsidP="004B22D9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 </w:t>
      </w:r>
      <w:r w:rsidR="001A31A2" w:rsidRPr="001A31A2">
        <w:rPr>
          <w:b/>
          <w:bCs/>
          <w:sz w:val="24"/>
          <w:szCs w:val="24"/>
        </w:rPr>
        <w:t>332239,32</w:t>
      </w:r>
      <w:r w:rsidRPr="00284475">
        <w:rPr>
          <w:sz w:val="24"/>
          <w:szCs w:val="24"/>
        </w:rPr>
        <w:t xml:space="preserve"> PLN</w:t>
      </w:r>
    </w:p>
    <w:p w14:paraId="79FEA137" w14:textId="1B1B1E0F" w:rsidR="008467FA" w:rsidRPr="00284475" w:rsidRDefault="008467FA" w:rsidP="008467FA">
      <w:pPr>
        <w:outlineLvl w:val="0"/>
        <w:rPr>
          <w:b/>
          <w:bCs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 xml:space="preserve">Pakiet </w:t>
      </w:r>
      <w:r w:rsidRPr="002E47E5">
        <w:rPr>
          <w:b/>
          <w:bCs/>
          <w:color w:val="FF0000"/>
          <w:sz w:val="24"/>
          <w:szCs w:val="24"/>
        </w:rPr>
        <w:t xml:space="preserve">2 </w:t>
      </w:r>
      <w:r w:rsidR="002E47E5" w:rsidRPr="002E47E5">
        <w:rPr>
          <w:b/>
          <w:bCs/>
          <w:color w:val="FF0000"/>
          <w:sz w:val="24"/>
          <w:szCs w:val="24"/>
        </w:rPr>
        <w:t>thermoventy</w:t>
      </w:r>
    </w:p>
    <w:p w14:paraId="5EA27665" w14:textId="52127EAB" w:rsidR="00E301E6" w:rsidRPr="00284475" w:rsidRDefault="00E301E6" w:rsidP="00E301E6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 w:rsidR="00893A0F">
        <w:rPr>
          <w:b/>
          <w:bCs/>
          <w:sz w:val="24"/>
          <w:szCs w:val="24"/>
        </w:rPr>
        <w:t>1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93A0F">
        <w:rPr>
          <w:sz w:val="24"/>
          <w:szCs w:val="24"/>
        </w:rPr>
        <w:t>Akme sp.zo.o. Sp.k ul. Poloneza 89B 02-826 Warszawa</w:t>
      </w:r>
    </w:p>
    <w:p w14:paraId="19A4DDD4" w14:textId="21C67F34" w:rsidR="00E301E6" w:rsidRPr="00284475" w:rsidRDefault="00E301E6" w:rsidP="00E301E6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 w:rsidR="00893A0F">
        <w:rPr>
          <w:sz w:val="24"/>
          <w:szCs w:val="24"/>
        </w:rPr>
        <w:t>13057,00</w:t>
      </w:r>
      <w:r w:rsidRPr="00284475">
        <w:rPr>
          <w:sz w:val="24"/>
          <w:szCs w:val="24"/>
        </w:rPr>
        <w:t xml:space="preserve"> PLN</w:t>
      </w:r>
    </w:p>
    <w:p w14:paraId="7A66936C" w14:textId="2F0851D9" w:rsidR="00E301E6" w:rsidRPr="00284475" w:rsidRDefault="00E301E6" w:rsidP="00E301E6">
      <w:pPr>
        <w:outlineLvl w:val="0"/>
        <w:rPr>
          <w:sz w:val="24"/>
          <w:szCs w:val="24"/>
        </w:rPr>
      </w:pPr>
      <w:bookmarkStart w:id="3" w:name="_Hlk31799338"/>
      <w:r w:rsidRPr="00284475">
        <w:rPr>
          <w:b/>
          <w:bCs/>
          <w:sz w:val="24"/>
          <w:szCs w:val="24"/>
        </w:rPr>
        <w:t xml:space="preserve">Oferta nr </w:t>
      </w:r>
      <w:r w:rsidR="009B5924">
        <w:rPr>
          <w:b/>
          <w:bCs/>
          <w:sz w:val="24"/>
          <w:szCs w:val="24"/>
        </w:rPr>
        <w:t>19</w:t>
      </w:r>
      <w:r w:rsidRPr="00284475">
        <w:rPr>
          <w:b/>
          <w:bCs/>
          <w:sz w:val="24"/>
          <w:szCs w:val="24"/>
        </w:rPr>
        <w:t xml:space="preserve"> </w:t>
      </w:r>
      <w:r w:rsidR="009B5924">
        <w:rPr>
          <w:sz w:val="24"/>
          <w:szCs w:val="24"/>
        </w:rPr>
        <w:t>Promed S.A ul. Działkowa 56 02-234 Warszawa</w:t>
      </w:r>
    </w:p>
    <w:p w14:paraId="440DC016" w14:textId="0511DD38" w:rsidR="00DD4472" w:rsidRPr="00284475" w:rsidRDefault="00E301E6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 </w:t>
      </w:r>
      <w:r w:rsidR="009B5924">
        <w:rPr>
          <w:sz w:val="24"/>
          <w:szCs w:val="24"/>
        </w:rPr>
        <w:t xml:space="preserve">4466,88 </w:t>
      </w:r>
      <w:r w:rsidRPr="00284475">
        <w:rPr>
          <w:sz w:val="24"/>
          <w:szCs w:val="24"/>
        </w:rPr>
        <w:t>PLN</w:t>
      </w:r>
      <w:bookmarkEnd w:id="3"/>
    </w:p>
    <w:p w14:paraId="4C41BA87" w14:textId="5DAA4344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1A31A2" w:rsidRPr="001A31A2">
        <w:rPr>
          <w:b/>
          <w:bCs/>
          <w:sz w:val="24"/>
          <w:szCs w:val="24"/>
        </w:rPr>
        <w:t>13721,40</w:t>
      </w:r>
      <w:r w:rsidRPr="00284475">
        <w:rPr>
          <w:sz w:val="24"/>
          <w:szCs w:val="24"/>
        </w:rPr>
        <w:t xml:space="preserve">  PLN</w:t>
      </w:r>
    </w:p>
    <w:p w14:paraId="016DCB72" w14:textId="48446A43" w:rsidR="008467FA" w:rsidRPr="007802F6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 xml:space="preserve">Pakiet 3 </w:t>
      </w:r>
      <w:r w:rsidR="002E47E5">
        <w:rPr>
          <w:b/>
          <w:bCs/>
          <w:color w:val="FF0000"/>
          <w:sz w:val="24"/>
          <w:szCs w:val="24"/>
        </w:rPr>
        <w:t>rurki intubacyjne, rurki tracheostomijne</w:t>
      </w:r>
    </w:p>
    <w:p w14:paraId="21AAD5FC" w14:textId="77777777" w:rsidR="00893A0F" w:rsidRPr="00284475" w:rsidRDefault="00893A0F" w:rsidP="00893A0F">
      <w:pPr>
        <w:outlineLvl w:val="0"/>
        <w:rPr>
          <w:sz w:val="24"/>
          <w:szCs w:val="24"/>
        </w:rPr>
      </w:pPr>
      <w:bookmarkStart w:id="4" w:name="_Hlk27038510"/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1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Akme sp.zo.o. Sp.k ul. Poloneza 89B 02-826 Warszawa</w:t>
      </w:r>
    </w:p>
    <w:p w14:paraId="70B3B6F6" w14:textId="7FC3FF64" w:rsidR="00DD4472" w:rsidRPr="00284475" w:rsidRDefault="00893A0F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>163909,44</w:t>
      </w:r>
      <w:r w:rsidRPr="00284475">
        <w:rPr>
          <w:sz w:val="24"/>
          <w:szCs w:val="24"/>
        </w:rPr>
        <w:t xml:space="preserve"> PLN</w:t>
      </w:r>
    </w:p>
    <w:bookmarkEnd w:id="4"/>
    <w:p w14:paraId="658A1B12" w14:textId="374A4B9D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1A31A2" w:rsidRPr="001A31A2">
        <w:rPr>
          <w:b/>
          <w:bCs/>
          <w:sz w:val="24"/>
          <w:szCs w:val="24"/>
        </w:rPr>
        <w:t>154849,96</w:t>
      </w:r>
      <w:r w:rsidRPr="00284475">
        <w:rPr>
          <w:sz w:val="24"/>
          <w:szCs w:val="24"/>
        </w:rPr>
        <w:t xml:space="preserve">  PLN</w:t>
      </w:r>
    </w:p>
    <w:p w14:paraId="5DF20C75" w14:textId="197CC732" w:rsidR="008467FA" w:rsidRPr="007802F6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 xml:space="preserve">Pakiet 4 </w:t>
      </w:r>
      <w:r w:rsidR="002E47E5">
        <w:rPr>
          <w:b/>
          <w:bCs/>
          <w:color w:val="FF0000"/>
          <w:sz w:val="24"/>
          <w:szCs w:val="24"/>
        </w:rPr>
        <w:t>materiał żywiczny do plastyki ubytków czaszkowych</w:t>
      </w:r>
    </w:p>
    <w:p w14:paraId="3B6FC902" w14:textId="0FAC06DB" w:rsidR="00657CE5" w:rsidRPr="00657CE5" w:rsidRDefault="00657CE5" w:rsidP="008467FA">
      <w:pPr>
        <w:outlineLvl w:val="0"/>
        <w:rPr>
          <w:sz w:val="24"/>
          <w:szCs w:val="24"/>
        </w:rPr>
      </w:pPr>
      <w:bookmarkStart w:id="5" w:name="_Hlk31876150"/>
      <w:r>
        <w:rPr>
          <w:b/>
          <w:bCs/>
          <w:sz w:val="24"/>
          <w:szCs w:val="24"/>
        </w:rPr>
        <w:t>Nie wpłynęła żadna oferta</w:t>
      </w:r>
      <w:bookmarkStart w:id="6" w:name="_GoBack"/>
      <w:bookmarkEnd w:id="6"/>
    </w:p>
    <w:bookmarkEnd w:id="5"/>
    <w:p w14:paraId="48318957" w14:textId="4FDEC548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 </w:t>
      </w:r>
      <w:r w:rsidR="001A31A2" w:rsidRPr="001A31A2">
        <w:rPr>
          <w:b/>
          <w:bCs/>
          <w:sz w:val="24"/>
          <w:szCs w:val="24"/>
        </w:rPr>
        <w:t>5670,00</w:t>
      </w:r>
      <w:r w:rsidRPr="00284475">
        <w:rPr>
          <w:sz w:val="24"/>
          <w:szCs w:val="24"/>
        </w:rPr>
        <w:t xml:space="preserve"> PLN</w:t>
      </w:r>
    </w:p>
    <w:p w14:paraId="48BA5A21" w14:textId="7103D8AE" w:rsidR="008467FA" w:rsidRPr="007802F6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 xml:space="preserve">Pakiet 5 </w:t>
      </w:r>
      <w:r w:rsidR="002E47E5">
        <w:rPr>
          <w:b/>
          <w:bCs/>
          <w:color w:val="FF0000"/>
          <w:sz w:val="24"/>
          <w:szCs w:val="24"/>
        </w:rPr>
        <w:t>wkłady i przewody do wstrzyknięć Medrad Stelland</w:t>
      </w:r>
    </w:p>
    <w:p w14:paraId="6A4CB342" w14:textId="77777777" w:rsidR="00657CE5" w:rsidRDefault="00657CE5" w:rsidP="00657CE5">
      <w:pPr>
        <w:outlineLvl w:val="0"/>
        <w:rPr>
          <w:sz w:val="24"/>
          <w:szCs w:val="24"/>
        </w:rPr>
      </w:pPr>
      <w:r w:rsidRPr="00657CE5">
        <w:rPr>
          <w:b/>
          <w:bCs/>
          <w:sz w:val="24"/>
          <w:szCs w:val="24"/>
        </w:rPr>
        <w:t xml:space="preserve">Oferta nr 4 </w:t>
      </w:r>
      <w:r w:rsidRPr="00657CE5">
        <w:rPr>
          <w:sz w:val="24"/>
          <w:szCs w:val="24"/>
        </w:rPr>
        <w:t>Konsorcjum firm Nesttle S.A i Bayer Sp.zo.o.ul. Hubska</w:t>
      </w:r>
      <w:r>
        <w:rPr>
          <w:sz w:val="24"/>
          <w:szCs w:val="24"/>
        </w:rPr>
        <w:t xml:space="preserve"> 44, 50-502 Wrocław</w:t>
      </w:r>
    </w:p>
    <w:p w14:paraId="6DCF48A4" w14:textId="7BC3907D" w:rsidR="00DD4472" w:rsidRPr="00284475" w:rsidRDefault="00657CE5" w:rsidP="008467FA">
      <w:pPr>
        <w:outlineLvl w:val="0"/>
        <w:rPr>
          <w:sz w:val="24"/>
          <w:szCs w:val="24"/>
        </w:rPr>
      </w:pPr>
      <w:r>
        <w:rPr>
          <w:sz w:val="24"/>
          <w:szCs w:val="24"/>
        </w:rPr>
        <w:t>Cena oferty brutto 34288,92</w:t>
      </w:r>
      <w:r>
        <w:rPr>
          <w:sz w:val="24"/>
          <w:szCs w:val="24"/>
        </w:rPr>
        <w:t xml:space="preserve"> PLN</w:t>
      </w:r>
    </w:p>
    <w:p w14:paraId="7399700A" w14:textId="6DA196B4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1A31A2" w:rsidRPr="001A31A2">
        <w:rPr>
          <w:b/>
          <w:bCs/>
          <w:sz w:val="24"/>
          <w:szCs w:val="24"/>
        </w:rPr>
        <w:t>35997,96</w:t>
      </w:r>
      <w:r w:rsidRPr="00284475">
        <w:rPr>
          <w:sz w:val="24"/>
          <w:szCs w:val="24"/>
        </w:rPr>
        <w:t xml:space="preserve">  PLN</w:t>
      </w:r>
    </w:p>
    <w:p w14:paraId="55263B01" w14:textId="36E70AFE" w:rsidR="008467FA" w:rsidRPr="00284475" w:rsidRDefault="008467FA" w:rsidP="008467FA">
      <w:pPr>
        <w:outlineLvl w:val="0"/>
        <w:rPr>
          <w:b/>
          <w:bCs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>Pakiet 6</w:t>
      </w:r>
      <w:r w:rsidRPr="00284475">
        <w:rPr>
          <w:b/>
          <w:bCs/>
          <w:sz w:val="24"/>
          <w:szCs w:val="24"/>
        </w:rPr>
        <w:t xml:space="preserve"> </w:t>
      </w:r>
      <w:r w:rsidR="00464426" w:rsidRPr="00464426">
        <w:rPr>
          <w:b/>
          <w:bCs/>
          <w:color w:val="FF0000"/>
          <w:sz w:val="24"/>
          <w:szCs w:val="24"/>
        </w:rPr>
        <w:t>obłożenia chirurgiczne</w:t>
      </w:r>
    </w:p>
    <w:p w14:paraId="38C1A745" w14:textId="5A1C0C63" w:rsidR="00E301E6" w:rsidRPr="00893A0F" w:rsidRDefault="00E301E6" w:rsidP="00E301E6">
      <w:pPr>
        <w:outlineLvl w:val="0"/>
        <w:rPr>
          <w:sz w:val="24"/>
          <w:szCs w:val="24"/>
        </w:rPr>
      </w:pPr>
      <w:r w:rsidRPr="00893A0F">
        <w:rPr>
          <w:b/>
          <w:bCs/>
          <w:sz w:val="24"/>
          <w:szCs w:val="24"/>
        </w:rPr>
        <w:t xml:space="preserve">Oferta nr </w:t>
      </w:r>
      <w:r w:rsidR="00893A0F" w:rsidRPr="00893A0F">
        <w:rPr>
          <w:b/>
          <w:bCs/>
          <w:sz w:val="24"/>
          <w:szCs w:val="24"/>
        </w:rPr>
        <w:t>5</w:t>
      </w:r>
      <w:r w:rsidRPr="00893A0F">
        <w:rPr>
          <w:b/>
          <w:bCs/>
          <w:sz w:val="24"/>
          <w:szCs w:val="24"/>
        </w:rPr>
        <w:t xml:space="preserve"> </w:t>
      </w:r>
      <w:r w:rsidRPr="00893A0F">
        <w:rPr>
          <w:sz w:val="24"/>
          <w:szCs w:val="24"/>
        </w:rPr>
        <w:t xml:space="preserve"> </w:t>
      </w:r>
      <w:r w:rsidR="00893A0F" w:rsidRPr="00893A0F">
        <w:rPr>
          <w:sz w:val="24"/>
          <w:szCs w:val="24"/>
        </w:rPr>
        <w:t>Batist Medical polska Sp.zo.o. ul. Ko</w:t>
      </w:r>
      <w:r w:rsidR="00893A0F">
        <w:rPr>
          <w:sz w:val="24"/>
          <w:szCs w:val="24"/>
        </w:rPr>
        <w:t>lista 25 40-486 Katowice</w:t>
      </w:r>
    </w:p>
    <w:p w14:paraId="783AC965" w14:textId="5B6E2678" w:rsidR="00E301E6" w:rsidRPr="00B82C24" w:rsidRDefault="00E301E6" w:rsidP="00E301E6">
      <w:pPr>
        <w:outlineLvl w:val="0"/>
        <w:rPr>
          <w:sz w:val="24"/>
          <w:szCs w:val="24"/>
        </w:rPr>
      </w:pPr>
      <w:r w:rsidRPr="00B82C24">
        <w:rPr>
          <w:sz w:val="24"/>
          <w:szCs w:val="24"/>
        </w:rPr>
        <w:t xml:space="preserve">Cena oferty brutto </w:t>
      </w:r>
      <w:r w:rsidR="00893A0F" w:rsidRPr="00B82C24">
        <w:rPr>
          <w:sz w:val="24"/>
          <w:szCs w:val="24"/>
        </w:rPr>
        <w:t>13824,00</w:t>
      </w:r>
      <w:r w:rsidRPr="00B82C24">
        <w:rPr>
          <w:sz w:val="24"/>
          <w:szCs w:val="24"/>
        </w:rPr>
        <w:t xml:space="preserve"> PLN</w:t>
      </w:r>
    </w:p>
    <w:p w14:paraId="1DDF21CB" w14:textId="72EACECC" w:rsidR="00B82C24" w:rsidRPr="00B82C24" w:rsidRDefault="00B82C24" w:rsidP="00B82C24">
      <w:pPr>
        <w:rPr>
          <w:b/>
          <w:sz w:val="24"/>
          <w:szCs w:val="24"/>
        </w:rPr>
      </w:pPr>
      <w:bookmarkStart w:id="7" w:name="_Hlk31796871"/>
      <w:r w:rsidRPr="00B82C24">
        <w:rPr>
          <w:b/>
          <w:sz w:val="24"/>
          <w:szCs w:val="24"/>
          <w:lang w:val="en-US"/>
        </w:rPr>
        <w:t xml:space="preserve">Oferta nr 9  </w:t>
      </w:r>
      <w:r w:rsidRPr="00B82C24">
        <w:rPr>
          <w:sz w:val="24"/>
          <w:szCs w:val="24"/>
          <w:lang w:val="en-US"/>
        </w:rPr>
        <w:t xml:space="preserve">Zarys International Group Sp.zo.o. ul. </w:t>
      </w:r>
      <w:r w:rsidRPr="00B82C24">
        <w:rPr>
          <w:sz w:val="24"/>
          <w:szCs w:val="24"/>
        </w:rPr>
        <w:t>Pod Borem 18, 41-808 Zabrze</w:t>
      </w:r>
    </w:p>
    <w:p w14:paraId="572AB39B" w14:textId="5A349C1D" w:rsidR="00DD4472" w:rsidRPr="00284475" w:rsidRDefault="00B82C24" w:rsidP="0032222D">
      <w:pPr>
        <w:rPr>
          <w:sz w:val="24"/>
          <w:szCs w:val="24"/>
        </w:rPr>
      </w:pPr>
      <w:r w:rsidRPr="00B82C24">
        <w:rPr>
          <w:sz w:val="24"/>
          <w:szCs w:val="24"/>
        </w:rPr>
        <w:t xml:space="preserve">Cena oferty brutto   </w:t>
      </w:r>
      <w:r>
        <w:rPr>
          <w:sz w:val="24"/>
          <w:szCs w:val="24"/>
        </w:rPr>
        <w:t>13586,40</w:t>
      </w:r>
      <w:r w:rsidRPr="00B82C24">
        <w:rPr>
          <w:sz w:val="24"/>
          <w:szCs w:val="24"/>
        </w:rPr>
        <w:t xml:space="preserve">  PLN </w:t>
      </w:r>
      <w:bookmarkEnd w:id="7"/>
    </w:p>
    <w:p w14:paraId="7B4AC9EE" w14:textId="5931603E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 </w:t>
      </w:r>
      <w:r w:rsidR="001A31A2">
        <w:rPr>
          <w:b/>
          <w:bCs/>
          <w:sz w:val="24"/>
          <w:szCs w:val="24"/>
        </w:rPr>
        <w:t>10886,40</w:t>
      </w:r>
      <w:r w:rsidRPr="00284475">
        <w:rPr>
          <w:sz w:val="24"/>
          <w:szCs w:val="24"/>
        </w:rPr>
        <w:t xml:space="preserve"> PLN</w:t>
      </w:r>
    </w:p>
    <w:p w14:paraId="30DF7E3B" w14:textId="2A988F41" w:rsidR="008467FA" w:rsidRPr="00284475" w:rsidRDefault="008467FA" w:rsidP="008467FA">
      <w:pPr>
        <w:outlineLvl w:val="0"/>
        <w:rPr>
          <w:b/>
          <w:bCs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>Pakiet 7</w:t>
      </w:r>
      <w:r w:rsidRPr="00284475">
        <w:rPr>
          <w:b/>
          <w:bCs/>
          <w:sz w:val="24"/>
          <w:szCs w:val="24"/>
        </w:rPr>
        <w:t xml:space="preserve"> </w:t>
      </w:r>
      <w:r w:rsidR="00464426" w:rsidRPr="00464426">
        <w:rPr>
          <w:b/>
          <w:bCs/>
          <w:color w:val="FF0000"/>
          <w:sz w:val="24"/>
          <w:szCs w:val="24"/>
        </w:rPr>
        <w:t>protezy kości czaszki</w:t>
      </w:r>
    </w:p>
    <w:p w14:paraId="308BFB41" w14:textId="34C8F024" w:rsidR="00F94020" w:rsidRPr="00F94020" w:rsidRDefault="00F94020" w:rsidP="00F94020">
      <w:pPr>
        <w:outlineLvl w:val="0"/>
        <w:rPr>
          <w:sz w:val="24"/>
          <w:szCs w:val="24"/>
        </w:rPr>
      </w:pPr>
      <w:r w:rsidRPr="00F94020">
        <w:rPr>
          <w:b/>
          <w:bCs/>
          <w:sz w:val="24"/>
          <w:szCs w:val="24"/>
        </w:rPr>
        <w:t xml:space="preserve">Oferta nr 23 </w:t>
      </w:r>
      <w:r w:rsidRPr="00F94020">
        <w:rPr>
          <w:sz w:val="24"/>
          <w:szCs w:val="24"/>
        </w:rPr>
        <w:t>konsorcjum Lider City-Net- Warsz</w:t>
      </w:r>
      <w:r>
        <w:rPr>
          <w:sz w:val="24"/>
          <w:szCs w:val="24"/>
        </w:rPr>
        <w:t>awa sp.zo.o., Członek Toruńskie Zakłady Materiałów Opatrunkowych S.A ul. Żółkiewskiego 20/26, 87-100 Toruń</w:t>
      </w:r>
    </w:p>
    <w:p w14:paraId="500511A2" w14:textId="1BB1682D" w:rsidR="00DD4472" w:rsidRPr="00284475" w:rsidRDefault="00F94020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>27249,79</w:t>
      </w:r>
      <w:r w:rsidRPr="00284475">
        <w:rPr>
          <w:sz w:val="24"/>
          <w:szCs w:val="24"/>
        </w:rPr>
        <w:t xml:space="preserve"> PLN</w:t>
      </w:r>
    </w:p>
    <w:p w14:paraId="6CE37250" w14:textId="738A187E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>Środki przeznaczone na realizację zamówienia</w:t>
      </w:r>
      <w:r w:rsidR="001A31A2">
        <w:rPr>
          <w:sz w:val="24"/>
          <w:szCs w:val="24"/>
        </w:rPr>
        <w:t xml:space="preserve"> </w:t>
      </w:r>
      <w:r w:rsidR="001A31A2" w:rsidRPr="001A31A2">
        <w:rPr>
          <w:b/>
          <w:bCs/>
          <w:sz w:val="24"/>
          <w:szCs w:val="24"/>
        </w:rPr>
        <w:t>23778,67</w:t>
      </w:r>
      <w:r w:rsidRPr="00284475">
        <w:rPr>
          <w:sz w:val="24"/>
          <w:szCs w:val="24"/>
        </w:rPr>
        <w:t xml:space="preserve">   PLN</w:t>
      </w:r>
    </w:p>
    <w:p w14:paraId="42793794" w14:textId="475E9492" w:rsidR="008467FA" w:rsidRPr="007802F6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 xml:space="preserve">Pakiet 8 </w:t>
      </w:r>
      <w:r w:rsidR="00464426">
        <w:rPr>
          <w:b/>
          <w:bCs/>
          <w:color w:val="FF0000"/>
          <w:sz w:val="24"/>
          <w:szCs w:val="24"/>
        </w:rPr>
        <w:t>obłożenia i serwety chirurgiczne</w:t>
      </w:r>
    </w:p>
    <w:p w14:paraId="31287303" w14:textId="13B307D8" w:rsidR="006E5948" w:rsidRPr="006E5948" w:rsidRDefault="006E5948" w:rsidP="006E5948">
      <w:pPr>
        <w:outlineLvl w:val="0"/>
        <w:rPr>
          <w:sz w:val="24"/>
          <w:szCs w:val="24"/>
        </w:rPr>
      </w:pPr>
      <w:r w:rsidRPr="006E5948">
        <w:rPr>
          <w:b/>
          <w:sz w:val="24"/>
          <w:szCs w:val="24"/>
        </w:rPr>
        <w:t xml:space="preserve">Oferta nr </w:t>
      </w:r>
      <w:r>
        <w:rPr>
          <w:b/>
          <w:sz w:val="24"/>
          <w:szCs w:val="24"/>
        </w:rPr>
        <w:t>24</w:t>
      </w:r>
      <w:r w:rsidRPr="006E5948">
        <w:rPr>
          <w:b/>
          <w:sz w:val="24"/>
          <w:szCs w:val="24"/>
        </w:rPr>
        <w:t xml:space="preserve">  </w:t>
      </w:r>
      <w:r w:rsidRPr="006E5948">
        <w:rPr>
          <w:sz w:val="24"/>
          <w:szCs w:val="24"/>
        </w:rPr>
        <w:t xml:space="preserve">Paul Hartmann </w:t>
      </w:r>
      <w:r>
        <w:rPr>
          <w:sz w:val="24"/>
          <w:szCs w:val="24"/>
        </w:rPr>
        <w:t>P</w:t>
      </w:r>
      <w:r w:rsidRPr="006E5948">
        <w:rPr>
          <w:sz w:val="24"/>
          <w:szCs w:val="24"/>
        </w:rPr>
        <w:t>olska Sp.zo.o. 95-200 Pabianice ul. Żeromskiego 17</w:t>
      </w:r>
    </w:p>
    <w:p w14:paraId="3566EA9F" w14:textId="57EAB8A3" w:rsidR="00DD4472" w:rsidRPr="00284475" w:rsidRDefault="006E5948" w:rsidP="008467FA">
      <w:pPr>
        <w:outlineLvl w:val="0"/>
        <w:rPr>
          <w:sz w:val="24"/>
          <w:szCs w:val="24"/>
        </w:rPr>
      </w:pPr>
      <w:r w:rsidRPr="006E5948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>21986,97</w:t>
      </w:r>
      <w:r w:rsidRPr="006E5948">
        <w:rPr>
          <w:sz w:val="24"/>
          <w:szCs w:val="24"/>
        </w:rPr>
        <w:t xml:space="preserve">  PLN </w:t>
      </w:r>
    </w:p>
    <w:p w14:paraId="655BBE3F" w14:textId="00AC064E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1A31A2" w:rsidRPr="001A31A2">
        <w:rPr>
          <w:b/>
          <w:bCs/>
          <w:sz w:val="24"/>
          <w:szCs w:val="24"/>
        </w:rPr>
        <w:t>22000,40</w:t>
      </w:r>
      <w:r w:rsidRPr="00284475">
        <w:rPr>
          <w:sz w:val="24"/>
          <w:szCs w:val="24"/>
        </w:rPr>
        <w:t xml:space="preserve">  PLN</w:t>
      </w:r>
    </w:p>
    <w:p w14:paraId="2A1179B1" w14:textId="069477A4" w:rsidR="008467FA" w:rsidRPr="007802F6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 xml:space="preserve">Pakiet 9 </w:t>
      </w:r>
      <w:r w:rsidR="00464426">
        <w:rPr>
          <w:b/>
          <w:bCs/>
          <w:color w:val="FF0000"/>
          <w:sz w:val="24"/>
          <w:szCs w:val="24"/>
        </w:rPr>
        <w:t>kaniule dotętnicze</w:t>
      </w:r>
    </w:p>
    <w:p w14:paraId="0CE92F07" w14:textId="77777777" w:rsidR="00ED7CD0" w:rsidRDefault="008467FA" w:rsidP="00ED7CD0">
      <w:pPr>
        <w:outlineLvl w:val="0"/>
        <w:rPr>
          <w:sz w:val="24"/>
          <w:szCs w:val="24"/>
        </w:rPr>
      </w:pPr>
      <w:bookmarkStart w:id="8" w:name="_Hlk27041207"/>
      <w:r w:rsidRPr="00284475">
        <w:rPr>
          <w:b/>
          <w:bCs/>
          <w:sz w:val="24"/>
          <w:szCs w:val="24"/>
        </w:rPr>
        <w:t xml:space="preserve">Oferta nr </w:t>
      </w:r>
      <w:r w:rsidR="00ED7CD0">
        <w:rPr>
          <w:b/>
          <w:bCs/>
          <w:sz w:val="24"/>
          <w:szCs w:val="24"/>
        </w:rPr>
        <w:t>6</w:t>
      </w:r>
      <w:r w:rsidRPr="00284475">
        <w:rPr>
          <w:b/>
          <w:bCs/>
          <w:sz w:val="24"/>
          <w:szCs w:val="24"/>
        </w:rPr>
        <w:t xml:space="preserve"> </w:t>
      </w:r>
      <w:r w:rsidR="00ED7CD0">
        <w:rPr>
          <w:sz w:val="24"/>
          <w:szCs w:val="24"/>
        </w:rPr>
        <w:t>Billmed Sp.zo.o. ul. Krypska 24/1</w:t>
      </w:r>
      <w:r w:rsidR="00030C2D">
        <w:rPr>
          <w:sz w:val="24"/>
          <w:szCs w:val="24"/>
        </w:rPr>
        <w:t>, 0</w:t>
      </w:r>
      <w:r w:rsidR="00ED7CD0">
        <w:rPr>
          <w:sz w:val="24"/>
          <w:szCs w:val="24"/>
        </w:rPr>
        <w:t>4-082</w:t>
      </w:r>
      <w:r w:rsidR="00030C2D">
        <w:rPr>
          <w:sz w:val="24"/>
          <w:szCs w:val="24"/>
        </w:rPr>
        <w:t xml:space="preserve"> Warszawa</w:t>
      </w:r>
    </w:p>
    <w:p w14:paraId="03BBCE21" w14:textId="7EBB09A2" w:rsidR="008467FA" w:rsidRPr="00284475" w:rsidRDefault="008467FA" w:rsidP="00ED7CD0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>Cena oferty brutto</w:t>
      </w:r>
      <w:r w:rsidR="00ED7CD0">
        <w:rPr>
          <w:sz w:val="24"/>
          <w:szCs w:val="24"/>
        </w:rPr>
        <w:t xml:space="preserve"> 36061,20</w:t>
      </w:r>
      <w:r w:rsidRPr="00284475">
        <w:rPr>
          <w:sz w:val="24"/>
          <w:szCs w:val="24"/>
        </w:rPr>
        <w:t xml:space="preserve">  PLN</w:t>
      </w:r>
    </w:p>
    <w:bookmarkEnd w:id="8"/>
    <w:p w14:paraId="56DF6B21" w14:textId="015486EC" w:rsidR="008467FA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1A31A2" w:rsidRPr="001A31A2">
        <w:rPr>
          <w:b/>
          <w:bCs/>
          <w:sz w:val="24"/>
          <w:szCs w:val="24"/>
        </w:rPr>
        <w:t>35227,71</w:t>
      </w:r>
      <w:r w:rsidRPr="00284475">
        <w:rPr>
          <w:sz w:val="24"/>
          <w:szCs w:val="24"/>
        </w:rPr>
        <w:t xml:space="preserve">  PLN</w:t>
      </w:r>
    </w:p>
    <w:p w14:paraId="541DB218" w14:textId="2DE50F22" w:rsidR="008467FA" w:rsidRPr="007802F6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 xml:space="preserve">Pakiet 10 </w:t>
      </w:r>
      <w:r w:rsidR="00464426">
        <w:rPr>
          <w:b/>
          <w:bCs/>
          <w:color w:val="FF0000"/>
          <w:sz w:val="24"/>
          <w:szCs w:val="24"/>
        </w:rPr>
        <w:t>płyny</w:t>
      </w:r>
      <w:r w:rsidR="00A258B5">
        <w:rPr>
          <w:b/>
          <w:bCs/>
          <w:color w:val="FF0000"/>
          <w:sz w:val="24"/>
          <w:szCs w:val="24"/>
        </w:rPr>
        <w:t xml:space="preserve"> do dezynfekcji i konserwacji narzędzi chirurgicznych</w:t>
      </w:r>
      <w:r w:rsidR="00464426">
        <w:rPr>
          <w:b/>
          <w:bCs/>
          <w:color w:val="FF0000"/>
          <w:sz w:val="24"/>
          <w:szCs w:val="24"/>
        </w:rPr>
        <w:t xml:space="preserve"> </w:t>
      </w:r>
    </w:p>
    <w:p w14:paraId="291850B9" w14:textId="70E1FE2C" w:rsidR="008467FA" w:rsidRPr="00284475" w:rsidRDefault="0032222D" w:rsidP="008467FA">
      <w:pPr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Nie wpłynęła żadna oferta</w:t>
      </w:r>
    </w:p>
    <w:p w14:paraId="24DD9569" w14:textId="0C178E48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lastRenderedPageBreak/>
        <w:t xml:space="preserve">Środki przeznaczone na realizację zamówienia </w:t>
      </w:r>
      <w:r w:rsidR="001A31A2" w:rsidRPr="001A31A2">
        <w:rPr>
          <w:b/>
          <w:bCs/>
          <w:sz w:val="24"/>
          <w:szCs w:val="24"/>
        </w:rPr>
        <w:t>5226,60</w:t>
      </w:r>
      <w:r w:rsidRPr="00284475">
        <w:rPr>
          <w:sz w:val="24"/>
          <w:szCs w:val="24"/>
        </w:rPr>
        <w:t xml:space="preserve"> PLN</w:t>
      </w:r>
    </w:p>
    <w:p w14:paraId="63B9AC91" w14:textId="55DE6B28" w:rsidR="008467FA" w:rsidRPr="007802F6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 xml:space="preserve">Pakiet 11 </w:t>
      </w:r>
      <w:r w:rsidR="00A258B5">
        <w:rPr>
          <w:b/>
          <w:bCs/>
          <w:color w:val="FF0000"/>
          <w:sz w:val="24"/>
          <w:szCs w:val="24"/>
        </w:rPr>
        <w:t>szczypce biopolarne</w:t>
      </w:r>
    </w:p>
    <w:p w14:paraId="28B53283" w14:textId="322ADAD3" w:rsidR="00F92113" w:rsidRPr="00284475" w:rsidRDefault="00F92113" w:rsidP="00F92113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 w:rsidR="00EB2064">
        <w:rPr>
          <w:b/>
          <w:bCs/>
          <w:sz w:val="24"/>
          <w:szCs w:val="24"/>
        </w:rPr>
        <w:t>16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sclepios </w:t>
      </w:r>
      <w:r w:rsidR="00EB2064">
        <w:rPr>
          <w:sz w:val="24"/>
          <w:szCs w:val="24"/>
        </w:rPr>
        <w:t xml:space="preserve"> Aesculap Chifa Sp.zo.o. ul. Tysiaclecia 14, 64-300 Nowy Tomyśl</w:t>
      </w:r>
      <w:r>
        <w:rPr>
          <w:sz w:val="24"/>
          <w:szCs w:val="24"/>
        </w:rPr>
        <w:t xml:space="preserve"> </w:t>
      </w:r>
    </w:p>
    <w:p w14:paraId="5085C5EE" w14:textId="73EDDE3D" w:rsidR="008467FA" w:rsidRPr="00284475" w:rsidRDefault="00F92113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 </w:t>
      </w:r>
      <w:r w:rsidR="00EB2064">
        <w:rPr>
          <w:sz w:val="24"/>
          <w:szCs w:val="24"/>
        </w:rPr>
        <w:t>13752,72</w:t>
      </w:r>
      <w:r w:rsidRPr="00284475">
        <w:rPr>
          <w:sz w:val="24"/>
          <w:szCs w:val="24"/>
        </w:rPr>
        <w:t>PLN</w:t>
      </w:r>
    </w:p>
    <w:p w14:paraId="37072257" w14:textId="4788F340" w:rsidR="008467FA" w:rsidRPr="00284475" w:rsidRDefault="008467FA" w:rsidP="008467FA">
      <w:pPr>
        <w:rPr>
          <w:sz w:val="24"/>
          <w:szCs w:val="24"/>
        </w:rPr>
      </w:pPr>
      <w:bookmarkStart w:id="9" w:name="_Hlk31621118"/>
      <w:r w:rsidRPr="00284475">
        <w:rPr>
          <w:sz w:val="24"/>
          <w:szCs w:val="24"/>
        </w:rPr>
        <w:t xml:space="preserve">Środki przeznaczone na realizację zamówienia </w:t>
      </w:r>
      <w:r w:rsidR="001A31A2" w:rsidRPr="001A31A2">
        <w:rPr>
          <w:b/>
          <w:bCs/>
          <w:sz w:val="24"/>
          <w:szCs w:val="24"/>
        </w:rPr>
        <w:t>5874,12</w:t>
      </w:r>
      <w:r w:rsidRPr="00284475">
        <w:rPr>
          <w:sz w:val="24"/>
          <w:szCs w:val="24"/>
        </w:rPr>
        <w:t xml:space="preserve">  PLN</w:t>
      </w:r>
    </w:p>
    <w:bookmarkEnd w:id="9"/>
    <w:p w14:paraId="27BD2625" w14:textId="04D168F0" w:rsidR="008467FA" w:rsidRPr="007802F6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 xml:space="preserve">Pakiet 12 </w:t>
      </w:r>
      <w:r w:rsidR="00A258B5">
        <w:rPr>
          <w:b/>
          <w:bCs/>
          <w:color w:val="FF0000"/>
          <w:sz w:val="24"/>
          <w:szCs w:val="24"/>
        </w:rPr>
        <w:t>zbiorniki płynu mózgowego, elektrody neutralne, akcesoria</w:t>
      </w:r>
    </w:p>
    <w:p w14:paraId="5A8CC8AF" w14:textId="35CAB9E5" w:rsidR="00EB2064" w:rsidRPr="00284475" w:rsidRDefault="00EB2064" w:rsidP="00EB2064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16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sclepios  Aesculap Chifa Sp.zo.o. ul. Tysi</w:t>
      </w:r>
      <w:r w:rsidR="009B5924">
        <w:rPr>
          <w:sz w:val="24"/>
          <w:szCs w:val="24"/>
        </w:rPr>
        <w:t>ą</w:t>
      </w:r>
      <w:r>
        <w:rPr>
          <w:sz w:val="24"/>
          <w:szCs w:val="24"/>
        </w:rPr>
        <w:t xml:space="preserve">clecia 14, 64-300 Nowy Tomyśl </w:t>
      </w:r>
    </w:p>
    <w:p w14:paraId="70210FC4" w14:textId="28E0CB02" w:rsidR="008467FA" w:rsidRPr="0032222D" w:rsidRDefault="00EB2064" w:rsidP="00B32210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 </w:t>
      </w:r>
      <w:r>
        <w:rPr>
          <w:sz w:val="24"/>
          <w:szCs w:val="24"/>
        </w:rPr>
        <w:t>38691,76</w:t>
      </w:r>
      <w:r w:rsidR="009B5924">
        <w:rPr>
          <w:sz w:val="24"/>
          <w:szCs w:val="24"/>
        </w:rPr>
        <w:t xml:space="preserve"> </w:t>
      </w:r>
      <w:r w:rsidRPr="00284475">
        <w:rPr>
          <w:sz w:val="24"/>
          <w:szCs w:val="24"/>
        </w:rPr>
        <w:t>PLN</w:t>
      </w:r>
    </w:p>
    <w:p w14:paraId="4CECC495" w14:textId="52D8CA4A" w:rsidR="002E47E5" w:rsidRPr="00284475" w:rsidRDefault="002E47E5" w:rsidP="0032222D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1A31A2" w:rsidRPr="001A31A2">
        <w:rPr>
          <w:b/>
          <w:bCs/>
          <w:sz w:val="24"/>
          <w:szCs w:val="24"/>
        </w:rPr>
        <w:t>40626,34</w:t>
      </w:r>
      <w:r w:rsidRPr="00284475">
        <w:rPr>
          <w:sz w:val="24"/>
          <w:szCs w:val="24"/>
        </w:rPr>
        <w:t xml:space="preserve">  PLN</w:t>
      </w:r>
    </w:p>
    <w:p w14:paraId="3F66B303" w14:textId="125F5F79" w:rsidR="008467FA" w:rsidRPr="007802F6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 xml:space="preserve">Pakiet 13 </w:t>
      </w:r>
      <w:r w:rsidR="00A258B5">
        <w:rPr>
          <w:b/>
          <w:bCs/>
          <w:color w:val="FF0000"/>
          <w:sz w:val="24"/>
          <w:szCs w:val="24"/>
        </w:rPr>
        <w:t>klipsy tytanowe</w:t>
      </w:r>
    </w:p>
    <w:p w14:paraId="50EF0DE2" w14:textId="77777777" w:rsidR="009B5924" w:rsidRPr="00284475" w:rsidRDefault="009B5924" w:rsidP="009B5924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16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sclepios  Aesculap Chifa Sp.zo.o. ul. Tysiaclecia 14, 64-300 Nowy Tomyśl </w:t>
      </w:r>
    </w:p>
    <w:p w14:paraId="0D3F3858" w14:textId="61D56C6C" w:rsidR="008467FA" w:rsidRPr="00284475" w:rsidRDefault="009B5924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 </w:t>
      </w:r>
      <w:r>
        <w:rPr>
          <w:sz w:val="24"/>
          <w:szCs w:val="24"/>
        </w:rPr>
        <w:t xml:space="preserve">37883,16 </w:t>
      </w:r>
      <w:r w:rsidRPr="00284475">
        <w:rPr>
          <w:sz w:val="24"/>
          <w:szCs w:val="24"/>
        </w:rPr>
        <w:t>PLN</w:t>
      </w:r>
      <w:bookmarkStart w:id="10" w:name="_Hlk27040709"/>
    </w:p>
    <w:bookmarkEnd w:id="10"/>
    <w:p w14:paraId="4D6152AC" w14:textId="5F79EE18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1A31A2" w:rsidRPr="001A31A2">
        <w:rPr>
          <w:b/>
          <w:bCs/>
          <w:sz w:val="24"/>
          <w:szCs w:val="24"/>
        </w:rPr>
        <w:t>39777,32</w:t>
      </w:r>
      <w:r w:rsidRPr="00284475">
        <w:rPr>
          <w:sz w:val="24"/>
          <w:szCs w:val="24"/>
        </w:rPr>
        <w:t xml:space="preserve">  PLN</w:t>
      </w:r>
    </w:p>
    <w:p w14:paraId="29AD6DFF" w14:textId="5B4C4CF5" w:rsidR="008467FA" w:rsidRPr="007802F6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>Pakiet 14</w:t>
      </w:r>
      <w:r w:rsidR="00A258B5">
        <w:rPr>
          <w:b/>
          <w:bCs/>
          <w:color w:val="FF0000"/>
          <w:sz w:val="24"/>
          <w:szCs w:val="24"/>
        </w:rPr>
        <w:t xml:space="preserve"> kaniule dożylne</w:t>
      </w:r>
    </w:p>
    <w:p w14:paraId="43C88D2F" w14:textId="502686B5" w:rsidR="00E301E6" w:rsidRPr="00B82C24" w:rsidRDefault="00E301E6" w:rsidP="00E301E6">
      <w:pPr>
        <w:outlineLvl w:val="0"/>
        <w:rPr>
          <w:sz w:val="24"/>
          <w:szCs w:val="24"/>
        </w:rPr>
      </w:pPr>
      <w:bookmarkStart w:id="11" w:name="_Hlk31797365"/>
      <w:r w:rsidRPr="00B82C24">
        <w:rPr>
          <w:b/>
          <w:bCs/>
          <w:sz w:val="24"/>
          <w:szCs w:val="24"/>
        </w:rPr>
        <w:t xml:space="preserve">Oferta nr </w:t>
      </w:r>
      <w:r w:rsidR="00B82C24" w:rsidRPr="00B82C24">
        <w:rPr>
          <w:b/>
          <w:bCs/>
          <w:sz w:val="24"/>
          <w:szCs w:val="24"/>
        </w:rPr>
        <w:t>11</w:t>
      </w:r>
      <w:r w:rsidRPr="00B82C24">
        <w:rPr>
          <w:b/>
          <w:bCs/>
          <w:sz w:val="24"/>
          <w:szCs w:val="24"/>
        </w:rPr>
        <w:t xml:space="preserve"> </w:t>
      </w:r>
      <w:r w:rsidRPr="00B82C24">
        <w:rPr>
          <w:sz w:val="24"/>
          <w:szCs w:val="24"/>
        </w:rPr>
        <w:t xml:space="preserve"> </w:t>
      </w:r>
      <w:r w:rsidR="00B82C24" w:rsidRPr="00B82C24">
        <w:rPr>
          <w:sz w:val="24"/>
          <w:szCs w:val="24"/>
        </w:rPr>
        <w:t>Becton Dickinson Polska Sp</w:t>
      </w:r>
      <w:r w:rsidR="00B82C24">
        <w:rPr>
          <w:sz w:val="24"/>
          <w:szCs w:val="24"/>
        </w:rPr>
        <w:t>.zo.o. ul. Osmańska 14, 02-823 Warszawa</w:t>
      </w:r>
    </w:p>
    <w:p w14:paraId="24E393B0" w14:textId="080E6448" w:rsidR="008467FA" w:rsidRPr="00284475" w:rsidRDefault="00E301E6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 w:rsidR="00E450C3">
        <w:rPr>
          <w:sz w:val="24"/>
          <w:szCs w:val="24"/>
        </w:rPr>
        <w:t>42660,00</w:t>
      </w:r>
      <w:r w:rsidRPr="00284475">
        <w:rPr>
          <w:sz w:val="24"/>
          <w:szCs w:val="24"/>
        </w:rPr>
        <w:t xml:space="preserve"> PLN</w:t>
      </w:r>
    </w:p>
    <w:bookmarkEnd w:id="11"/>
    <w:p w14:paraId="49A5814E" w14:textId="6F6C3195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 </w:t>
      </w:r>
      <w:r w:rsidR="001A31A2" w:rsidRPr="001A31A2">
        <w:rPr>
          <w:b/>
          <w:bCs/>
          <w:sz w:val="24"/>
          <w:szCs w:val="24"/>
        </w:rPr>
        <w:t>44793,00</w:t>
      </w:r>
      <w:r w:rsidRPr="00284475">
        <w:rPr>
          <w:sz w:val="24"/>
          <w:szCs w:val="24"/>
        </w:rPr>
        <w:t xml:space="preserve"> PLN</w:t>
      </w:r>
    </w:p>
    <w:p w14:paraId="6D5E7A47" w14:textId="3248188B" w:rsidR="008467FA" w:rsidRPr="007802F6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 xml:space="preserve">Pakiet 15 </w:t>
      </w:r>
      <w:r w:rsidR="00A258B5">
        <w:rPr>
          <w:b/>
          <w:bCs/>
          <w:color w:val="FF0000"/>
          <w:sz w:val="24"/>
          <w:szCs w:val="24"/>
        </w:rPr>
        <w:t>kaniule dożylne bezpieczne</w:t>
      </w:r>
    </w:p>
    <w:p w14:paraId="586585A8" w14:textId="77777777" w:rsidR="00E450C3" w:rsidRPr="00B82C24" w:rsidRDefault="00E450C3" w:rsidP="00E450C3">
      <w:pPr>
        <w:outlineLvl w:val="0"/>
        <w:rPr>
          <w:sz w:val="24"/>
          <w:szCs w:val="24"/>
        </w:rPr>
      </w:pPr>
      <w:bookmarkStart w:id="12" w:name="_Hlk27040854"/>
      <w:r w:rsidRPr="00B82C24">
        <w:rPr>
          <w:b/>
          <w:bCs/>
          <w:sz w:val="24"/>
          <w:szCs w:val="24"/>
        </w:rPr>
        <w:t xml:space="preserve">Oferta nr 11 </w:t>
      </w:r>
      <w:r w:rsidRPr="00B82C24">
        <w:rPr>
          <w:sz w:val="24"/>
          <w:szCs w:val="24"/>
        </w:rPr>
        <w:t xml:space="preserve"> Becton Dickinson Polska Sp</w:t>
      </w:r>
      <w:r>
        <w:rPr>
          <w:sz w:val="24"/>
          <w:szCs w:val="24"/>
        </w:rPr>
        <w:t>.zo.o. ul. Osmańska 14, 02-823 Warszawa</w:t>
      </w:r>
    </w:p>
    <w:p w14:paraId="1AD64267" w14:textId="3BC34269" w:rsidR="008467FA" w:rsidRPr="00284475" w:rsidRDefault="00E450C3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>53730,00</w:t>
      </w:r>
      <w:r w:rsidRPr="00284475">
        <w:rPr>
          <w:sz w:val="24"/>
          <w:szCs w:val="24"/>
        </w:rPr>
        <w:t xml:space="preserve"> PLN</w:t>
      </w:r>
    </w:p>
    <w:bookmarkEnd w:id="12"/>
    <w:p w14:paraId="28BE2B0F" w14:textId="5FDE64FE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 </w:t>
      </w:r>
      <w:r w:rsidR="001A31A2" w:rsidRPr="001A31A2">
        <w:rPr>
          <w:b/>
          <w:bCs/>
          <w:sz w:val="24"/>
          <w:szCs w:val="24"/>
        </w:rPr>
        <w:t>56416,50</w:t>
      </w:r>
      <w:r w:rsidRPr="00284475">
        <w:rPr>
          <w:sz w:val="24"/>
          <w:szCs w:val="24"/>
        </w:rPr>
        <w:t xml:space="preserve"> PLN</w:t>
      </w:r>
    </w:p>
    <w:p w14:paraId="2286966C" w14:textId="1DF231AA" w:rsidR="008467FA" w:rsidRPr="007802F6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 xml:space="preserve">Pakiet 16 </w:t>
      </w:r>
      <w:r w:rsidR="00A258B5">
        <w:rPr>
          <w:b/>
          <w:bCs/>
          <w:color w:val="FF0000"/>
          <w:sz w:val="24"/>
          <w:szCs w:val="24"/>
        </w:rPr>
        <w:t>ubrania jednorazowe chirurgiczne</w:t>
      </w:r>
    </w:p>
    <w:p w14:paraId="06BFE4EF" w14:textId="77777777" w:rsidR="00B82C24" w:rsidRPr="00B82C24" w:rsidRDefault="00B82C24" w:rsidP="00B82C24">
      <w:pPr>
        <w:rPr>
          <w:b/>
          <w:sz w:val="24"/>
          <w:szCs w:val="24"/>
        </w:rPr>
      </w:pPr>
      <w:r w:rsidRPr="0032222D">
        <w:rPr>
          <w:b/>
          <w:sz w:val="24"/>
          <w:szCs w:val="24"/>
        </w:rPr>
        <w:t xml:space="preserve">Oferta nr 9  </w:t>
      </w:r>
      <w:r w:rsidRPr="0032222D">
        <w:rPr>
          <w:sz w:val="24"/>
          <w:szCs w:val="24"/>
        </w:rPr>
        <w:t xml:space="preserve">Zarys International Group Sp.zo.o. ul. </w:t>
      </w:r>
      <w:r w:rsidRPr="00B82C24">
        <w:rPr>
          <w:sz w:val="24"/>
          <w:szCs w:val="24"/>
        </w:rPr>
        <w:t>Pod Borem 18, 41-808 Zabrze</w:t>
      </w:r>
    </w:p>
    <w:p w14:paraId="0ABE49D8" w14:textId="719E9827" w:rsidR="00B82C24" w:rsidRPr="00B82C24" w:rsidRDefault="00B82C24" w:rsidP="00B82C24">
      <w:pPr>
        <w:rPr>
          <w:sz w:val="24"/>
          <w:szCs w:val="24"/>
        </w:rPr>
      </w:pPr>
      <w:r w:rsidRPr="00B82C24">
        <w:rPr>
          <w:sz w:val="24"/>
          <w:szCs w:val="24"/>
        </w:rPr>
        <w:t xml:space="preserve">Cena oferty brutto   </w:t>
      </w:r>
      <w:r>
        <w:rPr>
          <w:sz w:val="24"/>
          <w:szCs w:val="24"/>
        </w:rPr>
        <w:t>46801,45</w:t>
      </w:r>
      <w:r w:rsidRPr="00B82C24">
        <w:rPr>
          <w:sz w:val="24"/>
          <w:szCs w:val="24"/>
        </w:rPr>
        <w:t xml:space="preserve">  PLN </w:t>
      </w:r>
    </w:p>
    <w:p w14:paraId="44ACB617" w14:textId="44AE89DB" w:rsidR="006A1F69" w:rsidRPr="00284475" w:rsidRDefault="006A1F69" w:rsidP="006A1F69">
      <w:pPr>
        <w:outlineLvl w:val="0"/>
        <w:rPr>
          <w:sz w:val="24"/>
          <w:szCs w:val="24"/>
        </w:rPr>
      </w:pPr>
      <w:bookmarkStart w:id="13" w:name="_Hlk31799423"/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20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kamex sp.zo.o. 93-121 Łódź ul. Częstochowska 38/52</w:t>
      </w:r>
    </w:p>
    <w:p w14:paraId="30D2609B" w14:textId="1D9DBF3D" w:rsidR="006A1F69" w:rsidRDefault="006A1F69" w:rsidP="006A1F69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 </w:t>
      </w:r>
      <w:r>
        <w:rPr>
          <w:sz w:val="24"/>
          <w:szCs w:val="24"/>
        </w:rPr>
        <w:t xml:space="preserve">80134,36 </w:t>
      </w:r>
      <w:r w:rsidRPr="00284475">
        <w:rPr>
          <w:sz w:val="24"/>
          <w:szCs w:val="24"/>
        </w:rPr>
        <w:t>PLN</w:t>
      </w:r>
    </w:p>
    <w:p w14:paraId="7B0AFB6B" w14:textId="3CB25BD9" w:rsidR="006E5948" w:rsidRPr="006E5948" w:rsidRDefault="006E5948" w:rsidP="006E5948">
      <w:pPr>
        <w:outlineLvl w:val="0"/>
        <w:rPr>
          <w:sz w:val="24"/>
          <w:szCs w:val="24"/>
        </w:rPr>
      </w:pPr>
      <w:r w:rsidRPr="006E5948">
        <w:rPr>
          <w:b/>
          <w:sz w:val="24"/>
          <w:szCs w:val="24"/>
        </w:rPr>
        <w:t xml:space="preserve">Oferta nr </w:t>
      </w:r>
      <w:r>
        <w:rPr>
          <w:b/>
          <w:sz w:val="24"/>
          <w:szCs w:val="24"/>
        </w:rPr>
        <w:t>24</w:t>
      </w:r>
      <w:r w:rsidRPr="006E5948">
        <w:rPr>
          <w:b/>
          <w:sz w:val="24"/>
          <w:szCs w:val="24"/>
        </w:rPr>
        <w:t xml:space="preserve">  </w:t>
      </w:r>
      <w:r w:rsidRPr="006E5948">
        <w:rPr>
          <w:sz w:val="24"/>
          <w:szCs w:val="24"/>
        </w:rPr>
        <w:t>Paul Hartmann polska Sp.zo.o. 95-200 Pabianice ul. Żeromskiego 17</w:t>
      </w:r>
    </w:p>
    <w:p w14:paraId="248CEA66" w14:textId="30B0274E" w:rsidR="008467FA" w:rsidRDefault="006E5948" w:rsidP="008467FA">
      <w:pPr>
        <w:outlineLvl w:val="0"/>
        <w:rPr>
          <w:sz w:val="24"/>
          <w:szCs w:val="24"/>
        </w:rPr>
      </w:pPr>
      <w:r w:rsidRPr="006E5948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>70782,77</w:t>
      </w:r>
      <w:r w:rsidRPr="006E5948">
        <w:rPr>
          <w:sz w:val="24"/>
          <w:szCs w:val="24"/>
        </w:rPr>
        <w:t xml:space="preserve">  PLN </w:t>
      </w:r>
      <w:bookmarkEnd w:id="13"/>
    </w:p>
    <w:p w14:paraId="738B7673" w14:textId="77777777" w:rsidR="006E5948" w:rsidRPr="00284475" w:rsidRDefault="006E5948" w:rsidP="006E5948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25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Neomed Polska Sp.zo.o. 05-532 Góra Kalwaria, Szymanów 9E</w:t>
      </w:r>
    </w:p>
    <w:p w14:paraId="484BFFE8" w14:textId="35DD2E8F" w:rsidR="006E5948" w:rsidRPr="00284475" w:rsidRDefault="006E5948" w:rsidP="006E5948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>Cena oferty brutto</w:t>
      </w:r>
      <w:r>
        <w:rPr>
          <w:sz w:val="24"/>
          <w:szCs w:val="24"/>
        </w:rPr>
        <w:t>50949,00</w:t>
      </w:r>
      <w:r w:rsidRPr="00284475">
        <w:rPr>
          <w:sz w:val="24"/>
          <w:szCs w:val="24"/>
        </w:rPr>
        <w:t xml:space="preserve">  PLN</w:t>
      </w:r>
    </w:p>
    <w:p w14:paraId="22EADE8C" w14:textId="032264C1" w:rsidR="00DD369B" w:rsidRPr="00DD369B" w:rsidRDefault="00DD369B" w:rsidP="00DD369B">
      <w:pPr>
        <w:outlineLvl w:val="0"/>
        <w:rPr>
          <w:sz w:val="24"/>
          <w:szCs w:val="24"/>
        </w:rPr>
      </w:pPr>
      <w:bookmarkStart w:id="14" w:name="_Hlk31801180"/>
      <w:r w:rsidRPr="00DD369B">
        <w:rPr>
          <w:b/>
          <w:bCs/>
          <w:sz w:val="24"/>
          <w:szCs w:val="24"/>
        </w:rPr>
        <w:t xml:space="preserve">Oferta nr 26 </w:t>
      </w:r>
      <w:r w:rsidRPr="00DD369B">
        <w:rPr>
          <w:sz w:val="24"/>
          <w:szCs w:val="24"/>
        </w:rPr>
        <w:t>Mercator Medical S.A 31-327 Kraków, u</w:t>
      </w:r>
      <w:r>
        <w:rPr>
          <w:sz w:val="24"/>
          <w:szCs w:val="24"/>
        </w:rPr>
        <w:t>l. Heleny Modrzejewskiej 30</w:t>
      </w:r>
    </w:p>
    <w:p w14:paraId="70E09A46" w14:textId="4CD78C89" w:rsidR="006E5948" w:rsidRPr="00284475" w:rsidRDefault="00DD369B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>Cena oferty brutto</w:t>
      </w:r>
      <w:r>
        <w:rPr>
          <w:sz w:val="24"/>
          <w:szCs w:val="24"/>
        </w:rPr>
        <w:t>54923,40</w:t>
      </w:r>
      <w:r w:rsidRPr="00284475">
        <w:rPr>
          <w:sz w:val="24"/>
          <w:szCs w:val="24"/>
        </w:rPr>
        <w:t xml:space="preserve">  PLN</w:t>
      </w:r>
      <w:bookmarkEnd w:id="14"/>
    </w:p>
    <w:p w14:paraId="6EBA4653" w14:textId="77FD9108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 </w:t>
      </w:r>
      <w:r w:rsidR="001A31A2" w:rsidRPr="001A31A2">
        <w:rPr>
          <w:b/>
          <w:bCs/>
          <w:sz w:val="24"/>
          <w:szCs w:val="24"/>
        </w:rPr>
        <w:t>50888,47</w:t>
      </w:r>
      <w:r w:rsidRPr="00284475">
        <w:rPr>
          <w:sz w:val="24"/>
          <w:szCs w:val="24"/>
        </w:rPr>
        <w:t xml:space="preserve"> PLN</w:t>
      </w:r>
    </w:p>
    <w:p w14:paraId="3934900D" w14:textId="62BF3362" w:rsidR="008467FA" w:rsidRPr="007802F6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 xml:space="preserve">Pakiet 17 </w:t>
      </w:r>
      <w:r w:rsidR="00A258B5">
        <w:rPr>
          <w:b/>
          <w:bCs/>
          <w:color w:val="FF0000"/>
          <w:sz w:val="24"/>
          <w:szCs w:val="24"/>
        </w:rPr>
        <w:t>folia chirurgiczna</w:t>
      </w:r>
    </w:p>
    <w:p w14:paraId="3152E332" w14:textId="77777777" w:rsidR="00B82C24" w:rsidRPr="00B82C24" w:rsidRDefault="00B82C24" w:rsidP="00B82C24">
      <w:pPr>
        <w:rPr>
          <w:b/>
          <w:sz w:val="24"/>
          <w:szCs w:val="24"/>
        </w:rPr>
      </w:pPr>
      <w:r w:rsidRPr="0032222D">
        <w:rPr>
          <w:b/>
          <w:sz w:val="24"/>
          <w:szCs w:val="24"/>
        </w:rPr>
        <w:t xml:space="preserve">Oferta nr 9  </w:t>
      </w:r>
      <w:r w:rsidRPr="0032222D">
        <w:rPr>
          <w:sz w:val="24"/>
          <w:szCs w:val="24"/>
        </w:rPr>
        <w:t xml:space="preserve">Zarys International Group Sp.zo.o. ul. </w:t>
      </w:r>
      <w:r w:rsidRPr="00B82C24">
        <w:rPr>
          <w:sz w:val="24"/>
          <w:szCs w:val="24"/>
        </w:rPr>
        <w:t>Pod Borem 18, 41-808 Zabrze</w:t>
      </w:r>
    </w:p>
    <w:p w14:paraId="53E2C4F6" w14:textId="0C1ECA93" w:rsidR="00B82C24" w:rsidRPr="00B82C24" w:rsidRDefault="00B82C24" w:rsidP="00B82C24">
      <w:pPr>
        <w:rPr>
          <w:sz w:val="24"/>
          <w:szCs w:val="24"/>
        </w:rPr>
      </w:pPr>
      <w:r w:rsidRPr="00B82C24">
        <w:rPr>
          <w:sz w:val="24"/>
          <w:szCs w:val="24"/>
        </w:rPr>
        <w:t xml:space="preserve">Cena oferty brutto   </w:t>
      </w:r>
      <w:r>
        <w:rPr>
          <w:sz w:val="24"/>
          <w:szCs w:val="24"/>
        </w:rPr>
        <w:t>1923,70</w:t>
      </w:r>
      <w:r w:rsidRPr="00B82C24">
        <w:rPr>
          <w:sz w:val="24"/>
          <w:szCs w:val="24"/>
        </w:rPr>
        <w:t xml:space="preserve">  PLN </w:t>
      </w:r>
    </w:p>
    <w:p w14:paraId="44EA4C11" w14:textId="77777777" w:rsidR="006A1F69" w:rsidRPr="00284475" w:rsidRDefault="006A1F69" w:rsidP="006A1F69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20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kamex sp.zo.o. 93-121 Łódź ul. Częstochowska 38/52</w:t>
      </w:r>
    </w:p>
    <w:p w14:paraId="48CA4438" w14:textId="0714936D" w:rsidR="008467FA" w:rsidRPr="00284475" w:rsidRDefault="006A1F69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 </w:t>
      </w:r>
      <w:r>
        <w:rPr>
          <w:sz w:val="24"/>
          <w:szCs w:val="24"/>
        </w:rPr>
        <w:t xml:space="preserve">1998,75 </w:t>
      </w:r>
      <w:r w:rsidRPr="00284475">
        <w:rPr>
          <w:sz w:val="24"/>
          <w:szCs w:val="24"/>
        </w:rPr>
        <w:t>PLN</w:t>
      </w:r>
    </w:p>
    <w:p w14:paraId="12A7F75B" w14:textId="5FF7E3DA" w:rsidR="008467FA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1A31A2" w:rsidRPr="001A31A2">
        <w:rPr>
          <w:b/>
          <w:bCs/>
          <w:sz w:val="24"/>
          <w:szCs w:val="24"/>
        </w:rPr>
        <w:t>2328,83</w:t>
      </w:r>
      <w:r w:rsidRPr="00284475">
        <w:rPr>
          <w:sz w:val="24"/>
          <w:szCs w:val="24"/>
        </w:rPr>
        <w:t xml:space="preserve">  PLN</w:t>
      </w:r>
    </w:p>
    <w:p w14:paraId="50C91DD2" w14:textId="0B1B5FB3" w:rsidR="008467FA" w:rsidRPr="007802F6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 xml:space="preserve">Pakiet 18 </w:t>
      </w:r>
      <w:r w:rsidR="00A258B5">
        <w:rPr>
          <w:b/>
          <w:bCs/>
          <w:color w:val="FF0000"/>
          <w:sz w:val="24"/>
          <w:szCs w:val="24"/>
        </w:rPr>
        <w:t>układy oddechowe</w:t>
      </w:r>
    </w:p>
    <w:p w14:paraId="45179944" w14:textId="77777777" w:rsidR="009B5924" w:rsidRPr="00284475" w:rsidRDefault="009B5924" w:rsidP="009B5924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19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omed S.A ul. Działkowa 56 02-234 Warszawa</w:t>
      </w:r>
    </w:p>
    <w:p w14:paraId="1CF84C83" w14:textId="5AFB6835" w:rsidR="008467FA" w:rsidRPr="00284475" w:rsidRDefault="009B5924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 </w:t>
      </w:r>
      <w:r>
        <w:rPr>
          <w:sz w:val="24"/>
          <w:szCs w:val="24"/>
        </w:rPr>
        <w:t xml:space="preserve">54254,66 </w:t>
      </w:r>
      <w:r w:rsidRPr="00284475">
        <w:rPr>
          <w:sz w:val="24"/>
          <w:szCs w:val="24"/>
        </w:rPr>
        <w:t>PLN</w:t>
      </w:r>
      <w:bookmarkStart w:id="15" w:name="_Hlk31798369"/>
    </w:p>
    <w:bookmarkEnd w:id="15"/>
    <w:p w14:paraId="7C9BFC87" w14:textId="02EF9A67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 </w:t>
      </w:r>
      <w:r w:rsidR="001A31A2" w:rsidRPr="001A31A2">
        <w:rPr>
          <w:b/>
          <w:bCs/>
          <w:sz w:val="24"/>
          <w:szCs w:val="24"/>
        </w:rPr>
        <w:t>56142,97</w:t>
      </w:r>
      <w:r w:rsidRPr="00284475">
        <w:rPr>
          <w:sz w:val="24"/>
          <w:szCs w:val="24"/>
        </w:rPr>
        <w:t xml:space="preserve"> PLN</w:t>
      </w:r>
    </w:p>
    <w:p w14:paraId="0733B711" w14:textId="6FAF2FBB" w:rsidR="008467FA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>Pakiet 1 9</w:t>
      </w:r>
      <w:r w:rsidR="00A258B5">
        <w:rPr>
          <w:b/>
          <w:bCs/>
          <w:color w:val="FF0000"/>
          <w:sz w:val="24"/>
          <w:szCs w:val="24"/>
        </w:rPr>
        <w:t xml:space="preserve"> wosk chirurgiczny</w:t>
      </w:r>
    </w:p>
    <w:p w14:paraId="386113A0" w14:textId="5446E9F4" w:rsidR="00EB2064" w:rsidRPr="00030C2D" w:rsidRDefault="00EB2064" w:rsidP="00EB2064">
      <w:pPr>
        <w:outlineLvl w:val="0"/>
        <w:rPr>
          <w:sz w:val="24"/>
          <w:szCs w:val="24"/>
        </w:rPr>
      </w:pPr>
      <w:r w:rsidRPr="0032222D">
        <w:rPr>
          <w:b/>
          <w:bCs/>
          <w:sz w:val="24"/>
          <w:szCs w:val="24"/>
        </w:rPr>
        <w:t xml:space="preserve">Oferta nr 9 </w:t>
      </w:r>
      <w:r w:rsidRPr="0032222D">
        <w:rPr>
          <w:sz w:val="24"/>
          <w:szCs w:val="24"/>
        </w:rPr>
        <w:t xml:space="preserve">Zarys International Group Sp.zo.o. ul. </w:t>
      </w:r>
      <w:r w:rsidRPr="00030C2D">
        <w:rPr>
          <w:sz w:val="24"/>
          <w:szCs w:val="24"/>
        </w:rPr>
        <w:t>Pod Borem 18 41-808 Zabrze</w:t>
      </w:r>
    </w:p>
    <w:p w14:paraId="2EC6FC71" w14:textId="2DB43D09" w:rsidR="00EB2064" w:rsidRPr="00EB2064" w:rsidRDefault="00EB2064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>2015,28</w:t>
      </w:r>
      <w:r w:rsidRPr="00284475">
        <w:rPr>
          <w:sz w:val="24"/>
          <w:szCs w:val="24"/>
        </w:rPr>
        <w:t xml:space="preserve"> PLN</w:t>
      </w:r>
    </w:p>
    <w:p w14:paraId="449935BC" w14:textId="43699AB4" w:rsidR="00B82C24" w:rsidRPr="00B82C24" w:rsidRDefault="00B82C24" w:rsidP="00B82C24">
      <w:pPr>
        <w:rPr>
          <w:b/>
          <w:sz w:val="24"/>
          <w:szCs w:val="24"/>
        </w:rPr>
      </w:pPr>
      <w:r w:rsidRPr="00B82C24">
        <w:rPr>
          <w:b/>
          <w:sz w:val="24"/>
          <w:szCs w:val="24"/>
        </w:rPr>
        <w:t xml:space="preserve">Oferta nr </w:t>
      </w:r>
      <w:r w:rsidR="00EB2064">
        <w:rPr>
          <w:b/>
          <w:sz w:val="24"/>
          <w:szCs w:val="24"/>
        </w:rPr>
        <w:t>15</w:t>
      </w:r>
      <w:r w:rsidRPr="00B82C24">
        <w:rPr>
          <w:b/>
          <w:sz w:val="24"/>
          <w:szCs w:val="24"/>
        </w:rPr>
        <w:t xml:space="preserve">  </w:t>
      </w:r>
      <w:r w:rsidR="00EB2064" w:rsidRPr="00EB2064">
        <w:rPr>
          <w:sz w:val="24"/>
          <w:szCs w:val="24"/>
        </w:rPr>
        <w:t>P</w:t>
      </w:r>
      <w:r w:rsidR="00EB2064">
        <w:rPr>
          <w:sz w:val="24"/>
          <w:szCs w:val="24"/>
        </w:rPr>
        <w:t>romedica Toruń sp.zo.o. sp.k 87-100 Toruń ul. Grudziądzka 159A</w:t>
      </w:r>
    </w:p>
    <w:p w14:paraId="44AF59A5" w14:textId="0DF912D9" w:rsidR="00B82C24" w:rsidRPr="00B82C24" w:rsidRDefault="00B82C24" w:rsidP="00B82C24">
      <w:pPr>
        <w:rPr>
          <w:sz w:val="24"/>
          <w:szCs w:val="24"/>
        </w:rPr>
      </w:pPr>
      <w:r w:rsidRPr="00B82C24">
        <w:rPr>
          <w:sz w:val="24"/>
          <w:szCs w:val="24"/>
        </w:rPr>
        <w:t xml:space="preserve">Cena oferty brutto  </w:t>
      </w:r>
      <w:r w:rsidR="00EB2064">
        <w:rPr>
          <w:sz w:val="24"/>
          <w:szCs w:val="24"/>
        </w:rPr>
        <w:t>1937,52</w:t>
      </w:r>
      <w:r w:rsidRPr="00B82C24">
        <w:rPr>
          <w:sz w:val="24"/>
          <w:szCs w:val="24"/>
        </w:rPr>
        <w:t xml:space="preserve">   PLN </w:t>
      </w:r>
    </w:p>
    <w:p w14:paraId="5350543A" w14:textId="77777777" w:rsidR="006E5948" w:rsidRPr="00284475" w:rsidRDefault="006E5948" w:rsidP="006E5948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25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Neomed Polska Sp.zo.o. 05-532 Góra Kalwaria, Szymanów 9E</w:t>
      </w:r>
    </w:p>
    <w:p w14:paraId="4BBC08EA" w14:textId="699143AB" w:rsidR="006E5948" w:rsidRPr="00284475" w:rsidRDefault="006E5948" w:rsidP="006E5948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>2222,64</w:t>
      </w:r>
      <w:r w:rsidRPr="00284475">
        <w:rPr>
          <w:sz w:val="24"/>
          <w:szCs w:val="24"/>
        </w:rPr>
        <w:t xml:space="preserve"> PLN</w:t>
      </w:r>
    </w:p>
    <w:p w14:paraId="58A3CC3F" w14:textId="34397AC6" w:rsidR="00EB2064" w:rsidRPr="00284475" w:rsidRDefault="00EB2064" w:rsidP="00EB2064">
      <w:pPr>
        <w:outlineLvl w:val="0"/>
        <w:rPr>
          <w:sz w:val="24"/>
          <w:szCs w:val="24"/>
        </w:rPr>
      </w:pPr>
    </w:p>
    <w:p w14:paraId="0F3007D4" w14:textId="5840AF7D" w:rsidR="008467FA" w:rsidRPr="00284475" w:rsidRDefault="008467FA" w:rsidP="008467FA">
      <w:pPr>
        <w:outlineLvl w:val="0"/>
        <w:rPr>
          <w:sz w:val="24"/>
          <w:szCs w:val="24"/>
        </w:rPr>
      </w:pPr>
    </w:p>
    <w:p w14:paraId="40A915ED" w14:textId="3F439286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 </w:t>
      </w:r>
      <w:r w:rsidR="005801D3" w:rsidRPr="005801D3">
        <w:rPr>
          <w:b/>
          <w:bCs/>
          <w:sz w:val="24"/>
          <w:szCs w:val="24"/>
        </w:rPr>
        <w:t>2020,79</w:t>
      </w:r>
      <w:r w:rsidRPr="00284475">
        <w:rPr>
          <w:sz w:val="24"/>
          <w:szCs w:val="24"/>
        </w:rPr>
        <w:t xml:space="preserve"> PLN</w:t>
      </w:r>
    </w:p>
    <w:p w14:paraId="31BAEAA2" w14:textId="1CE61987" w:rsidR="008467FA" w:rsidRPr="007802F6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 xml:space="preserve">Pakiet 20 </w:t>
      </w:r>
      <w:r w:rsidR="00A258B5">
        <w:rPr>
          <w:b/>
          <w:bCs/>
          <w:color w:val="FF0000"/>
          <w:sz w:val="24"/>
          <w:szCs w:val="24"/>
        </w:rPr>
        <w:t>gąbki i pianki do pielęgnacji</w:t>
      </w:r>
    </w:p>
    <w:p w14:paraId="643C4093" w14:textId="144F1B0D" w:rsidR="00893A0F" w:rsidRPr="00893A0F" w:rsidRDefault="00E301E6" w:rsidP="00893A0F">
      <w:pPr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 w:rsidR="00893A0F">
        <w:rPr>
          <w:b/>
          <w:bCs/>
          <w:sz w:val="24"/>
          <w:szCs w:val="24"/>
        </w:rPr>
        <w:t>2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93A0F" w:rsidRPr="00893A0F">
        <w:rPr>
          <w:sz w:val="24"/>
          <w:szCs w:val="24"/>
        </w:rPr>
        <w:t xml:space="preserve"> Medak ul. Działkowa 11 c 44-177 Paniówki</w:t>
      </w:r>
    </w:p>
    <w:p w14:paraId="7686323F" w14:textId="0FC8035B" w:rsidR="00893A0F" w:rsidRPr="00893A0F" w:rsidRDefault="00893A0F" w:rsidP="00893A0F">
      <w:pPr>
        <w:rPr>
          <w:sz w:val="24"/>
          <w:szCs w:val="24"/>
        </w:rPr>
      </w:pPr>
      <w:r w:rsidRPr="00893A0F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>4884,33</w:t>
      </w:r>
      <w:r w:rsidRPr="00893A0F">
        <w:rPr>
          <w:sz w:val="24"/>
          <w:szCs w:val="24"/>
        </w:rPr>
        <w:t xml:space="preserve">  PLN </w:t>
      </w:r>
    </w:p>
    <w:p w14:paraId="3BC0EBE3" w14:textId="77777777" w:rsidR="00B82C24" w:rsidRPr="00B82C24" w:rsidRDefault="00B82C24" w:rsidP="00B82C24">
      <w:pPr>
        <w:rPr>
          <w:b/>
          <w:sz w:val="24"/>
          <w:szCs w:val="24"/>
        </w:rPr>
      </w:pPr>
      <w:r w:rsidRPr="00B82C24">
        <w:rPr>
          <w:b/>
          <w:sz w:val="24"/>
          <w:szCs w:val="24"/>
        </w:rPr>
        <w:t xml:space="preserve">Oferta nr 9  </w:t>
      </w:r>
      <w:r w:rsidRPr="00B82C24">
        <w:rPr>
          <w:sz w:val="24"/>
          <w:szCs w:val="24"/>
        </w:rPr>
        <w:t>Zarys International Group Sp.zo.o. ul. Pod Borem 18, 41-808 Zabrze</w:t>
      </w:r>
    </w:p>
    <w:p w14:paraId="3D8D0809" w14:textId="222E2DF8" w:rsidR="00DD4472" w:rsidRPr="00284475" w:rsidRDefault="00B82C24" w:rsidP="0032222D">
      <w:pPr>
        <w:rPr>
          <w:sz w:val="24"/>
          <w:szCs w:val="24"/>
        </w:rPr>
      </w:pPr>
      <w:r w:rsidRPr="00B82C24">
        <w:rPr>
          <w:sz w:val="24"/>
          <w:szCs w:val="24"/>
        </w:rPr>
        <w:t xml:space="preserve">Cena oferty brutto   </w:t>
      </w:r>
      <w:r>
        <w:rPr>
          <w:sz w:val="24"/>
          <w:szCs w:val="24"/>
        </w:rPr>
        <w:t>5934,75</w:t>
      </w:r>
      <w:r w:rsidRPr="00B82C24">
        <w:rPr>
          <w:sz w:val="24"/>
          <w:szCs w:val="24"/>
        </w:rPr>
        <w:t xml:space="preserve">  PLN </w:t>
      </w:r>
    </w:p>
    <w:p w14:paraId="4806CF7D" w14:textId="5866FE7F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5801D3" w:rsidRPr="005801D3">
        <w:rPr>
          <w:b/>
          <w:bCs/>
          <w:sz w:val="24"/>
          <w:szCs w:val="24"/>
        </w:rPr>
        <w:t>6684,80</w:t>
      </w:r>
      <w:r w:rsidRPr="00284475">
        <w:rPr>
          <w:sz w:val="24"/>
          <w:szCs w:val="24"/>
        </w:rPr>
        <w:t xml:space="preserve">  PLN</w:t>
      </w:r>
    </w:p>
    <w:p w14:paraId="4852C361" w14:textId="21B9B304" w:rsidR="008467FA" w:rsidRPr="007802F6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>Pakiet 21</w:t>
      </w:r>
      <w:r w:rsidR="005801D3">
        <w:rPr>
          <w:b/>
          <w:bCs/>
          <w:color w:val="FF0000"/>
          <w:sz w:val="24"/>
          <w:szCs w:val="24"/>
        </w:rPr>
        <w:t xml:space="preserve">   </w:t>
      </w:r>
      <w:r w:rsidR="00A258B5">
        <w:rPr>
          <w:b/>
          <w:bCs/>
          <w:color w:val="FF0000"/>
          <w:sz w:val="24"/>
          <w:szCs w:val="24"/>
        </w:rPr>
        <w:t>implanty opon tk. nerwowych</w:t>
      </w:r>
      <w:r w:rsidRPr="007802F6">
        <w:rPr>
          <w:b/>
          <w:bCs/>
          <w:color w:val="FF0000"/>
          <w:sz w:val="24"/>
          <w:szCs w:val="24"/>
        </w:rPr>
        <w:t xml:space="preserve"> </w:t>
      </w:r>
    </w:p>
    <w:p w14:paraId="5308DA96" w14:textId="77777777" w:rsidR="009B5924" w:rsidRPr="00284475" w:rsidRDefault="009B5924" w:rsidP="009B5924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16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sclepios  Aesculap Chifa Sp.zo.o. ul. Tysiaclecia 14, 64-300 Nowy Tomyśl </w:t>
      </w:r>
    </w:p>
    <w:p w14:paraId="648A243B" w14:textId="60A63B4A" w:rsidR="008467FA" w:rsidRPr="00284475" w:rsidRDefault="009B5924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 </w:t>
      </w:r>
      <w:r>
        <w:rPr>
          <w:sz w:val="24"/>
          <w:szCs w:val="24"/>
        </w:rPr>
        <w:t>26199,00</w:t>
      </w:r>
      <w:r w:rsidRPr="00284475">
        <w:rPr>
          <w:sz w:val="24"/>
          <w:szCs w:val="24"/>
        </w:rPr>
        <w:t>PLN</w:t>
      </w:r>
    </w:p>
    <w:p w14:paraId="229CC7AC" w14:textId="5CC5D478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5801D3" w:rsidRPr="005801D3">
        <w:rPr>
          <w:b/>
          <w:bCs/>
          <w:sz w:val="24"/>
          <w:szCs w:val="24"/>
        </w:rPr>
        <w:t>27508,95</w:t>
      </w:r>
      <w:r w:rsidRPr="00284475">
        <w:rPr>
          <w:sz w:val="24"/>
          <w:szCs w:val="24"/>
        </w:rPr>
        <w:t xml:space="preserve">  PLN</w:t>
      </w:r>
    </w:p>
    <w:p w14:paraId="73A4DBF6" w14:textId="70D9B5D0" w:rsidR="008467FA" w:rsidRPr="007802F6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 xml:space="preserve">Pakiet 22 </w:t>
      </w:r>
      <w:r w:rsidR="00A258B5">
        <w:rPr>
          <w:b/>
          <w:bCs/>
          <w:color w:val="FF0000"/>
          <w:sz w:val="24"/>
          <w:szCs w:val="24"/>
        </w:rPr>
        <w:t>znaczniki do ramy</w:t>
      </w:r>
    </w:p>
    <w:p w14:paraId="4797CC88" w14:textId="25C3EB2B" w:rsidR="008467FA" w:rsidRPr="00284475" w:rsidRDefault="0032222D" w:rsidP="008467FA">
      <w:pPr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Nie wpłynęła żadna oferta</w:t>
      </w:r>
    </w:p>
    <w:p w14:paraId="258E5287" w14:textId="6C2C5F24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5801D3" w:rsidRPr="005801D3">
        <w:rPr>
          <w:b/>
          <w:bCs/>
          <w:sz w:val="24"/>
          <w:szCs w:val="24"/>
        </w:rPr>
        <w:t>12734,19</w:t>
      </w:r>
      <w:r w:rsidRPr="00284475">
        <w:rPr>
          <w:sz w:val="24"/>
          <w:szCs w:val="24"/>
        </w:rPr>
        <w:t xml:space="preserve">  PLN</w:t>
      </w:r>
    </w:p>
    <w:p w14:paraId="41FCA9E0" w14:textId="4264AF17" w:rsidR="00D31B0B" w:rsidRPr="00B82C24" w:rsidRDefault="008467FA" w:rsidP="00D31B0B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 xml:space="preserve">Pakiet 23 </w:t>
      </w:r>
    </w:p>
    <w:p w14:paraId="2A249C7F" w14:textId="637CA7D7" w:rsidR="00E301E6" w:rsidRPr="00284475" w:rsidRDefault="00E301E6" w:rsidP="00E301E6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 w:rsidR="00B82C24">
        <w:rPr>
          <w:b/>
          <w:bCs/>
          <w:sz w:val="24"/>
          <w:szCs w:val="24"/>
        </w:rPr>
        <w:t>8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konsorcjum Urtica Sp.zo.o. 54-613 Wrocław ul. Krzemieniecka 120 i Polska Grupa Farmaceutyczna S.A ul. Zbąszyńska 3, 91-342 Łódź</w:t>
      </w:r>
    </w:p>
    <w:p w14:paraId="59948642" w14:textId="714EC2DA" w:rsidR="00E301E6" w:rsidRDefault="00E301E6" w:rsidP="00E301E6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 w:rsidR="00B82C24">
        <w:rPr>
          <w:sz w:val="24"/>
          <w:szCs w:val="24"/>
        </w:rPr>
        <w:t>92534,40</w:t>
      </w:r>
      <w:r w:rsidRPr="00284475">
        <w:rPr>
          <w:sz w:val="24"/>
          <w:szCs w:val="24"/>
        </w:rPr>
        <w:t xml:space="preserve"> PLN</w:t>
      </w:r>
    </w:p>
    <w:p w14:paraId="17FDFBA8" w14:textId="77777777" w:rsidR="009B5924" w:rsidRPr="00284475" w:rsidRDefault="009B5924" w:rsidP="009B5924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18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entrala Farmaceutyczna Cefarm S.A ul. Jana Kazimierza 16 01-248 Warszawa</w:t>
      </w:r>
    </w:p>
    <w:p w14:paraId="79728849" w14:textId="03B2D6ED" w:rsidR="00DD4472" w:rsidRPr="00284475" w:rsidRDefault="009B5924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>83237,76</w:t>
      </w:r>
      <w:r w:rsidRPr="00284475">
        <w:rPr>
          <w:sz w:val="24"/>
          <w:szCs w:val="24"/>
        </w:rPr>
        <w:t xml:space="preserve"> PLN</w:t>
      </w:r>
    </w:p>
    <w:p w14:paraId="5C6EE1E2" w14:textId="3678D6C7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5801D3" w:rsidRPr="005801D3">
        <w:rPr>
          <w:b/>
          <w:bCs/>
          <w:sz w:val="24"/>
          <w:szCs w:val="24"/>
        </w:rPr>
        <w:t>49787,32</w:t>
      </w:r>
      <w:r w:rsidRPr="00284475">
        <w:rPr>
          <w:sz w:val="24"/>
          <w:szCs w:val="24"/>
        </w:rPr>
        <w:t xml:space="preserve">  PLN</w:t>
      </w:r>
    </w:p>
    <w:p w14:paraId="24DC873A" w14:textId="105795F7" w:rsidR="008467FA" w:rsidRPr="007802F6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7802F6">
        <w:rPr>
          <w:b/>
          <w:bCs/>
          <w:color w:val="FF0000"/>
          <w:sz w:val="24"/>
          <w:szCs w:val="24"/>
        </w:rPr>
        <w:t xml:space="preserve">Pakiet 24 </w:t>
      </w:r>
      <w:r w:rsidR="00A258B5">
        <w:rPr>
          <w:b/>
          <w:bCs/>
          <w:color w:val="FF0000"/>
          <w:sz w:val="24"/>
          <w:szCs w:val="24"/>
        </w:rPr>
        <w:t>woda do tlenoterapii</w:t>
      </w:r>
    </w:p>
    <w:p w14:paraId="532DECFD" w14:textId="07BA596E" w:rsidR="00D31B0B" w:rsidRPr="00284475" w:rsidRDefault="00D31B0B" w:rsidP="00D31B0B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 w:rsidR="00ED7CD0">
        <w:rPr>
          <w:b/>
          <w:bCs/>
          <w:sz w:val="24"/>
          <w:szCs w:val="24"/>
        </w:rPr>
        <w:t>7</w:t>
      </w:r>
      <w:r w:rsidRPr="00284475">
        <w:rPr>
          <w:b/>
          <w:bCs/>
          <w:sz w:val="24"/>
          <w:szCs w:val="24"/>
        </w:rPr>
        <w:t xml:space="preserve"> </w:t>
      </w:r>
      <w:r w:rsidR="00ED7CD0">
        <w:rPr>
          <w:sz w:val="24"/>
          <w:szCs w:val="24"/>
        </w:rPr>
        <w:t>Medtronic Poland Sp.zo.o. ul. Polna 11 , 00-633 Warszawa</w:t>
      </w:r>
      <w:r>
        <w:rPr>
          <w:sz w:val="24"/>
          <w:szCs w:val="24"/>
        </w:rPr>
        <w:t xml:space="preserve"> </w:t>
      </w:r>
    </w:p>
    <w:p w14:paraId="23E9933C" w14:textId="5B7A48F2" w:rsidR="00D31B0B" w:rsidRPr="00284475" w:rsidRDefault="00D31B0B" w:rsidP="00D31B0B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>Cena oferty brutto</w:t>
      </w:r>
      <w:r>
        <w:rPr>
          <w:sz w:val="24"/>
          <w:szCs w:val="24"/>
        </w:rPr>
        <w:t xml:space="preserve"> </w:t>
      </w:r>
      <w:r w:rsidR="00ED7CD0">
        <w:rPr>
          <w:sz w:val="24"/>
          <w:szCs w:val="24"/>
        </w:rPr>
        <w:t>5659,20</w:t>
      </w:r>
      <w:r>
        <w:rPr>
          <w:sz w:val="24"/>
          <w:szCs w:val="24"/>
        </w:rPr>
        <w:t xml:space="preserve"> </w:t>
      </w:r>
      <w:r w:rsidRPr="00284475">
        <w:rPr>
          <w:sz w:val="24"/>
          <w:szCs w:val="24"/>
        </w:rPr>
        <w:t xml:space="preserve"> PLN</w:t>
      </w:r>
    </w:p>
    <w:p w14:paraId="245CE13A" w14:textId="0C5F3D8B" w:rsidR="00E301E6" w:rsidRPr="00284475" w:rsidRDefault="00E301E6" w:rsidP="00E301E6">
      <w:pPr>
        <w:outlineLvl w:val="0"/>
        <w:rPr>
          <w:sz w:val="24"/>
          <w:szCs w:val="24"/>
        </w:rPr>
      </w:pPr>
      <w:bookmarkStart w:id="16" w:name="_Hlk31800037"/>
      <w:r w:rsidRPr="00284475">
        <w:rPr>
          <w:b/>
          <w:bCs/>
          <w:sz w:val="24"/>
          <w:szCs w:val="24"/>
        </w:rPr>
        <w:t xml:space="preserve">Oferta nr </w:t>
      </w:r>
      <w:r w:rsidR="00F94020">
        <w:rPr>
          <w:b/>
          <w:bCs/>
          <w:sz w:val="24"/>
          <w:szCs w:val="24"/>
        </w:rPr>
        <w:t>22</w:t>
      </w:r>
      <w:r w:rsidRPr="00284475">
        <w:rPr>
          <w:b/>
          <w:bCs/>
          <w:sz w:val="24"/>
          <w:szCs w:val="24"/>
        </w:rPr>
        <w:t xml:space="preserve"> </w:t>
      </w:r>
      <w:r w:rsidR="00F94020">
        <w:rPr>
          <w:sz w:val="24"/>
          <w:szCs w:val="24"/>
        </w:rPr>
        <w:t>Teleflex Polska Sp.zo.o. ul. Żwirki i Wigury 16 A , 02-092 Warszawa</w:t>
      </w:r>
    </w:p>
    <w:p w14:paraId="192E386C" w14:textId="65EDD99C" w:rsidR="008467FA" w:rsidRPr="00284475" w:rsidRDefault="00E301E6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 w:rsidR="00F94020">
        <w:rPr>
          <w:sz w:val="24"/>
          <w:szCs w:val="24"/>
        </w:rPr>
        <w:t>5940,00</w:t>
      </w:r>
      <w:r w:rsidRPr="00284475">
        <w:rPr>
          <w:sz w:val="24"/>
          <w:szCs w:val="24"/>
        </w:rPr>
        <w:t xml:space="preserve"> PLN</w:t>
      </w:r>
    </w:p>
    <w:bookmarkEnd w:id="16"/>
    <w:p w14:paraId="6B4A047C" w14:textId="4C59AE17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5801D3" w:rsidRPr="005801D3">
        <w:rPr>
          <w:b/>
          <w:bCs/>
          <w:sz w:val="24"/>
          <w:szCs w:val="24"/>
        </w:rPr>
        <w:t>5942,16</w:t>
      </w:r>
      <w:r w:rsidRPr="00284475">
        <w:rPr>
          <w:sz w:val="24"/>
          <w:szCs w:val="24"/>
        </w:rPr>
        <w:t xml:space="preserve">  PLN</w:t>
      </w:r>
    </w:p>
    <w:p w14:paraId="0492B528" w14:textId="2A990B32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25 </w:t>
      </w:r>
      <w:r w:rsidR="00A258B5">
        <w:rPr>
          <w:b/>
          <w:bCs/>
          <w:color w:val="FF0000"/>
          <w:sz w:val="24"/>
          <w:szCs w:val="24"/>
        </w:rPr>
        <w:t>zestawy do wkłuć centralnych</w:t>
      </w:r>
    </w:p>
    <w:p w14:paraId="2930F49A" w14:textId="72593F3E" w:rsidR="00DD4472" w:rsidRPr="00284475" w:rsidRDefault="0032222D" w:rsidP="008467FA">
      <w:pPr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Nie wpłynęła żadna oferta</w:t>
      </w:r>
    </w:p>
    <w:p w14:paraId="60139715" w14:textId="21BB4110" w:rsidR="008467FA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 </w:t>
      </w:r>
      <w:r w:rsidR="005801D3" w:rsidRPr="005801D3">
        <w:rPr>
          <w:b/>
          <w:bCs/>
          <w:sz w:val="24"/>
          <w:szCs w:val="24"/>
        </w:rPr>
        <w:t>8737,13</w:t>
      </w:r>
      <w:r w:rsidRPr="00284475">
        <w:rPr>
          <w:sz w:val="24"/>
          <w:szCs w:val="24"/>
        </w:rPr>
        <w:t xml:space="preserve"> PLN</w:t>
      </w:r>
    </w:p>
    <w:p w14:paraId="6A97DA04" w14:textId="08E86E5A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26 </w:t>
      </w:r>
      <w:r w:rsidR="00A258B5">
        <w:rPr>
          <w:b/>
          <w:bCs/>
          <w:color w:val="FF0000"/>
          <w:sz w:val="24"/>
          <w:szCs w:val="24"/>
        </w:rPr>
        <w:t>rękawy do sterylizacji</w:t>
      </w:r>
    </w:p>
    <w:p w14:paraId="146D9E44" w14:textId="4116945E" w:rsidR="00DD4472" w:rsidRPr="00284475" w:rsidRDefault="0032222D" w:rsidP="008467FA">
      <w:pPr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Nie wpłynęła żadna oferta</w:t>
      </w:r>
    </w:p>
    <w:p w14:paraId="2AF05EBB" w14:textId="3BB5FBB2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>Środki przeznaczone na realizację zamówienia</w:t>
      </w:r>
      <w:r w:rsidR="005801D3">
        <w:rPr>
          <w:sz w:val="24"/>
          <w:szCs w:val="24"/>
        </w:rPr>
        <w:t xml:space="preserve"> </w:t>
      </w:r>
      <w:r w:rsidRPr="00284475">
        <w:rPr>
          <w:sz w:val="24"/>
          <w:szCs w:val="24"/>
        </w:rPr>
        <w:t xml:space="preserve"> </w:t>
      </w:r>
      <w:r w:rsidR="005801D3" w:rsidRPr="005801D3">
        <w:rPr>
          <w:b/>
          <w:bCs/>
          <w:sz w:val="24"/>
          <w:szCs w:val="24"/>
        </w:rPr>
        <w:t>9946,31</w:t>
      </w:r>
      <w:r w:rsidRPr="00284475">
        <w:rPr>
          <w:sz w:val="24"/>
          <w:szCs w:val="24"/>
        </w:rPr>
        <w:t xml:space="preserve">  PLN</w:t>
      </w:r>
    </w:p>
    <w:p w14:paraId="626EE673" w14:textId="23CFF86C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27 </w:t>
      </w:r>
      <w:r w:rsidR="00A258B5">
        <w:rPr>
          <w:b/>
          <w:bCs/>
          <w:color w:val="FF0000"/>
          <w:sz w:val="24"/>
          <w:szCs w:val="24"/>
        </w:rPr>
        <w:t>zestawy do toalety jamy ustnej</w:t>
      </w:r>
    </w:p>
    <w:p w14:paraId="57F727BC" w14:textId="0DD10CE3" w:rsidR="00D31B0B" w:rsidRPr="009B5924" w:rsidRDefault="00D31B0B" w:rsidP="00D31B0B">
      <w:pPr>
        <w:outlineLvl w:val="0"/>
        <w:rPr>
          <w:sz w:val="24"/>
          <w:szCs w:val="24"/>
        </w:rPr>
      </w:pPr>
      <w:r w:rsidRPr="009B5924">
        <w:rPr>
          <w:b/>
          <w:bCs/>
          <w:sz w:val="24"/>
          <w:szCs w:val="24"/>
        </w:rPr>
        <w:t xml:space="preserve">Oferta nr </w:t>
      </w:r>
      <w:r w:rsidR="009B5924" w:rsidRPr="009B5924">
        <w:rPr>
          <w:b/>
          <w:bCs/>
          <w:sz w:val="24"/>
          <w:szCs w:val="24"/>
        </w:rPr>
        <w:t>17</w:t>
      </w:r>
      <w:r w:rsidRPr="009B5924">
        <w:rPr>
          <w:b/>
          <w:bCs/>
          <w:sz w:val="24"/>
          <w:szCs w:val="24"/>
        </w:rPr>
        <w:t xml:space="preserve"> </w:t>
      </w:r>
      <w:r w:rsidR="009B5924" w:rsidRPr="006A1F69">
        <w:rPr>
          <w:sz w:val="24"/>
          <w:szCs w:val="24"/>
        </w:rPr>
        <w:t>Sinmed Sp.zo.o. ul. Graniczna 32 b 44-178 Przyszowice</w:t>
      </w:r>
    </w:p>
    <w:p w14:paraId="3FBC2DD7" w14:textId="563E7244" w:rsidR="00D31B0B" w:rsidRDefault="00D31B0B" w:rsidP="00D31B0B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>Cena oferty brutto</w:t>
      </w:r>
      <w:r>
        <w:rPr>
          <w:sz w:val="24"/>
          <w:szCs w:val="24"/>
        </w:rPr>
        <w:t xml:space="preserve"> </w:t>
      </w:r>
      <w:r w:rsidR="009B5924">
        <w:rPr>
          <w:sz w:val="24"/>
          <w:szCs w:val="24"/>
        </w:rPr>
        <w:t>9601,42</w:t>
      </w:r>
      <w:r>
        <w:rPr>
          <w:sz w:val="24"/>
          <w:szCs w:val="24"/>
        </w:rPr>
        <w:t xml:space="preserve"> </w:t>
      </w:r>
      <w:r w:rsidRPr="00284475">
        <w:rPr>
          <w:sz w:val="24"/>
          <w:szCs w:val="24"/>
        </w:rPr>
        <w:t xml:space="preserve"> PLN</w:t>
      </w:r>
    </w:p>
    <w:p w14:paraId="2862BECC" w14:textId="77777777" w:rsidR="006A1F69" w:rsidRPr="00284475" w:rsidRDefault="006A1F69" w:rsidP="006A1F69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20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kamex sp.zo.o. 93-121 Łódź ul. Częstochowska 38/52</w:t>
      </w:r>
    </w:p>
    <w:p w14:paraId="61DC7D22" w14:textId="0491ED58" w:rsidR="00DD4472" w:rsidRPr="00284475" w:rsidRDefault="006A1F69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 </w:t>
      </w:r>
      <w:r>
        <w:rPr>
          <w:sz w:val="24"/>
          <w:szCs w:val="24"/>
        </w:rPr>
        <w:t xml:space="preserve">9427,20 </w:t>
      </w:r>
      <w:r w:rsidRPr="00284475">
        <w:rPr>
          <w:sz w:val="24"/>
          <w:szCs w:val="24"/>
        </w:rPr>
        <w:t>PLN</w:t>
      </w:r>
    </w:p>
    <w:p w14:paraId="267213B6" w14:textId="4CF230A2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 </w:t>
      </w:r>
      <w:r w:rsidR="005801D3" w:rsidRPr="005801D3">
        <w:rPr>
          <w:b/>
          <w:bCs/>
          <w:sz w:val="24"/>
          <w:szCs w:val="24"/>
        </w:rPr>
        <w:t>9559,62</w:t>
      </w:r>
      <w:r w:rsidRPr="00284475">
        <w:rPr>
          <w:sz w:val="24"/>
          <w:szCs w:val="24"/>
        </w:rPr>
        <w:t xml:space="preserve"> PLN</w:t>
      </w:r>
    </w:p>
    <w:p w14:paraId="016B071C" w14:textId="7E7908CE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28 </w:t>
      </w:r>
      <w:r w:rsidR="00A258B5">
        <w:rPr>
          <w:b/>
          <w:bCs/>
          <w:color w:val="FF0000"/>
          <w:sz w:val="24"/>
          <w:szCs w:val="24"/>
        </w:rPr>
        <w:t>igły bezpieczne</w:t>
      </w:r>
    </w:p>
    <w:p w14:paraId="2334C9A8" w14:textId="77777777" w:rsidR="006A1F69" w:rsidRPr="00284475" w:rsidRDefault="006A1F69" w:rsidP="006A1F69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20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kamex sp.zo.o. 93-121 Łódź ul. Częstochowska 38/52</w:t>
      </w:r>
    </w:p>
    <w:p w14:paraId="393B724A" w14:textId="6D4AECB5" w:rsidR="008467FA" w:rsidRPr="00DD369B" w:rsidRDefault="006A1F69" w:rsidP="00B32210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 </w:t>
      </w:r>
      <w:r>
        <w:rPr>
          <w:sz w:val="24"/>
          <w:szCs w:val="24"/>
        </w:rPr>
        <w:t xml:space="preserve">6117,12 </w:t>
      </w:r>
      <w:r w:rsidRPr="00284475">
        <w:rPr>
          <w:sz w:val="24"/>
          <w:szCs w:val="24"/>
        </w:rPr>
        <w:t>PLN</w:t>
      </w:r>
    </w:p>
    <w:p w14:paraId="19C04225" w14:textId="1A46B291" w:rsidR="00A258B5" w:rsidRPr="00284475" w:rsidRDefault="00A258B5" w:rsidP="0032222D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5801D3" w:rsidRPr="005801D3">
        <w:rPr>
          <w:b/>
          <w:bCs/>
          <w:sz w:val="24"/>
          <w:szCs w:val="24"/>
        </w:rPr>
        <w:t>6303,91</w:t>
      </w:r>
      <w:r w:rsidRPr="00284475">
        <w:rPr>
          <w:sz w:val="24"/>
          <w:szCs w:val="24"/>
        </w:rPr>
        <w:t xml:space="preserve">  PLN</w:t>
      </w:r>
    </w:p>
    <w:p w14:paraId="389C63A4" w14:textId="54F8995F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29 </w:t>
      </w:r>
      <w:r w:rsidR="00A258B5">
        <w:rPr>
          <w:b/>
          <w:bCs/>
          <w:color w:val="FF0000"/>
          <w:sz w:val="24"/>
          <w:szCs w:val="24"/>
        </w:rPr>
        <w:t>wkłady i przewody do wstrzyknięć Angiomat Illumena</w:t>
      </w:r>
    </w:p>
    <w:p w14:paraId="397C69D2" w14:textId="38910C2B" w:rsidR="007A3FF8" w:rsidRPr="00284475" w:rsidRDefault="007A3FF8" w:rsidP="007A3FF8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1</w:t>
      </w:r>
      <w:r w:rsidR="00EB2064">
        <w:rPr>
          <w:b/>
          <w:bCs/>
          <w:sz w:val="24"/>
          <w:szCs w:val="24"/>
        </w:rPr>
        <w:t>4</w:t>
      </w:r>
      <w:r w:rsidRPr="00284475">
        <w:rPr>
          <w:b/>
          <w:bCs/>
          <w:sz w:val="24"/>
          <w:szCs w:val="24"/>
        </w:rPr>
        <w:t xml:space="preserve"> </w:t>
      </w:r>
      <w:r w:rsidR="00EB2064">
        <w:rPr>
          <w:sz w:val="24"/>
          <w:szCs w:val="24"/>
        </w:rPr>
        <w:t>Asclepios S.A 50-502 Wrocław ul. Hubska 44</w:t>
      </w:r>
    </w:p>
    <w:p w14:paraId="4754961E" w14:textId="6F3151B1" w:rsidR="008467FA" w:rsidRPr="00284475" w:rsidRDefault="007A3FF8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 w:rsidR="00EB2064">
        <w:rPr>
          <w:sz w:val="24"/>
          <w:szCs w:val="24"/>
        </w:rPr>
        <w:t>10044,00</w:t>
      </w:r>
      <w:r w:rsidRPr="00284475">
        <w:rPr>
          <w:sz w:val="24"/>
          <w:szCs w:val="24"/>
        </w:rPr>
        <w:t xml:space="preserve"> PLN</w:t>
      </w:r>
    </w:p>
    <w:p w14:paraId="130FD158" w14:textId="0D51E766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5801D3" w:rsidRPr="005801D3">
        <w:rPr>
          <w:b/>
          <w:bCs/>
          <w:sz w:val="24"/>
          <w:szCs w:val="24"/>
        </w:rPr>
        <w:t>10546,20</w:t>
      </w:r>
      <w:r w:rsidRPr="00284475">
        <w:rPr>
          <w:sz w:val="24"/>
          <w:szCs w:val="24"/>
        </w:rPr>
        <w:t xml:space="preserve">  PLN</w:t>
      </w:r>
    </w:p>
    <w:p w14:paraId="60DEEBA4" w14:textId="05439EDA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30 </w:t>
      </w:r>
      <w:r w:rsidR="00A258B5">
        <w:rPr>
          <w:b/>
          <w:bCs/>
          <w:color w:val="FF0000"/>
          <w:sz w:val="24"/>
          <w:szCs w:val="24"/>
        </w:rPr>
        <w:t>wkłady i przewody do wstrzyknięć Optistar Elite</w:t>
      </w:r>
    </w:p>
    <w:p w14:paraId="7BC91E35" w14:textId="77777777" w:rsidR="00EB2064" w:rsidRPr="00284475" w:rsidRDefault="00EB2064" w:rsidP="00EB2064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lastRenderedPageBreak/>
        <w:t xml:space="preserve">Oferta nr </w:t>
      </w:r>
      <w:r>
        <w:rPr>
          <w:b/>
          <w:bCs/>
          <w:sz w:val="24"/>
          <w:szCs w:val="24"/>
        </w:rPr>
        <w:t>14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sclepios S.A 50-502 Wrocław ul. Hubska 44</w:t>
      </w:r>
    </w:p>
    <w:p w14:paraId="208C176F" w14:textId="6E67CE3E" w:rsidR="008467FA" w:rsidRPr="00DD369B" w:rsidRDefault="00EB2064" w:rsidP="00B32210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>13608,00</w:t>
      </w:r>
      <w:r w:rsidRPr="00284475">
        <w:rPr>
          <w:sz w:val="24"/>
          <w:szCs w:val="24"/>
        </w:rPr>
        <w:t xml:space="preserve"> PLN</w:t>
      </w:r>
    </w:p>
    <w:p w14:paraId="5F51F943" w14:textId="1F600F58" w:rsidR="00A258B5" w:rsidRPr="00284475" w:rsidRDefault="00A258B5" w:rsidP="00DD369B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 </w:t>
      </w:r>
      <w:r w:rsidR="005801D3" w:rsidRPr="005801D3">
        <w:rPr>
          <w:b/>
          <w:bCs/>
          <w:sz w:val="24"/>
          <w:szCs w:val="24"/>
        </w:rPr>
        <w:t>14288,40</w:t>
      </w:r>
      <w:r w:rsidRPr="00284475">
        <w:rPr>
          <w:sz w:val="24"/>
          <w:szCs w:val="24"/>
        </w:rPr>
        <w:t xml:space="preserve"> PLN</w:t>
      </w:r>
    </w:p>
    <w:p w14:paraId="396BBCB7" w14:textId="7E717D50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31 </w:t>
      </w:r>
      <w:r w:rsidR="00A258B5">
        <w:rPr>
          <w:b/>
          <w:bCs/>
          <w:color w:val="FF0000"/>
          <w:sz w:val="24"/>
          <w:szCs w:val="24"/>
        </w:rPr>
        <w:t>cewniki, dreny, elektrody, strzykawki, igły, elektrody</w:t>
      </w:r>
    </w:p>
    <w:p w14:paraId="518C1A7A" w14:textId="571C8DFA" w:rsidR="00DD4472" w:rsidRDefault="00DD4472" w:rsidP="00DD4472">
      <w:pPr>
        <w:outlineLvl w:val="0"/>
        <w:rPr>
          <w:sz w:val="24"/>
          <w:szCs w:val="24"/>
        </w:rPr>
      </w:pPr>
      <w:bookmarkStart w:id="17" w:name="_Hlk31801467"/>
      <w:r w:rsidRPr="00DD4472">
        <w:rPr>
          <w:b/>
          <w:bCs/>
          <w:sz w:val="24"/>
          <w:szCs w:val="24"/>
        </w:rPr>
        <w:t xml:space="preserve">Oferta nr </w:t>
      </w:r>
      <w:r w:rsidR="00DD369B">
        <w:rPr>
          <w:b/>
          <w:bCs/>
          <w:sz w:val="24"/>
          <w:szCs w:val="24"/>
        </w:rPr>
        <w:t xml:space="preserve">27 </w:t>
      </w:r>
      <w:r w:rsidR="00DD369B" w:rsidRPr="00DD369B">
        <w:rPr>
          <w:sz w:val="24"/>
          <w:szCs w:val="24"/>
        </w:rPr>
        <w:t>Bialmed sp.zo.o.</w:t>
      </w:r>
      <w:r w:rsidR="00DD369B">
        <w:rPr>
          <w:sz w:val="24"/>
          <w:szCs w:val="24"/>
        </w:rPr>
        <w:t xml:space="preserve"> ul. Kazimierzowska 46/48/35 02 546 Warszawa</w:t>
      </w:r>
    </w:p>
    <w:p w14:paraId="7D7F94AC" w14:textId="12684BD2" w:rsidR="00DD369B" w:rsidRPr="00284475" w:rsidRDefault="00DD369B" w:rsidP="00DD4472">
      <w:pPr>
        <w:outlineLvl w:val="0"/>
        <w:rPr>
          <w:sz w:val="24"/>
          <w:szCs w:val="24"/>
        </w:rPr>
      </w:pPr>
      <w:r>
        <w:rPr>
          <w:sz w:val="24"/>
          <w:szCs w:val="24"/>
        </w:rPr>
        <w:t>Cena oferty brutto 134794,48 PLN</w:t>
      </w:r>
    </w:p>
    <w:bookmarkEnd w:id="17"/>
    <w:p w14:paraId="17FE9600" w14:textId="334EACED" w:rsidR="008467FA" w:rsidRPr="00284475" w:rsidRDefault="00DD4472" w:rsidP="00B32210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5801D3" w:rsidRPr="005801D3">
        <w:rPr>
          <w:b/>
          <w:bCs/>
          <w:sz w:val="24"/>
          <w:szCs w:val="24"/>
        </w:rPr>
        <w:t>140169,66</w:t>
      </w:r>
      <w:r w:rsidRPr="00284475">
        <w:rPr>
          <w:sz w:val="24"/>
          <w:szCs w:val="24"/>
        </w:rPr>
        <w:t xml:space="preserve"> PLN</w:t>
      </w:r>
    </w:p>
    <w:p w14:paraId="1CCD30CE" w14:textId="2D6E522F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32 </w:t>
      </w:r>
      <w:r w:rsidR="003736E2">
        <w:rPr>
          <w:b/>
          <w:bCs/>
          <w:color w:val="FF0000"/>
          <w:sz w:val="24"/>
          <w:szCs w:val="24"/>
        </w:rPr>
        <w:t>strzykawki bezpieczne</w:t>
      </w:r>
    </w:p>
    <w:p w14:paraId="2B64CC90" w14:textId="32855D91" w:rsidR="00DD4472" w:rsidRPr="00284475" w:rsidRDefault="00DD369B" w:rsidP="008467FA">
      <w:pPr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Nie wpłynęła żadna oferta</w:t>
      </w:r>
    </w:p>
    <w:p w14:paraId="535A36FA" w14:textId="2DD50BC7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5801D3" w:rsidRPr="005801D3">
        <w:rPr>
          <w:b/>
          <w:bCs/>
          <w:sz w:val="24"/>
          <w:szCs w:val="24"/>
        </w:rPr>
        <w:t>2258,58</w:t>
      </w:r>
      <w:r w:rsidRPr="00284475">
        <w:rPr>
          <w:sz w:val="24"/>
          <w:szCs w:val="24"/>
        </w:rPr>
        <w:t xml:space="preserve">  PLN</w:t>
      </w:r>
    </w:p>
    <w:p w14:paraId="2C7CCE1B" w14:textId="63C3C56F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33 </w:t>
      </w:r>
      <w:r w:rsidR="003736E2">
        <w:rPr>
          <w:b/>
          <w:bCs/>
          <w:color w:val="FF0000"/>
          <w:sz w:val="24"/>
          <w:szCs w:val="24"/>
        </w:rPr>
        <w:t>drobne medyczne</w:t>
      </w:r>
    </w:p>
    <w:p w14:paraId="4A7A80F5" w14:textId="77777777" w:rsidR="00B82C24" w:rsidRPr="00B82C24" w:rsidRDefault="00B82C24" w:rsidP="00B82C24">
      <w:pPr>
        <w:rPr>
          <w:b/>
          <w:sz w:val="24"/>
          <w:szCs w:val="24"/>
        </w:rPr>
      </w:pPr>
      <w:r w:rsidRPr="0032222D">
        <w:rPr>
          <w:b/>
          <w:sz w:val="24"/>
          <w:szCs w:val="24"/>
        </w:rPr>
        <w:t xml:space="preserve">Oferta nr 9  </w:t>
      </w:r>
      <w:r w:rsidRPr="0032222D">
        <w:rPr>
          <w:sz w:val="24"/>
          <w:szCs w:val="24"/>
        </w:rPr>
        <w:t xml:space="preserve">Zarys International Group Sp.zo.o. ul. </w:t>
      </w:r>
      <w:r w:rsidRPr="00B82C24">
        <w:rPr>
          <w:sz w:val="24"/>
          <w:szCs w:val="24"/>
        </w:rPr>
        <w:t>Pod Borem 18, 41-808 Zabrze</w:t>
      </w:r>
    </w:p>
    <w:p w14:paraId="58B223B9" w14:textId="700264B7" w:rsidR="00B82C24" w:rsidRPr="00B82C24" w:rsidRDefault="00B82C24" w:rsidP="00B82C24">
      <w:pPr>
        <w:rPr>
          <w:sz w:val="24"/>
          <w:szCs w:val="24"/>
        </w:rPr>
      </w:pPr>
      <w:r w:rsidRPr="00B82C24">
        <w:rPr>
          <w:sz w:val="24"/>
          <w:szCs w:val="24"/>
        </w:rPr>
        <w:t xml:space="preserve">Cena oferty brutto   </w:t>
      </w:r>
      <w:r>
        <w:rPr>
          <w:sz w:val="24"/>
          <w:szCs w:val="24"/>
        </w:rPr>
        <w:t>61030,58</w:t>
      </w:r>
      <w:r w:rsidRPr="00B82C24">
        <w:rPr>
          <w:sz w:val="24"/>
          <w:szCs w:val="24"/>
        </w:rPr>
        <w:t xml:space="preserve">  PLN </w:t>
      </w:r>
    </w:p>
    <w:p w14:paraId="1838C2EA" w14:textId="77777777" w:rsidR="006E5948" w:rsidRPr="00284475" w:rsidRDefault="006E5948" w:rsidP="006E5948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25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Neomed Polska Sp.zo.o. 05-532 Góra Kalwaria, Szymanów 9E</w:t>
      </w:r>
    </w:p>
    <w:p w14:paraId="549A4CA5" w14:textId="01765834" w:rsidR="006E5948" w:rsidRPr="00284475" w:rsidRDefault="006E5948" w:rsidP="006E5948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>57410,25</w:t>
      </w:r>
      <w:r w:rsidRPr="00284475">
        <w:rPr>
          <w:sz w:val="24"/>
          <w:szCs w:val="24"/>
        </w:rPr>
        <w:t xml:space="preserve"> PLN</w:t>
      </w:r>
    </w:p>
    <w:p w14:paraId="0B8AC7A6" w14:textId="77777777" w:rsidR="00DD369B" w:rsidRDefault="00DD369B" w:rsidP="00DD369B">
      <w:pPr>
        <w:outlineLvl w:val="0"/>
        <w:rPr>
          <w:sz w:val="24"/>
          <w:szCs w:val="24"/>
        </w:rPr>
      </w:pPr>
      <w:r w:rsidRPr="00DD4472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 xml:space="preserve">27 </w:t>
      </w:r>
      <w:r w:rsidRPr="00DD369B">
        <w:rPr>
          <w:sz w:val="24"/>
          <w:szCs w:val="24"/>
        </w:rPr>
        <w:t>Bialmed sp.zo.o.</w:t>
      </w:r>
      <w:r>
        <w:rPr>
          <w:sz w:val="24"/>
          <w:szCs w:val="24"/>
        </w:rPr>
        <w:t xml:space="preserve"> ul. Kazimierzowska 46/48/35 02 546 Warszawa</w:t>
      </w:r>
    </w:p>
    <w:p w14:paraId="36B3BCF8" w14:textId="41635187" w:rsidR="008467FA" w:rsidRPr="00284475" w:rsidRDefault="00DD369B" w:rsidP="008467FA">
      <w:pPr>
        <w:outlineLvl w:val="0"/>
        <w:rPr>
          <w:sz w:val="24"/>
          <w:szCs w:val="24"/>
        </w:rPr>
      </w:pPr>
      <w:r>
        <w:rPr>
          <w:sz w:val="24"/>
          <w:szCs w:val="24"/>
        </w:rPr>
        <w:t>Cena oferty brutto 61262,62 PLN</w:t>
      </w:r>
    </w:p>
    <w:p w14:paraId="286542D2" w14:textId="6CF77081" w:rsidR="008467FA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 </w:t>
      </w:r>
      <w:r w:rsidR="005801D3" w:rsidRPr="005801D3">
        <w:rPr>
          <w:b/>
          <w:bCs/>
          <w:sz w:val="24"/>
          <w:szCs w:val="24"/>
        </w:rPr>
        <w:t>64412,44</w:t>
      </w:r>
      <w:r w:rsidRPr="00284475">
        <w:rPr>
          <w:sz w:val="24"/>
          <w:szCs w:val="24"/>
        </w:rPr>
        <w:t xml:space="preserve"> PLN</w:t>
      </w:r>
    </w:p>
    <w:p w14:paraId="4FC14C21" w14:textId="0C65A8DB" w:rsidR="008467FA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34 </w:t>
      </w:r>
      <w:r w:rsidR="003736E2">
        <w:rPr>
          <w:b/>
          <w:bCs/>
          <w:color w:val="FF0000"/>
          <w:sz w:val="24"/>
          <w:szCs w:val="24"/>
        </w:rPr>
        <w:t>aparaty do infuzji</w:t>
      </w:r>
    </w:p>
    <w:p w14:paraId="5C14B09D" w14:textId="77777777" w:rsidR="00DD369B" w:rsidRDefault="00DD369B" w:rsidP="00DD369B">
      <w:pPr>
        <w:outlineLvl w:val="0"/>
        <w:rPr>
          <w:sz w:val="24"/>
          <w:szCs w:val="24"/>
        </w:rPr>
      </w:pPr>
      <w:r w:rsidRPr="00DD4472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 xml:space="preserve">27 </w:t>
      </w:r>
      <w:r w:rsidRPr="00DD369B">
        <w:rPr>
          <w:sz w:val="24"/>
          <w:szCs w:val="24"/>
        </w:rPr>
        <w:t>Bialmed sp.zo.o.</w:t>
      </w:r>
      <w:r>
        <w:rPr>
          <w:sz w:val="24"/>
          <w:szCs w:val="24"/>
        </w:rPr>
        <w:t xml:space="preserve"> ul. Kazimierzowska 46/48/35 02 546 Warszawa</w:t>
      </w:r>
    </w:p>
    <w:p w14:paraId="29C24E9A" w14:textId="22251B38" w:rsidR="00DD4472" w:rsidRPr="00284475" w:rsidRDefault="00DD369B" w:rsidP="00DD4472">
      <w:pPr>
        <w:outlineLvl w:val="0"/>
        <w:rPr>
          <w:sz w:val="24"/>
          <w:szCs w:val="24"/>
        </w:rPr>
      </w:pPr>
      <w:r>
        <w:rPr>
          <w:sz w:val="24"/>
          <w:szCs w:val="24"/>
        </w:rPr>
        <w:t>Cena oferty brutto 24321,60 PLN</w:t>
      </w:r>
    </w:p>
    <w:p w14:paraId="33A0803F" w14:textId="4C48513E" w:rsidR="008467FA" w:rsidRPr="00284475" w:rsidRDefault="00DD4472" w:rsidP="00B32210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 </w:t>
      </w:r>
      <w:r w:rsidR="005801D3" w:rsidRPr="005801D3">
        <w:rPr>
          <w:b/>
          <w:bCs/>
          <w:sz w:val="24"/>
          <w:szCs w:val="24"/>
        </w:rPr>
        <w:t>25480,98</w:t>
      </w:r>
      <w:r w:rsidRPr="00284475">
        <w:rPr>
          <w:sz w:val="24"/>
          <w:szCs w:val="24"/>
        </w:rPr>
        <w:t xml:space="preserve"> PLN</w:t>
      </w:r>
    </w:p>
    <w:p w14:paraId="2F64BCA4" w14:textId="1BF722C8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35 </w:t>
      </w:r>
      <w:r w:rsidR="003736E2">
        <w:rPr>
          <w:b/>
          <w:bCs/>
          <w:color w:val="FF0000"/>
          <w:sz w:val="24"/>
          <w:szCs w:val="24"/>
        </w:rPr>
        <w:t>worki do zbiórki moczu, wieszaki</w:t>
      </w:r>
    </w:p>
    <w:p w14:paraId="133D0E17" w14:textId="77777777" w:rsidR="006A1F69" w:rsidRPr="00284475" w:rsidRDefault="006A1F69" w:rsidP="006A1F69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20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kamex sp.zo.o. 93-121 Łódź ul. Częstochowska 38/52</w:t>
      </w:r>
    </w:p>
    <w:p w14:paraId="285242E0" w14:textId="11B9DA9B" w:rsidR="006A1F69" w:rsidRDefault="006A1F69" w:rsidP="006A1F69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 </w:t>
      </w:r>
      <w:r>
        <w:rPr>
          <w:sz w:val="24"/>
          <w:szCs w:val="24"/>
        </w:rPr>
        <w:t xml:space="preserve">5795,28 </w:t>
      </w:r>
      <w:r w:rsidRPr="00284475">
        <w:rPr>
          <w:sz w:val="24"/>
          <w:szCs w:val="24"/>
        </w:rPr>
        <w:t>PLN</w:t>
      </w:r>
    </w:p>
    <w:p w14:paraId="6F4B9AFE" w14:textId="77777777" w:rsidR="00F94020" w:rsidRPr="00284475" w:rsidRDefault="00F94020" w:rsidP="00F94020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22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eleflex Polska Sp.zo.o. ul. Żwirki i Wigury 16 A , 02-092 Warszawa</w:t>
      </w:r>
    </w:p>
    <w:p w14:paraId="3E4146B0" w14:textId="253D250B" w:rsidR="00DD4472" w:rsidRPr="00284475" w:rsidRDefault="00F94020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 xml:space="preserve">6350,40 </w:t>
      </w:r>
      <w:r w:rsidRPr="00284475">
        <w:rPr>
          <w:sz w:val="24"/>
          <w:szCs w:val="24"/>
        </w:rPr>
        <w:t xml:space="preserve"> PLN</w:t>
      </w:r>
    </w:p>
    <w:p w14:paraId="64C99B1C" w14:textId="21A251C2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 </w:t>
      </w:r>
      <w:r w:rsidR="005801D3" w:rsidRPr="005801D3">
        <w:rPr>
          <w:b/>
          <w:bCs/>
          <w:sz w:val="24"/>
          <w:szCs w:val="24"/>
        </w:rPr>
        <w:t>5892,49</w:t>
      </w:r>
      <w:r w:rsidRPr="00284475">
        <w:rPr>
          <w:sz w:val="24"/>
          <w:szCs w:val="24"/>
        </w:rPr>
        <w:t xml:space="preserve"> PLN</w:t>
      </w:r>
    </w:p>
    <w:p w14:paraId="25507D2E" w14:textId="39F31894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36 </w:t>
      </w:r>
      <w:r w:rsidR="003736E2">
        <w:rPr>
          <w:b/>
          <w:bCs/>
          <w:color w:val="FF0000"/>
          <w:sz w:val="24"/>
          <w:szCs w:val="24"/>
        </w:rPr>
        <w:t>wkłady do ssaka Medela</w:t>
      </w:r>
    </w:p>
    <w:p w14:paraId="0DAF7732" w14:textId="3159190C" w:rsidR="007111A5" w:rsidRPr="00284475" w:rsidRDefault="0032222D" w:rsidP="007111A5">
      <w:pPr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Nie wpłynęła żadna oferta</w:t>
      </w:r>
    </w:p>
    <w:p w14:paraId="5F41371E" w14:textId="6176F998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5801D3" w:rsidRPr="005801D3">
        <w:rPr>
          <w:b/>
          <w:bCs/>
          <w:sz w:val="24"/>
          <w:szCs w:val="24"/>
        </w:rPr>
        <w:t>24362,85</w:t>
      </w:r>
      <w:r w:rsidRPr="00284475">
        <w:rPr>
          <w:sz w:val="24"/>
          <w:szCs w:val="24"/>
        </w:rPr>
        <w:t xml:space="preserve">  PLN</w:t>
      </w:r>
    </w:p>
    <w:p w14:paraId="63EC7168" w14:textId="0BE62D1A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37 </w:t>
      </w:r>
      <w:r w:rsidR="003736E2">
        <w:rPr>
          <w:b/>
          <w:bCs/>
          <w:color w:val="FF0000"/>
          <w:sz w:val="24"/>
          <w:szCs w:val="24"/>
        </w:rPr>
        <w:t>rękawice diagnostyczne z nitrylu</w:t>
      </w:r>
    </w:p>
    <w:p w14:paraId="1BEB6C18" w14:textId="3330D580" w:rsidR="00E301E6" w:rsidRPr="00284475" w:rsidRDefault="00E301E6" w:rsidP="00E301E6">
      <w:pPr>
        <w:outlineLvl w:val="0"/>
        <w:rPr>
          <w:sz w:val="24"/>
          <w:szCs w:val="24"/>
        </w:rPr>
      </w:pPr>
      <w:bookmarkStart w:id="18" w:name="_Hlk31797956"/>
      <w:r w:rsidRPr="00284475">
        <w:rPr>
          <w:b/>
          <w:bCs/>
          <w:sz w:val="24"/>
          <w:szCs w:val="24"/>
        </w:rPr>
        <w:t xml:space="preserve">Oferta nr </w:t>
      </w:r>
      <w:r w:rsidR="00E450C3">
        <w:rPr>
          <w:b/>
          <w:bCs/>
          <w:sz w:val="24"/>
          <w:szCs w:val="24"/>
        </w:rPr>
        <w:t>13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450C3">
        <w:rPr>
          <w:sz w:val="24"/>
          <w:szCs w:val="24"/>
        </w:rPr>
        <w:t>ABOKK sp.zo.o. 04-985 Warszawa ul. Brzostowska 22</w:t>
      </w:r>
    </w:p>
    <w:p w14:paraId="0423A1FA" w14:textId="3FBC80B4" w:rsidR="008467FA" w:rsidRPr="00284475" w:rsidRDefault="00E301E6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 w:rsidR="00E450C3">
        <w:rPr>
          <w:sz w:val="24"/>
          <w:szCs w:val="24"/>
        </w:rPr>
        <w:t>139137,30</w:t>
      </w:r>
      <w:r w:rsidRPr="00284475">
        <w:rPr>
          <w:sz w:val="24"/>
          <w:szCs w:val="24"/>
        </w:rPr>
        <w:t xml:space="preserve"> PLN</w:t>
      </w:r>
      <w:bookmarkEnd w:id="18"/>
    </w:p>
    <w:p w14:paraId="66099696" w14:textId="62A7C393" w:rsidR="008467FA" w:rsidRPr="00284475" w:rsidRDefault="008467FA" w:rsidP="008467FA">
      <w:pPr>
        <w:rPr>
          <w:sz w:val="24"/>
          <w:szCs w:val="24"/>
        </w:rPr>
      </w:pPr>
      <w:bookmarkStart w:id="19" w:name="_Hlk31621885"/>
      <w:r w:rsidRPr="00284475">
        <w:rPr>
          <w:sz w:val="24"/>
          <w:szCs w:val="24"/>
        </w:rPr>
        <w:t xml:space="preserve">Środki przeznaczone na realizację zamówienia  </w:t>
      </w:r>
      <w:r w:rsidR="005801D3" w:rsidRPr="005801D3">
        <w:rPr>
          <w:b/>
          <w:bCs/>
          <w:sz w:val="24"/>
          <w:szCs w:val="24"/>
        </w:rPr>
        <w:t>146729,21</w:t>
      </w:r>
      <w:r w:rsidRPr="00284475">
        <w:rPr>
          <w:sz w:val="24"/>
          <w:szCs w:val="24"/>
        </w:rPr>
        <w:t xml:space="preserve"> PLN</w:t>
      </w:r>
    </w:p>
    <w:bookmarkEnd w:id="19"/>
    <w:p w14:paraId="18E2E89F" w14:textId="5AEDB243" w:rsidR="008467FA" w:rsidRPr="00284475" w:rsidRDefault="008467FA" w:rsidP="008467FA">
      <w:pPr>
        <w:outlineLvl w:val="0"/>
        <w:rPr>
          <w:b/>
          <w:bCs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38 </w:t>
      </w:r>
      <w:r w:rsidR="0035634E">
        <w:rPr>
          <w:b/>
          <w:bCs/>
          <w:color w:val="FF0000"/>
          <w:sz w:val="24"/>
          <w:szCs w:val="24"/>
        </w:rPr>
        <w:t>rękawice diagnostyczne z lateksu</w:t>
      </w:r>
    </w:p>
    <w:p w14:paraId="11ED20D7" w14:textId="77777777" w:rsidR="00EB2064" w:rsidRPr="00284475" w:rsidRDefault="00EB2064" w:rsidP="00EB2064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13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ABOKK sp.zo.o. 04-985 Warszawa ul. Brzostowska 22</w:t>
      </w:r>
    </w:p>
    <w:p w14:paraId="511191CD" w14:textId="75702E52" w:rsidR="00EB2064" w:rsidRPr="00284475" w:rsidRDefault="00EB2064" w:rsidP="00EB2064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>53784,00</w:t>
      </w:r>
      <w:r w:rsidRPr="00284475">
        <w:rPr>
          <w:sz w:val="24"/>
          <w:szCs w:val="24"/>
        </w:rPr>
        <w:t xml:space="preserve"> PLN</w:t>
      </w:r>
    </w:p>
    <w:p w14:paraId="023E2F9F" w14:textId="77777777" w:rsidR="00DD369B" w:rsidRPr="00DD369B" w:rsidRDefault="00DD369B" w:rsidP="00DD369B">
      <w:pPr>
        <w:outlineLvl w:val="0"/>
        <w:rPr>
          <w:sz w:val="24"/>
          <w:szCs w:val="24"/>
        </w:rPr>
      </w:pPr>
      <w:r w:rsidRPr="00DD369B">
        <w:rPr>
          <w:b/>
          <w:bCs/>
          <w:sz w:val="24"/>
          <w:szCs w:val="24"/>
        </w:rPr>
        <w:t xml:space="preserve">Oferta nr 26 </w:t>
      </w:r>
      <w:r w:rsidRPr="00DD369B">
        <w:rPr>
          <w:sz w:val="24"/>
          <w:szCs w:val="24"/>
        </w:rPr>
        <w:t>Mercator Medical S.A 31-327 Kraków, u</w:t>
      </w:r>
      <w:r>
        <w:rPr>
          <w:sz w:val="24"/>
          <w:szCs w:val="24"/>
        </w:rPr>
        <w:t>l. Heleny Modrzejewskiej 30</w:t>
      </w:r>
    </w:p>
    <w:p w14:paraId="2E6D2FAA" w14:textId="3DA2448B" w:rsidR="008467FA" w:rsidRPr="0032222D" w:rsidRDefault="00DD369B" w:rsidP="00B32210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>Cena oferty brutto</w:t>
      </w:r>
      <w:r>
        <w:rPr>
          <w:sz w:val="24"/>
          <w:szCs w:val="24"/>
        </w:rPr>
        <w:t xml:space="preserve"> 51300,00</w:t>
      </w:r>
      <w:r w:rsidRPr="00284475">
        <w:rPr>
          <w:sz w:val="24"/>
          <w:szCs w:val="24"/>
        </w:rPr>
        <w:t xml:space="preserve">  PLN</w:t>
      </w:r>
    </w:p>
    <w:p w14:paraId="2459B426" w14:textId="152C6975" w:rsidR="003736E2" w:rsidRPr="00284475" w:rsidRDefault="003736E2" w:rsidP="0032222D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5801D3" w:rsidRPr="005801D3">
        <w:rPr>
          <w:b/>
          <w:bCs/>
          <w:sz w:val="24"/>
          <w:szCs w:val="24"/>
        </w:rPr>
        <w:t>58401,00</w:t>
      </w:r>
      <w:r w:rsidRPr="00284475">
        <w:rPr>
          <w:sz w:val="24"/>
          <w:szCs w:val="24"/>
        </w:rPr>
        <w:t xml:space="preserve">  PLN</w:t>
      </w:r>
    </w:p>
    <w:p w14:paraId="2DCA4CF9" w14:textId="482CA6FD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39 </w:t>
      </w:r>
      <w:r w:rsidR="0035634E">
        <w:rPr>
          <w:b/>
          <w:bCs/>
          <w:color w:val="FF0000"/>
          <w:sz w:val="24"/>
          <w:szCs w:val="24"/>
        </w:rPr>
        <w:t>rękawice diagnostyczne z winylu</w:t>
      </w:r>
    </w:p>
    <w:p w14:paraId="1A0A4CBB" w14:textId="77777777" w:rsidR="00EB2064" w:rsidRPr="00284475" w:rsidRDefault="00EB2064" w:rsidP="00EB2064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13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ABOKK sp.zo.o. 04-985 Warszawa ul. Brzostowska 22</w:t>
      </w:r>
    </w:p>
    <w:p w14:paraId="54AAFF66" w14:textId="600EC4E7" w:rsidR="00DD4472" w:rsidRPr="00284475" w:rsidRDefault="00EB2064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>14688,00</w:t>
      </w:r>
      <w:r w:rsidRPr="00284475">
        <w:rPr>
          <w:sz w:val="24"/>
          <w:szCs w:val="24"/>
        </w:rPr>
        <w:t xml:space="preserve"> PLN</w:t>
      </w:r>
    </w:p>
    <w:p w14:paraId="2F709F3E" w14:textId="08EFB162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273514" w:rsidRPr="00273514">
        <w:rPr>
          <w:b/>
          <w:bCs/>
          <w:sz w:val="24"/>
          <w:szCs w:val="24"/>
        </w:rPr>
        <w:t>16783,20</w:t>
      </w:r>
      <w:r w:rsidRPr="00284475">
        <w:rPr>
          <w:sz w:val="24"/>
          <w:szCs w:val="24"/>
        </w:rPr>
        <w:t xml:space="preserve">  PLN</w:t>
      </w:r>
    </w:p>
    <w:p w14:paraId="0E99E891" w14:textId="455B6497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40 </w:t>
      </w:r>
      <w:r w:rsidR="0035634E">
        <w:rPr>
          <w:b/>
          <w:bCs/>
          <w:color w:val="FF0000"/>
          <w:sz w:val="24"/>
          <w:szCs w:val="24"/>
        </w:rPr>
        <w:t>rękawice chirurgiczne</w:t>
      </w:r>
    </w:p>
    <w:p w14:paraId="02DD613D" w14:textId="77777777" w:rsidR="00EB2064" w:rsidRPr="00284475" w:rsidRDefault="00EB2064" w:rsidP="00EB2064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13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ABOKK sp.zo.o. 04-985 Warszawa ul. Brzostowska 22</w:t>
      </w:r>
    </w:p>
    <w:p w14:paraId="2B69AEA0" w14:textId="31A4B2A7" w:rsidR="00DD4472" w:rsidRPr="00284475" w:rsidRDefault="00EB2064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>22489,92</w:t>
      </w:r>
      <w:r w:rsidRPr="00284475">
        <w:rPr>
          <w:sz w:val="24"/>
          <w:szCs w:val="24"/>
        </w:rPr>
        <w:t xml:space="preserve"> PLN</w:t>
      </w:r>
    </w:p>
    <w:p w14:paraId="1E5B6BAA" w14:textId="66E4048D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273514" w:rsidRPr="00273514">
        <w:rPr>
          <w:b/>
          <w:bCs/>
          <w:sz w:val="24"/>
          <w:szCs w:val="24"/>
        </w:rPr>
        <w:t>23621,22</w:t>
      </w:r>
      <w:r w:rsidRPr="00284475">
        <w:rPr>
          <w:sz w:val="24"/>
          <w:szCs w:val="24"/>
        </w:rPr>
        <w:t xml:space="preserve">  PLN</w:t>
      </w:r>
    </w:p>
    <w:p w14:paraId="4F70A9CE" w14:textId="16D992A7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41 </w:t>
      </w:r>
      <w:r w:rsidR="0035634E">
        <w:rPr>
          <w:b/>
          <w:bCs/>
          <w:color w:val="FF0000"/>
          <w:sz w:val="24"/>
          <w:szCs w:val="24"/>
        </w:rPr>
        <w:t>rękawice sterylne diagnostyczne z nitrylu</w:t>
      </w:r>
    </w:p>
    <w:p w14:paraId="15524A6C" w14:textId="77777777" w:rsidR="00EB2064" w:rsidRPr="00284475" w:rsidRDefault="00EB2064" w:rsidP="00EB2064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lastRenderedPageBreak/>
        <w:t xml:space="preserve">Oferta nr </w:t>
      </w:r>
      <w:r>
        <w:rPr>
          <w:b/>
          <w:bCs/>
          <w:sz w:val="24"/>
          <w:szCs w:val="24"/>
        </w:rPr>
        <w:t>13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ABOKK sp.zo.o. 04-985 Warszawa ul. Brzostowska 22</w:t>
      </w:r>
    </w:p>
    <w:p w14:paraId="1A1F4CB2" w14:textId="5DFF8E59" w:rsidR="008467FA" w:rsidRPr="00284475" w:rsidRDefault="00EB2064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>252,72</w:t>
      </w:r>
      <w:r w:rsidRPr="00284475">
        <w:rPr>
          <w:sz w:val="24"/>
          <w:szCs w:val="24"/>
        </w:rPr>
        <w:t xml:space="preserve"> PLN</w:t>
      </w:r>
    </w:p>
    <w:p w14:paraId="3DCE0714" w14:textId="2AEA751B" w:rsidR="008467FA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273514" w:rsidRPr="00273514">
        <w:rPr>
          <w:b/>
          <w:bCs/>
          <w:sz w:val="24"/>
          <w:szCs w:val="24"/>
        </w:rPr>
        <w:t>204,12</w:t>
      </w:r>
      <w:r w:rsidRPr="00284475">
        <w:rPr>
          <w:sz w:val="24"/>
          <w:szCs w:val="24"/>
        </w:rPr>
        <w:t xml:space="preserve">  PLN</w:t>
      </w:r>
    </w:p>
    <w:p w14:paraId="23F26FDF" w14:textId="2A705ADF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42 </w:t>
      </w:r>
      <w:r w:rsidR="0035634E">
        <w:rPr>
          <w:b/>
          <w:bCs/>
          <w:color w:val="FF0000"/>
          <w:sz w:val="24"/>
          <w:szCs w:val="24"/>
        </w:rPr>
        <w:t>rękawice diagnostyczne z nitrylu wyjmowane pojedynczo za mankiet</w:t>
      </w:r>
    </w:p>
    <w:p w14:paraId="3FFE1C14" w14:textId="77777777" w:rsidR="00B82C24" w:rsidRPr="00B82C24" w:rsidRDefault="00B82C24" w:rsidP="00B82C24">
      <w:pPr>
        <w:rPr>
          <w:b/>
          <w:sz w:val="24"/>
          <w:szCs w:val="24"/>
        </w:rPr>
      </w:pPr>
      <w:r w:rsidRPr="00B82C24">
        <w:rPr>
          <w:b/>
          <w:sz w:val="24"/>
          <w:szCs w:val="24"/>
          <w:lang w:val="en-US"/>
        </w:rPr>
        <w:t xml:space="preserve">Oferta nr 9  </w:t>
      </w:r>
      <w:r w:rsidRPr="00B82C24">
        <w:rPr>
          <w:sz w:val="24"/>
          <w:szCs w:val="24"/>
          <w:lang w:val="en-US"/>
        </w:rPr>
        <w:t xml:space="preserve">Zarys International Group Sp.zo.o. ul. </w:t>
      </w:r>
      <w:r w:rsidRPr="00B82C24">
        <w:rPr>
          <w:sz w:val="24"/>
          <w:szCs w:val="24"/>
        </w:rPr>
        <w:t>Pod Borem 18, 41-808 Zabrze</w:t>
      </w:r>
    </w:p>
    <w:p w14:paraId="12880CE6" w14:textId="54566899" w:rsidR="00B82C24" w:rsidRPr="00B82C24" w:rsidRDefault="00B82C24" w:rsidP="00B82C24">
      <w:pPr>
        <w:rPr>
          <w:sz w:val="24"/>
          <w:szCs w:val="24"/>
        </w:rPr>
      </w:pPr>
      <w:r w:rsidRPr="00B82C24">
        <w:rPr>
          <w:sz w:val="24"/>
          <w:szCs w:val="24"/>
        </w:rPr>
        <w:t xml:space="preserve">Cena oferty brutto   </w:t>
      </w:r>
      <w:r>
        <w:rPr>
          <w:sz w:val="24"/>
          <w:szCs w:val="24"/>
        </w:rPr>
        <w:t>13950,36</w:t>
      </w:r>
      <w:r w:rsidRPr="00B82C24">
        <w:rPr>
          <w:sz w:val="24"/>
          <w:szCs w:val="24"/>
        </w:rPr>
        <w:t xml:space="preserve">  PLN </w:t>
      </w:r>
    </w:p>
    <w:p w14:paraId="0EF4C2C3" w14:textId="77777777" w:rsidR="00DD369B" w:rsidRPr="00DD369B" w:rsidRDefault="00DD369B" w:rsidP="00DD369B">
      <w:pPr>
        <w:outlineLvl w:val="0"/>
        <w:rPr>
          <w:sz w:val="24"/>
          <w:szCs w:val="24"/>
        </w:rPr>
      </w:pPr>
      <w:r w:rsidRPr="00DD369B">
        <w:rPr>
          <w:b/>
          <w:bCs/>
          <w:sz w:val="24"/>
          <w:szCs w:val="24"/>
        </w:rPr>
        <w:t xml:space="preserve">Oferta nr 26 </w:t>
      </w:r>
      <w:r w:rsidRPr="00DD369B">
        <w:rPr>
          <w:sz w:val="24"/>
          <w:szCs w:val="24"/>
        </w:rPr>
        <w:t>Mercator Medical S.A 31-327 Kraków, u</w:t>
      </w:r>
      <w:r>
        <w:rPr>
          <w:sz w:val="24"/>
          <w:szCs w:val="24"/>
        </w:rPr>
        <w:t>l. Heleny Modrzejewskiej 30</w:t>
      </w:r>
    </w:p>
    <w:p w14:paraId="342C77F6" w14:textId="4B2D4073" w:rsidR="008467FA" w:rsidRPr="00651D7F" w:rsidRDefault="00DD369B" w:rsidP="00B32210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>Cena oferty brutto</w:t>
      </w:r>
      <w:r>
        <w:rPr>
          <w:sz w:val="24"/>
          <w:szCs w:val="24"/>
        </w:rPr>
        <w:t xml:space="preserve"> 14605,41</w:t>
      </w:r>
      <w:r w:rsidRPr="00284475">
        <w:rPr>
          <w:sz w:val="24"/>
          <w:szCs w:val="24"/>
        </w:rPr>
        <w:t xml:space="preserve">  PLN</w:t>
      </w:r>
    </w:p>
    <w:p w14:paraId="31C612FC" w14:textId="7CF42973" w:rsidR="003736E2" w:rsidRPr="00284475" w:rsidRDefault="003736E2" w:rsidP="00651D7F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 </w:t>
      </w:r>
      <w:r w:rsidR="00273514" w:rsidRPr="00273514">
        <w:rPr>
          <w:b/>
          <w:bCs/>
          <w:sz w:val="24"/>
          <w:szCs w:val="24"/>
        </w:rPr>
        <w:t>13623,49</w:t>
      </w:r>
      <w:r w:rsidRPr="00284475">
        <w:rPr>
          <w:sz w:val="24"/>
          <w:szCs w:val="24"/>
        </w:rPr>
        <w:t xml:space="preserve"> PLN</w:t>
      </w:r>
    </w:p>
    <w:p w14:paraId="2902FAAD" w14:textId="7CC17F62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43 </w:t>
      </w:r>
      <w:r w:rsidR="0035634E">
        <w:rPr>
          <w:b/>
          <w:bCs/>
          <w:color w:val="FF0000"/>
          <w:sz w:val="24"/>
          <w:szCs w:val="24"/>
        </w:rPr>
        <w:t>worki i akcesoria stomijne</w:t>
      </w:r>
    </w:p>
    <w:p w14:paraId="0746214B" w14:textId="77777777" w:rsidR="006A1F69" w:rsidRPr="00284475" w:rsidRDefault="006A1F69" w:rsidP="006A1F69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20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kamex sp.zo.o. 93-121 Łódź ul. Częstochowska 38/52</w:t>
      </w:r>
    </w:p>
    <w:p w14:paraId="21959722" w14:textId="518335DB" w:rsidR="008467FA" w:rsidRPr="00284475" w:rsidRDefault="006A1F69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 </w:t>
      </w:r>
      <w:r>
        <w:rPr>
          <w:sz w:val="24"/>
          <w:szCs w:val="24"/>
        </w:rPr>
        <w:t xml:space="preserve">7601,58 </w:t>
      </w:r>
      <w:r w:rsidRPr="00284475">
        <w:rPr>
          <w:sz w:val="24"/>
          <w:szCs w:val="24"/>
        </w:rPr>
        <w:t>PLN</w:t>
      </w:r>
    </w:p>
    <w:p w14:paraId="02D3C5B4" w14:textId="661DCE34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273514" w:rsidRPr="00273514">
        <w:rPr>
          <w:b/>
          <w:bCs/>
          <w:sz w:val="24"/>
          <w:szCs w:val="24"/>
        </w:rPr>
        <w:t>7811,56</w:t>
      </w:r>
      <w:r w:rsidRPr="00284475">
        <w:rPr>
          <w:sz w:val="24"/>
          <w:szCs w:val="24"/>
        </w:rPr>
        <w:t xml:space="preserve">  PLN</w:t>
      </w:r>
    </w:p>
    <w:p w14:paraId="11542F69" w14:textId="6D4E7E3F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44 </w:t>
      </w:r>
      <w:r w:rsidR="0035634E">
        <w:rPr>
          <w:b/>
          <w:bCs/>
          <w:color w:val="FF0000"/>
          <w:sz w:val="24"/>
          <w:szCs w:val="24"/>
        </w:rPr>
        <w:t>nici chirurgiczne</w:t>
      </w:r>
    </w:p>
    <w:p w14:paraId="5FC11209" w14:textId="51A3334E" w:rsidR="00030C2D" w:rsidRPr="00284475" w:rsidRDefault="00651D7F" w:rsidP="008467FA">
      <w:pPr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Nie wpłynęła żadna oferta</w:t>
      </w:r>
    </w:p>
    <w:p w14:paraId="6A0BE219" w14:textId="7148B562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 </w:t>
      </w:r>
      <w:r w:rsidR="00273514" w:rsidRPr="00273514">
        <w:rPr>
          <w:b/>
          <w:bCs/>
          <w:sz w:val="24"/>
          <w:szCs w:val="24"/>
        </w:rPr>
        <w:t>30805,11</w:t>
      </w:r>
      <w:r w:rsidRPr="00284475">
        <w:rPr>
          <w:sz w:val="24"/>
          <w:szCs w:val="24"/>
        </w:rPr>
        <w:t xml:space="preserve"> PLN</w:t>
      </w:r>
    </w:p>
    <w:p w14:paraId="64EDC14E" w14:textId="75D919A5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45 </w:t>
      </w:r>
      <w:r w:rsidR="0035634E">
        <w:rPr>
          <w:b/>
          <w:bCs/>
          <w:color w:val="FF0000"/>
          <w:sz w:val="24"/>
          <w:szCs w:val="24"/>
        </w:rPr>
        <w:t>nici chirurgiczne</w:t>
      </w:r>
    </w:p>
    <w:p w14:paraId="50B72653" w14:textId="77777777" w:rsidR="00ED7CD0" w:rsidRPr="00284475" w:rsidRDefault="00ED7CD0" w:rsidP="00ED7CD0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7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Medtronic Poland Sp.zo.o. ul. Polna 11 , 00-633 Warszawa </w:t>
      </w:r>
    </w:p>
    <w:p w14:paraId="045A4125" w14:textId="3DE7131E" w:rsidR="008467FA" w:rsidRPr="00651D7F" w:rsidRDefault="00ED7CD0" w:rsidP="00B32210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>Cena oferty brutto</w:t>
      </w:r>
      <w:r>
        <w:rPr>
          <w:sz w:val="24"/>
          <w:szCs w:val="24"/>
        </w:rPr>
        <w:t xml:space="preserve"> 49783,31 </w:t>
      </w:r>
      <w:r w:rsidRPr="00284475">
        <w:rPr>
          <w:sz w:val="24"/>
          <w:szCs w:val="24"/>
        </w:rPr>
        <w:t xml:space="preserve"> PLN</w:t>
      </w:r>
    </w:p>
    <w:p w14:paraId="38E60ABB" w14:textId="650EFAEA" w:rsidR="003736E2" w:rsidRPr="00284475" w:rsidRDefault="003736E2" w:rsidP="00651D7F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273514" w:rsidRPr="00273514">
        <w:rPr>
          <w:b/>
          <w:bCs/>
          <w:sz w:val="24"/>
          <w:szCs w:val="24"/>
        </w:rPr>
        <w:t>52272,48</w:t>
      </w:r>
      <w:r w:rsidRPr="00284475">
        <w:rPr>
          <w:sz w:val="24"/>
          <w:szCs w:val="24"/>
        </w:rPr>
        <w:t xml:space="preserve">  PLN</w:t>
      </w:r>
    </w:p>
    <w:p w14:paraId="1581DC38" w14:textId="64D546EE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46 </w:t>
      </w:r>
      <w:r w:rsidR="0035634E">
        <w:rPr>
          <w:b/>
          <w:bCs/>
          <w:color w:val="FF0000"/>
          <w:sz w:val="24"/>
          <w:szCs w:val="24"/>
        </w:rPr>
        <w:t>zestaw serwet do kraniotromii</w:t>
      </w:r>
    </w:p>
    <w:p w14:paraId="578CC02D" w14:textId="77777777" w:rsidR="00DD369B" w:rsidRPr="00DD369B" w:rsidRDefault="00DD369B" w:rsidP="00DD369B">
      <w:pPr>
        <w:outlineLvl w:val="0"/>
        <w:rPr>
          <w:sz w:val="24"/>
          <w:szCs w:val="24"/>
        </w:rPr>
      </w:pPr>
      <w:r w:rsidRPr="00DD369B">
        <w:rPr>
          <w:b/>
          <w:bCs/>
          <w:sz w:val="24"/>
          <w:szCs w:val="24"/>
        </w:rPr>
        <w:t xml:space="preserve">Oferta nr 26 </w:t>
      </w:r>
      <w:r w:rsidRPr="00DD369B">
        <w:rPr>
          <w:sz w:val="24"/>
          <w:szCs w:val="24"/>
        </w:rPr>
        <w:t>Mercator Medical S.A 31-327 Kraków, u</w:t>
      </w:r>
      <w:r>
        <w:rPr>
          <w:sz w:val="24"/>
          <w:szCs w:val="24"/>
        </w:rPr>
        <w:t>l. Heleny Modrzejewskiej 30</w:t>
      </w:r>
    </w:p>
    <w:p w14:paraId="7C955EF2" w14:textId="0ABCD6C7" w:rsidR="008467FA" w:rsidRPr="00284475" w:rsidRDefault="00DD369B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>Cena oferty brutto</w:t>
      </w:r>
      <w:r>
        <w:rPr>
          <w:sz w:val="24"/>
          <w:szCs w:val="24"/>
        </w:rPr>
        <w:t xml:space="preserve"> 26244,00</w:t>
      </w:r>
      <w:r w:rsidRPr="00284475">
        <w:rPr>
          <w:sz w:val="24"/>
          <w:szCs w:val="24"/>
        </w:rPr>
        <w:t xml:space="preserve">  PLN</w:t>
      </w:r>
    </w:p>
    <w:p w14:paraId="09686001" w14:textId="6487EB60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273514" w:rsidRPr="00273514">
        <w:rPr>
          <w:b/>
          <w:bCs/>
          <w:sz w:val="24"/>
          <w:szCs w:val="24"/>
        </w:rPr>
        <w:t>13063,68</w:t>
      </w:r>
      <w:r w:rsidRPr="00284475">
        <w:rPr>
          <w:sz w:val="24"/>
          <w:szCs w:val="24"/>
        </w:rPr>
        <w:t xml:space="preserve">  PLN</w:t>
      </w:r>
    </w:p>
    <w:p w14:paraId="0437C409" w14:textId="6B076D90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47 </w:t>
      </w:r>
      <w:r w:rsidR="0035634E">
        <w:rPr>
          <w:b/>
          <w:bCs/>
          <w:color w:val="FF0000"/>
          <w:sz w:val="24"/>
          <w:szCs w:val="24"/>
        </w:rPr>
        <w:t>sterylizacja</w:t>
      </w:r>
    </w:p>
    <w:p w14:paraId="793EB1AF" w14:textId="506DC039" w:rsidR="00B82C24" w:rsidRPr="00B82C24" w:rsidRDefault="00B82C24" w:rsidP="00B82C24">
      <w:pPr>
        <w:rPr>
          <w:b/>
          <w:sz w:val="24"/>
          <w:szCs w:val="24"/>
        </w:rPr>
      </w:pPr>
      <w:r w:rsidRPr="00B82C24">
        <w:rPr>
          <w:b/>
          <w:sz w:val="24"/>
          <w:szCs w:val="24"/>
        </w:rPr>
        <w:t xml:space="preserve">Oferta nr 10  </w:t>
      </w:r>
      <w:r w:rsidRPr="00B82C24">
        <w:rPr>
          <w:sz w:val="24"/>
          <w:szCs w:val="24"/>
        </w:rPr>
        <w:t>K</w:t>
      </w:r>
      <w:r>
        <w:rPr>
          <w:sz w:val="24"/>
          <w:szCs w:val="24"/>
        </w:rPr>
        <w:t>rajowe Towarzystwo Gospodarcze  Semigat S.A ul. Ratuszowa 11, 03-450 Warszawa</w:t>
      </w:r>
    </w:p>
    <w:p w14:paraId="7533705F" w14:textId="098835C3" w:rsidR="008467FA" w:rsidRPr="00651D7F" w:rsidRDefault="00B82C24" w:rsidP="00651D7F">
      <w:pPr>
        <w:rPr>
          <w:sz w:val="24"/>
          <w:szCs w:val="24"/>
        </w:rPr>
      </w:pPr>
      <w:r w:rsidRPr="00B82C24">
        <w:rPr>
          <w:sz w:val="24"/>
          <w:szCs w:val="24"/>
        </w:rPr>
        <w:t xml:space="preserve">Cena oferty brutto   </w:t>
      </w:r>
      <w:r>
        <w:rPr>
          <w:sz w:val="24"/>
          <w:szCs w:val="24"/>
        </w:rPr>
        <w:t>15489,61</w:t>
      </w:r>
      <w:r w:rsidRPr="00B82C24">
        <w:rPr>
          <w:sz w:val="24"/>
          <w:szCs w:val="24"/>
        </w:rPr>
        <w:t xml:space="preserve">  PLN </w:t>
      </w:r>
    </w:p>
    <w:p w14:paraId="3EE1EE8F" w14:textId="4983266C" w:rsidR="003736E2" w:rsidRPr="00284475" w:rsidRDefault="003736E2" w:rsidP="00651D7F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273514" w:rsidRPr="00273514">
        <w:rPr>
          <w:b/>
          <w:bCs/>
          <w:sz w:val="24"/>
          <w:szCs w:val="24"/>
        </w:rPr>
        <w:t>18040,16</w:t>
      </w:r>
      <w:r w:rsidRPr="00284475">
        <w:rPr>
          <w:sz w:val="24"/>
          <w:szCs w:val="24"/>
        </w:rPr>
        <w:t xml:space="preserve">  PLN</w:t>
      </w:r>
    </w:p>
    <w:p w14:paraId="516AF268" w14:textId="35E33B9A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48 </w:t>
      </w:r>
      <w:r w:rsidR="0035634E">
        <w:rPr>
          <w:b/>
          <w:bCs/>
          <w:color w:val="FF0000"/>
          <w:sz w:val="24"/>
          <w:szCs w:val="24"/>
        </w:rPr>
        <w:t>elektrody EMG I</w:t>
      </w:r>
    </w:p>
    <w:p w14:paraId="77645ECA" w14:textId="6672D977" w:rsidR="00D31B0B" w:rsidRPr="00893A0F" w:rsidRDefault="00D31B0B" w:rsidP="00D31B0B">
      <w:pPr>
        <w:outlineLvl w:val="0"/>
        <w:rPr>
          <w:sz w:val="24"/>
          <w:szCs w:val="24"/>
        </w:rPr>
      </w:pPr>
      <w:bookmarkStart w:id="20" w:name="_Hlk31795816"/>
      <w:r w:rsidRPr="00893A0F">
        <w:rPr>
          <w:b/>
          <w:bCs/>
          <w:sz w:val="24"/>
          <w:szCs w:val="24"/>
        </w:rPr>
        <w:t xml:space="preserve">Oferta nr 3 </w:t>
      </w:r>
      <w:r w:rsidR="00893A0F" w:rsidRPr="00893A0F">
        <w:rPr>
          <w:sz w:val="24"/>
          <w:szCs w:val="24"/>
        </w:rPr>
        <w:t>Comed s.c Krzy</w:t>
      </w:r>
      <w:r w:rsidR="00893A0F">
        <w:rPr>
          <w:sz w:val="24"/>
          <w:szCs w:val="24"/>
        </w:rPr>
        <w:t>sztof Pilarski, Wojciech Grunwald ul. 1 Maja 201/1 75-800 Koszalin</w:t>
      </w:r>
    </w:p>
    <w:p w14:paraId="609561C5" w14:textId="6000C646" w:rsidR="00D31B0B" w:rsidRDefault="00D31B0B" w:rsidP="00D31B0B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>Cena oferty brutto</w:t>
      </w:r>
      <w:r>
        <w:rPr>
          <w:sz w:val="24"/>
          <w:szCs w:val="24"/>
        </w:rPr>
        <w:t xml:space="preserve"> </w:t>
      </w:r>
      <w:r w:rsidR="00893A0F">
        <w:rPr>
          <w:sz w:val="24"/>
          <w:szCs w:val="24"/>
        </w:rPr>
        <w:t>14280,84</w:t>
      </w:r>
      <w:r>
        <w:rPr>
          <w:sz w:val="24"/>
          <w:szCs w:val="24"/>
        </w:rPr>
        <w:t xml:space="preserve"> </w:t>
      </w:r>
      <w:r w:rsidRPr="00284475">
        <w:rPr>
          <w:sz w:val="24"/>
          <w:szCs w:val="24"/>
        </w:rPr>
        <w:t xml:space="preserve"> PLN</w:t>
      </w:r>
    </w:p>
    <w:p w14:paraId="32F24EF7" w14:textId="77777777" w:rsidR="00F94020" w:rsidRPr="00284475" w:rsidRDefault="00F94020" w:rsidP="00F94020">
      <w:pPr>
        <w:outlineLvl w:val="0"/>
        <w:rPr>
          <w:sz w:val="24"/>
          <w:szCs w:val="24"/>
        </w:rPr>
      </w:pPr>
      <w:r w:rsidRPr="00284475">
        <w:rPr>
          <w:b/>
          <w:bCs/>
          <w:sz w:val="24"/>
          <w:szCs w:val="24"/>
        </w:rPr>
        <w:t xml:space="preserve">Oferta nr </w:t>
      </w:r>
      <w:r>
        <w:rPr>
          <w:b/>
          <w:bCs/>
          <w:sz w:val="24"/>
          <w:szCs w:val="24"/>
        </w:rPr>
        <w:t>21</w:t>
      </w:r>
      <w:r w:rsidRPr="002844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edisoft Przedsiębiorstwo Wdrożeń  Systemów Informatyki Medycznej Piotr Walerian 02-738 Warszawaul. Dominikańska 9 bud 2 lok. 138</w:t>
      </w:r>
    </w:p>
    <w:p w14:paraId="1FFED31F" w14:textId="7FBDFE31" w:rsidR="008467FA" w:rsidRPr="00284475" w:rsidRDefault="00F94020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>8607,60</w:t>
      </w:r>
      <w:r w:rsidRPr="00284475">
        <w:rPr>
          <w:sz w:val="24"/>
          <w:szCs w:val="24"/>
        </w:rPr>
        <w:t xml:space="preserve"> PLN</w:t>
      </w:r>
      <w:bookmarkEnd w:id="20"/>
    </w:p>
    <w:p w14:paraId="33497159" w14:textId="0AA81F29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273514" w:rsidRPr="00273514">
        <w:rPr>
          <w:b/>
          <w:bCs/>
          <w:sz w:val="24"/>
          <w:szCs w:val="24"/>
        </w:rPr>
        <w:t>21432,60</w:t>
      </w:r>
      <w:r w:rsidRPr="00284475">
        <w:rPr>
          <w:sz w:val="24"/>
          <w:szCs w:val="24"/>
        </w:rPr>
        <w:t xml:space="preserve">  PLN</w:t>
      </w:r>
    </w:p>
    <w:p w14:paraId="74FE27BA" w14:textId="672F3855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49 </w:t>
      </w:r>
      <w:r w:rsidR="0035634E">
        <w:rPr>
          <w:b/>
          <w:bCs/>
          <w:color w:val="FF0000"/>
          <w:sz w:val="24"/>
          <w:szCs w:val="24"/>
        </w:rPr>
        <w:t>elektrody EMG II</w:t>
      </w:r>
    </w:p>
    <w:p w14:paraId="1139504A" w14:textId="77777777" w:rsidR="00893A0F" w:rsidRPr="00893A0F" w:rsidRDefault="00893A0F" w:rsidP="00893A0F">
      <w:pPr>
        <w:outlineLvl w:val="0"/>
        <w:rPr>
          <w:sz w:val="24"/>
          <w:szCs w:val="24"/>
        </w:rPr>
      </w:pPr>
      <w:r w:rsidRPr="00893A0F">
        <w:rPr>
          <w:b/>
          <w:bCs/>
          <w:sz w:val="24"/>
          <w:szCs w:val="24"/>
        </w:rPr>
        <w:t xml:space="preserve">Oferta nr 3 </w:t>
      </w:r>
      <w:r w:rsidRPr="00893A0F">
        <w:rPr>
          <w:sz w:val="24"/>
          <w:szCs w:val="24"/>
        </w:rPr>
        <w:t>Comed s.c Krzy</w:t>
      </w:r>
      <w:r>
        <w:rPr>
          <w:sz w:val="24"/>
          <w:szCs w:val="24"/>
        </w:rPr>
        <w:t>sztof Pilarski, Wojciech Grunwald ul. 1 Maja 201/1 75-800 Koszalin</w:t>
      </w:r>
    </w:p>
    <w:p w14:paraId="5EC9D650" w14:textId="43E7EEF5" w:rsidR="00893A0F" w:rsidRPr="00284475" w:rsidRDefault="00893A0F" w:rsidP="00893A0F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>Cena oferty brutto</w:t>
      </w:r>
      <w:r>
        <w:rPr>
          <w:sz w:val="24"/>
          <w:szCs w:val="24"/>
        </w:rPr>
        <w:t xml:space="preserve"> 8739,36 </w:t>
      </w:r>
      <w:r w:rsidRPr="00284475">
        <w:rPr>
          <w:sz w:val="24"/>
          <w:szCs w:val="24"/>
        </w:rPr>
        <w:t xml:space="preserve"> PLN</w:t>
      </w:r>
    </w:p>
    <w:p w14:paraId="1BFA31EF" w14:textId="5A521AD0" w:rsidR="00E450C3" w:rsidRPr="00B82C24" w:rsidRDefault="00E450C3" w:rsidP="00E450C3">
      <w:pPr>
        <w:outlineLvl w:val="0"/>
        <w:rPr>
          <w:sz w:val="24"/>
          <w:szCs w:val="24"/>
        </w:rPr>
      </w:pPr>
      <w:bookmarkStart w:id="21" w:name="_Hlk31797790"/>
      <w:r w:rsidRPr="00B82C24">
        <w:rPr>
          <w:b/>
          <w:bCs/>
          <w:sz w:val="24"/>
          <w:szCs w:val="24"/>
        </w:rPr>
        <w:t>Oferta nr 1</w:t>
      </w:r>
      <w:r>
        <w:rPr>
          <w:b/>
          <w:bCs/>
          <w:sz w:val="24"/>
          <w:szCs w:val="24"/>
        </w:rPr>
        <w:t>2</w:t>
      </w:r>
      <w:r w:rsidRPr="00B82C24">
        <w:rPr>
          <w:b/>
          <w:bCs/>
          <w:sz w:val="24"/>
          <w:szCs w:val="24"/>
        </w:rPr>
        <w:t xml:space="preserve"> </w:t>
      </w:r>
      <w:r w:rsidRPr="00B82C24">
        <w:rPr>
          <w:sz w:val="24"/>
          <w:szCs w:val="24"/>
        </w:rPr>
        <w:t xml:space="preserve"> </w:t>
      </w:r>
      <w:r>
        <w:rPr>
          <w:sz w:val="24"/>
          <w:szCs w:val="24"/>
        </w:rPr>
        <w:t>Ma-Je-R</w:t>
      </w:r>
      <w:r w:rsidRPr="00B82C24">
        <w:rPr>
          <w:sz w:val="24"/>
          <w:szCs w:val="24"/>
        </w:rPr>
        <w:t xml:space="preserve"> Sp</w:t>
      </w:r>
      <w:r>
        <w:rPr>
          <w:sz w:val="24"/>
          <w:szCs w:val="24"/>
        </w:rPr>
        <w:t>.zo.o. ul. Czarneckiego 53, 01-541 Warszawa</w:t>
      </w:r>
    </w:p>
    <w:p w14:paraId="64F24FD6" w14:textId="36CDA0C7" w:rsidR="008467FA" w:rsidRPr="00651D7F" w:rsidRDefault="00E450C3" w:rsidP="00B32210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>9417,60</w:t>
      </w:r>
      <w:r w:rsidRPr="00284475">
        <w:rPr>
          <w:sz w:val="24"/>
          <w:szCs w:val="24"/>
        </w:rPr>
        <w:t xml:space="preserve"> PLN</w:t>
      </w:r>
      <w:bookmarkEnd w:id="21"/>
    </w:p>
    <w:p w14:paraId="5904B221" w14:textId="66A3D52B" w:rsidR="003736E2" w:rsidRDefault="003736E2" w:rsidP="00651D7F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273514" w:rsidRPr="00273514">
        <w:rPr>
          <w:b/>
          <w:bCs/>
          <w:sz w:val="24"/>
          <w:szCs w:val="24"/>
        </w:rPr>
        <w:t>10916,56</w:t>
      </w:r>
      <w:r w:rsidRPr="00284475">
        <w:rPr>
          <w:sz w:val="24"/>
          <w:szCs w:val="24"/>
        </w:rPr>
        <w:t xml:space="preserve">  PLN</w:t>
      </w:r>
    </w:p>
    <w:p w14:paraId="3EEDABEB" w14:textId="3F5FC395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50 </w:t>
      </w:r>
      <w:r w:rsidR="0035634E">
        <w:rPr>
          <w:b/>
          <w:bCs/>
          <w:color w:val="FF0000"/>
          <w:sz w:val="24"/>
          <w:szCs w:val="24"/>
        </w:rPr>
        <w:t>elektrody EMG III, różne</w:t>
      </w:r>
    </w:p>
    <w:p w14:paraId="05800735" w14:textId="77777777" w:rsidR="00E450C3" w:rsidRPr="00B82C24" w:rsidRDefault="00E450C3" w:rsidP="00E450C3">
      <w:pPr>
        <w:outlineLvl w:val="0"/>
        <w:rPr>
          <w:sz w:val="24"/>
          <w:szCs w:val="24"/>
        </w:rPr>
      </w:pPr>
      <w:r w:rsidRPr="00B82C24">
        <w:rPr>
          <w:b/>
          <w:bCs/>
          <w:sz w:val="24"/>
          <w:szCs w:val="24"/>
        </w:rPr>
        <w:t>Oferta nr 1</w:t>
      </w:r>
      <w:r>
        <w:rPr>
          <w:b/>
          <w:bCs/>
          <w:sz w:val="24"/>
          <w:szCs w:val="24"/>
        </w:rPr>
        <w:t>2</w:t>
      </w:r>
      <w:r w:rsidRPr="00B82C24">
        <w:rPr>
          <w:b/>
          <w:bCs/>
          <w:sz w:val="24"/>
          <w:szCs w:val="24"/>
        </w:rPr>
        <w:t xml:space="preserve"> </w:t>
      </w:r>
      <w:r w:rsidRPr="00B82C24">
        <w:rPr>
          <w:sz w:val="24"/>
          <w:szCs w:val="24"/>
        </w:rPr>
        <w:t xml:space="preserve"> </w:t>
      </w:r>
      <w:r>
        <w:rPr>
          <w:sz w:val="24"/>
          <w:szCs w:val="24"/>
        </w:rPr>
        <w:t>Ma-Je-R</w:t>
      </w:r>
      <w:r w:rsidRPr="00B82C24">
        <w:rPr>
          <w:sz w:val="24"/>
          <w:szCs w:val="24"/>
        </w:rPr>
        <w:t xml:space="preserve"> Sp</w:t>
      </w:r>
      <w:r>
        <w:rPr>
          <w:sz w:val="24"/>
          <w:szCs w:val="24"/>
        </w:rPr>
        <w:t>.zo.o. ul. Czarneckiego 53, 01-541 Warszawa</w:t>
      </w:r>
    </w:p>
    <w:p w14:paraId="139AB167" w14:textId="49E27E50" w:rsidR="008467FA" w:rsidRPr="00284475" w:rsidRDefault="00E450C3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>15778,80</w:t>
      </w:r>
      <w:r w:rsidRPr="00284475">
        <w:rPr>
          <w:sz w:val="24"/>
          <w:szCs w:val="24"/>
        </w:rPr>
        <w:t xml:space="preserve"> PLN</w:t>
      </w:r>
    </w:p>
    <w:p w14:paraId="3094809B" w14:textId="49987AC1" w:rsidR="008467FA" w:rsidRPr="00284475" w:rsidRDefault="008467FA" w:rsidP="008467FA">
      <w:pPr>
        <w:rPr>
          <w:sz w:val="24"/>
          <w:szCs w:val="24"/>
        </w:rPr>
      </w:pPr>
      <w:bookmarkStart w:id="22" w:name="_Hlk27047317"/>
      <w:r w:rsidRPr="00284475">
        <w:rPr>
          <w:sz w:val="24"/>
          <w:szCs w:val="24"/>
        </w:rPr>
        <w:t xml:space="preserve">Środki przeznaczone na realizację zamówienia  </w:t>
      </w:r>
      <w:r w:rsidR="00273514" w:rsidRPr="006C188F">
        <w:rPr>
          <w:b/>
          <w:bCs/>
          <w:sz w:val="24"/>
          <w:szCs w:val="24"/>
        </w:rPr>
        <w:t>25986,17</w:t>
      </w:r>
      <w:r w:rsidRPr="00284475">
        <w:rPr>
          <w:sz w:val="24"/>
          <w:szCs w:val="24"/>
        </w:rPr>
        <w:t xml:space="preserve"> PLN</w:t>
      </w:r>
      <w:bookmarkEnd w:id="22"/>
    </w:p>
    <w:p w14:paraId="4C167906" w14:textId="6952D274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51 </w:t>
      </w:r>
      <w:r w:rsidR="0035634E">
        <w:rPr>
          <w:b/>
          <w:bCs/>
          <w:color w:val="FF0000"/>
          <w:sz w:val="24"/>
          <w:szCs w:val="24"/>
        </w:rPr>
        <w:t>elektrody EMG i sprzęt</w:t>
      </w:r>
    </w:p>
    <w:p w14:paraId="43A6AA7D" w14:textId="77777777" w:rsidR="00E450C3" w:rsidRPr="00B82C24" w:rsidRDefault="00E450C3" w:rsidP="00E450C3">
      <w:pPr>
        <w:outlineLvl w:val="0"/>
        <w:rPr>
          <w:sz w:val="24"/>
          <w:szCs w:val="24"/>
        </w:rPr>
      </w:pPr>
      <w:r w:rsidRPr="00B82C24">
        <w:rPr>
          <w:b/>
          <w:bCs/>
          <w:sz w:val="24"/>
          <w:szCs w:val="24"/>
        </w:rPr>
        <w:t>Oferta nr 1</w:t>
      </w:r>
      <w:r>
        <w:rPr>
          <w:b/>
          <w:bCs/>
          <w:sz w:val="24"/>
          <w:szCs w:val="24"/>
        </w:rPr>
        <w:t>2</w:t>
      </w:r>
      <w:r w:rsidRPr="00B82C24">
        <w:rPr>
          <w:b/>
          <w:bCs/>
          <w:sz w:val="24"/>
          <w:szCs w:val="24"/>
        </w:rPr>
        <w:t xml:space="preserve"> </w:t>
      </w:r>
      <w:r w:rsidRPr="00B82C24">
        <w:rPr>
          <w:sz w:val="24"/>
          <w:szCs w:val="24"/>
        </w:rPr>
        <w:t xml:space="preserve"> </w:t>
      </w:r>
      <w:r>
        <w:rPr>
          <w:sz w:val="24"/>
          <w:szCs w:val="24"/>
        </w:rPr>
        <w:t>Ma-Je-R</w:t>
      </w:r>
      <w:r w:rsidRPr="00B82C24">
        <w:rPr>
          <w:sz w:val="24"/>
          <w:szCs w:val="24"/>
        </w:rPr>
        <w:t xml:space="preserve"> Sp</w:t>
      </w:r>
      <w:r>
        <w:rPr>
          <w:sz w:val="24"/>
          <w:szCs w:val="24"/>
        </w:rPr>
        <w:t>.zo.o. ul. Czarneckiego 53, 01-541 Warszawa</w:t>
      </w:r>
    </w:p>
    <w:p w14:paraId="6BE76675" w14:textId="53888E96" w:rsidR="00E450C3" w:rsidRPr="00284475" w:rsidRDefault="00E450C3" w:rsidP="00E450C3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lastRenderedPageBreak/>
        <w:t xml:space="preserve">Cena oferty brutto </w:t>
      </w:r>
      <w:r>
        <w:rPr>
          <w:sz w:val="24"/>
          <w:szCs w:val="24"/>
        </w:rPr>
        <w:t>1797,12</w:t>
      </w:r>
      <w:r w:rsidRPr="00284475">
        <w:rPr>
          <w:sz w:val="24"/>
          <w:szCs w:val="24"/>
        </w:rPr>
        <w:t xml:space="preserve"> PLN</w:t>
      </w:r>
    </w:p>
    <w:p w14:paraId="2FC466F1" w14:textId="3357A020" w:rsidR="008467FA" w:rsidRDefault="008467FA" w:rsidP="00B32210">
      <w:pPr>
        <w:outlineLvl w:val="0"/>
        <w:rPr>
          <w:b/>
          <w:bCs/>
          <w:sz w:val="24"/>
          <w:szCs w:val="24"/>
        </w:rPr>
      </w:pPr>
    </w:p>
    <w:p w14:paraId="536741F7" w14:textId="11148DEB" w:rsidR="003736E2" w:rsidRPr="00284475" w:rsidRDefault="003736E2" w:rsidP="00651D7F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6C188F" w:rsidRPr="006C188F">
        <w:rPr>
          <w:b/>
          <w:bCs/>
          <w:sz w:val="24"/>
          <w:szCs w:val="24"/>
        </w:rPr>
        <w:t>3932,71</w:t>
      </w:r>
      <w:r w:rsidRPr="00284475">
        <w:rPr>
          <w:sz w:val="24"/>
          <w:szCs w:val="24"/>
        </w:rPr>
        <w:t xml:space="preserve">  PLN</w:t>
      </w:r>
    </w:p>
    <w:p w14:paraId="1CAE0026" w14:textId="0077EC99" w:rsidR="008467FA" w:rsidRPr="00FB14FE" w:rsidRDefault="008467FA" w:rsidP="008467FA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 xml:space="preserve">Pakiet 52 </w:t>
      </w:r>
      <w:r w:rsidR="0035634E">
        <w:rPr>
          <w:b/>
          <w:bCs/>
          <w:color w:val="FF0000"/>
          <w:sz w:val="24"/>
          <w:szCs w:val="24"/>
        </w:rPr>
        <w:t>elektrody EEG i różne</w:t>
      </w:r>
    </w:p>
    <w:p w14:paraId="42ABE568" w14:textId="77777777" w:rsidR="00E450C3" w:rsidRPr="00B82C24" w:rsidRDefault="00E450C3" w:rsidP="00E450C3">
      <w:pPr>
        <w:outlineLvl w:val="0"/>
        <w:rPr>
          <w:sz w:val="24"/>
          <w:szCs w:val="24"/>
        </w:rPr>
      </w:pPr>
      <w:r w:rsidRPr="00B82C24">
        <w:rPr>
          <w:b/>
          <w:bCs/>
          <w:sz w:val="24"/>
          <w:szCs w:val="24"/>
        </w:rPr>
        <w:t>Oferta nr 1</w:t>
      </w:r>
      <w:r>
        <w:rPr>
          <w:b/>
          <w:bCs/>
          <w:sz w:val="24"/>
          <w:szCs w:val="24"/>
        </w:rPr>
        <w:t>2</w:t>
      </w:r>
      <w:r w:rsidRPr="00B82C24">
        <w:rPr>
          <w:b/>
          <w:bCs/>
          <w:sz w:val="24"/>
          <w:szCs w:val="24"/>
        </w:rPr>
        <w:t xml:space="preserve"> </w:t>
      </w:r>
      <w:r w:rsidRPr="00B82C24">
        <w:rPr>
          <w:sz w:val="24"/>
          <w:szCs w:val="24"/>
        </w:rPr>
        <w:t xml:space="preserve"> </w:t>
      </w:r>
      <w:r>
        <w:rPr>
          <w:sz w:val="24"/>
          <w:szCs w:val="24"/>
        </w:rPr>
        <w:t>Ma-Je-R</w:t>
      </w:r>
      <w:r w:rsidRPr="00B82C24">
        <w:rPr>
          <w:sz w:val="24"/>
          <w:szCs w:val="24"/>
        </w:rPr>
        <w:t xml:space="preserve"> Sp</w:t>
      </w:r>
      <w:r>
        <w:rPr>
          <w:sz w:val="24"/>
          <w:szCs w:val="24"/>
        </w:rPr>
        <w:t>.zo.o. ul. Czarneckiego 53, 01-541 Warszawa</w:t>
      </w:r>
    </w:p>
    <w:p w14:paraId="26CCA80B" w14:textId="06815537" w:rsidR="008467FA" w:rsidRPr="00284475" w:rsidRDefault="00E450C3" w:rsidP="008467FA">
      <w:pPr>
        <w:outlineLvl w:val="0"/>
        <w:rPr>
          <w:sz w:val="24"/>
          <w:szCs w:val="24"/>
        </w:rPr>
      </w:pPr>
      <w:r w:rsidRPr="00284475">
        <w:rPr>
          <w:sz w:val="24"/>
          <w:szCs w:val="24"/>
        </w:rPr>
        <w:t xml:space="preserve">Cena oferty brutto </w:t>
      </w:r>
      <w:r>
        <w:rPr>
          <w:sz w:val="24"/>
          <w:szCs w:val="24"/>
        </w:rPr>
        <w:t xml:space="preserve"> 11874,60</w:t>
      </w:r>
      <w:r w:rsidRPr="00284475">
        <w:rPr>
          <w:sz w:val="24"/>
          <w:szCs w:val="24"/>
        </w:rPr>
        <w:t xml:space="preserve"> PLN</w:t>
      </w:r>
    </w:p>
    <w:p w14:paraId="343E1287" w14:textId="2AAED66E" w:rsidR="008467FA" w:rsidRPr="00284475" w:rsidRDefault="008467FA" w:rsidP="008467FA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6C188F" w:rsidRPr="006C188F">
        <w:rPr>
          <w:b/>
          <w:bCs/>
          <w:sz w:val="24"/>
          <w:szCs w:val="24"/>
        </w:rPr>
        <w:t>12782,33</w:t>
      </w:r>
      <w:r w:rsidRPr="0028447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LN</w:t>
      </w:r>
    </w:p>
    <w:bookmarkEnd w:id="0"/>
    <w:p w14:paraId="07EA9A5C" w14:textId="556B7E12" w:rsidR="003736E2" w:rsidRPr="00FB14FE" w:rsidRDefault="003736E2" w:rsidP="003736E2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>Pakiet 5</w:t>
      </w:r>
      <w:r>
        <w:rPr>
          <w:b/>
          <w:bCs/>
          <w:color w:val="FF0000"/>
          <w:sz w:val="24"/>
          <w:szCs w:val="24"/>
        </w:rPr>
        <w:t>3</w:t>
      </w:r>
      <w:r w:rsidRPr="00FB14FE">
        <w:rPr>
          <w:b/>
          <w:bCs/>
          <w:color w:val="FF0000"/>
          <w:sz w:val="24"/>
          <w:szCs w:val="24"/>
        </w:rPr>
        <w:t xml:space="preserve"> </w:t>
      </w:r>
      <w:r w:rsidR="0035634E">
        <w:rPr>
          <w:b/>
          <w:bCs/>
          <w:color w:val="FF0000"/>
          <w:sz w:val="24"/>
          <w:szCs w:val="24"/>
        </w:rPr>
        <w:t>elektrody EEG, EKG i różne</w:t>
      </w:r>
    </w:p>
    <w:p w14:paraId="311016C4" w14:textId="7D36A843" w:rsidR="003736E2" w:rsidRPr="00284475" w:rsidRDefault="00651D7F" w:rsidP="003736E2">
      <w:pPr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Nie wpłynęła żadna oferta</w:t>
      </w:r>
    </w:p>
    <w:p w14:paraId="5146255C" w14:textId="3E6F2001" w:rsidR="003736E2" w:rsidRPr="008467FA" w:rsidRDefault="003736E2" w:rsidP="003736E2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6C188F" w:rsidRPr="006C188F">
        <w:rPr>
          <w:b/>
          <w:bCs/>
          <w:sz w:val="24"/>
          <w:szCs w:val="24"/>
        </w:rPr>
        <w:t>113778,75</w:t>
      </w:r>
      <w:r w:rsidRPr="0028447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LN</w:t>
      </w:r>
    </w:p>
    <w:p w14:paraId="0D662099" w14:textId="2A0F036D" w:rsidR="003736E2" w:rsidRPr="00FB14FE" w:rsidRDefault="003736E2" w:rsidP="003736E2">
      <w:pPr>
        <w:outlineLvl w:val="0"/>
        <w:rPr>
          <w:b/>
          <w:bCs/>
          <w:color w:val="FF0000"/>
          <w:sz w:val="24"/>
          <w:szCs w:val="24"/>
        </w:rPr>
      </w:pPr>
      <w:r w:rsidRPr="00FB14FE">
        <w:rPr>
          <w:b/>
          <w:bCs/>
          <w:color w:val="FF0000"/>
          <w:sz w:val="24"/>
          <w:szCs w:val="24"/>
        </w:rPr>
        <w:t>Pakiet 5</w:t>
      </w:r>
      <w:r>
        <w:rPr>
          <w:b/>
          <w:bCs/>
          <w:color w:val="FF0000"/>
          <w:sz w:val="24"/>
          <w:szCs w:val="24"/>
        </w:rPr>
        <w:t>4</w:t>
      </w:r>
      <w:r w:rsidRPr="00FB14FE">
        <w:rPr>
          <w:b/>
          <w:bCs/>
          <w:color w:val="FF0000"/>
          <w:sz w:val="24"/>
          <w:szCs w:val="24"/>
        </w:rPr>
        <w:t xml:space="preserve"> </w:t>
      </w:r>
      <w:r w:rsidR="0035634E">
        <w:rPr>
          <w:b/>
          <w:bCs/>
          <w:color w:val="FF0000"/>
          <w:sz w:val="24"/>
          <w:szCs w:val="24"/>
        </w:rPr>
        <w:t>zestawy serwet</w:t>
      </w:r>
    </w:p>
    <w:p w14:paraId="280096AA" w14:textId="77777777" w:rsidR="00B82C24" w:rsidRPr="00B82C24" w:rsidRDefault="00B82C24" w:rsidP="00B82C24">
      <w:pPr>
        <w:rPr>
          <w:b/>
          <w:sz w:val="24"/>
          <w:szCs w:val="24"/>
        </w:rPr>
      </w:pPr>
      <w:r w:rsidRPr="0032222D">
        <w:rPr>
          <w:b/>
          <w:sz w:val="24"/>
          <w:szCs w:val="24"/>
        </w:rPr>
        <w:t xml:space="preserve">Oferta nr 9  </w:t>
      </w:r>
      <w:r w:rsidRPr="0032222D">
        <w:rPr>
          <w:sz w:val="24"/>
          <w:szCs w:val="24"/>
        </w:rPr>
        <w:t xml:space="preserve">Zarys International Group Sp.zo.o. ul. </w:t>
      </w:r>
      <w:r w:rsidRPr="00B82C24">
        <w:rPr>
          <w:sz w:val="24"/>
          <w:szCs w:val="24"/>
        </w:rPr>
        <w:t>Pod Borem 18, 41-808 Zabrze</w:t>
      </w:r>
    </w:p>
    <w:p w14:paraId="0DFD33DF" w14:textId="74ED6BB6" w:rsidR="003736E2" w:rsidRPr="00284475" w:rsidRDefault="00B82C24" w:rsidP="00651D7F">
      <w:pPr>
        <w:rPr>
          <w:sz w:val="24"/>
          <w:szCs w:val="24"/>
        </w:rPr>
      </w:pPr>
      <w:r w:rsidRPr="00B82C24">
        <w:rPr>
          <w:sz w:val="24"/>
          <w:szCs w:val="24"/>
        </w:rPr>
        <w:t xml:space="preserve">Cena oferty brutto   </w:t>
      </w:r>
      <w:r>
        <w:rPr>
          <w:sz w:val="24"/>
          <w:szCs w:val="24"/>
        </w:rPr>
        <w:t>9385,20</w:t>
      </w:r>
      <w:r w:rsidRPr="00B82C24">
        <w:rPr>
          <w:sz w:val="24"/>
          <w:szCs w:val="24"/>
        </w:rPr>
        <w:t xml:space="preserve">  PLN </w:t>
      </w:r>
    </w:p>
    <w:p w14:paraId="45BBAC75" w14:textId="72595C55" w:rsidR="003736E2" w:rsidRPr="008467FA" w:rsidRDefault="003736E2" w:rsidP="003736E2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Środki przeznaczone na realizację zamówienia </w:t>
      </w:r>
      <w:r w:rsidR="006C188F" w:rsidRPr="006C188F">
        <w:rPr>
          <w:b/>
          <w:bCs/>
          <w:sz w:val="24"/>
          <w:szCs w:val="24"/>
        </w:rPr>
        <w:t>8640,00</w:t>
      </w:r>
      <w:r w:rsidRPr="0028447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LN</w:t>
      </w:r>
    </w:p>
    <w:p w14:paraId="6B2FD003" w14:textId="2BF5679E" w:rsidR="00D238D6" w:rsidRPr="00284475" w:rsidRDefault="00D238D6" w:rsidP="00D238D6">
      <w:pPr>
        <w:tabs>
          <w:tab w:val="left" w:pos="1395"/>
        </w:tabs>
        <w:outlineLvl w:val="0"/>
        <w:rPr>
          <w:b/>
          <w:bCs/>
          <w:sz w:val="24"/>
          <w:szCs w:val="24"/>
        </w:rPr>
      </w:pPr>
    </w:p>
    <w:p w14:paraId="045465DA" w14:textId="5AC72D2A" w:rsidR="00284475" w:rsidRPr="00284475" w:rsidRDefault="00284475" w:rsidP="00284475">
      <w:pPr>
        <w:rPr>
          <w:sz w:val="24"/>
          <w:szCs w:val="24"/>
        </w:rPr>
      </w:pPr>
      <w:r w:rsidRPr="00284475">
        <w:rPr>
          <w:sz w:val="24"/>
          <w:szCs w:val="24"/>
        </w:rPr>
        <w:t xml:space="preserve"> Zamawiający informuję, iż zgodnie z  art. 24 ust. 11 ustawy z dnia 29 stycznia 2004r.  - Prawo Zamówień Publicznych (tekst jednolity: Dz. U. z 2019</w:t>
      </w:r>
      <w:r>
        <w:rPr>
          <w:sz w:val="24"/>
          <w:szCs w:val="24"/>
        </w:rPr>
        <w:t xml:space="preserve"> </w:t>
      </w:r>
      <w:r w:rsidRPr="00284475">
        <w:rPr>
          <w:sz w:val="24"/>
          <w:szCs w:val="24"/>
        </w:rPr>
        <w:t>r. poz. 1843) Wykonawca zobowiązany jest do przekazania Zamawiającemu oświadczenia o przynależności  lub braku przynależności do tej samej grupy kapitałowej.</w:t>
      </w:r>
    </w:p>
    <w:p w14:paraId="32CFE0B2" w14:textId="77777777" w:rsidR="00284475" w:rsidRDefault="00284475" w:rsidP="00284475">
      <w:pPr>
        <w:rPr>
          <w:sz w:val="24"/>
          <w:szCs w:val="24"/>
        </w:rPr>
      </w:pPr>
    </w:p>
    <w:p w14:paraId="34D4101F" w14:textId="261C9D6B" w:rsidR="00284475" w:rsidRPr="00284475" w:rsidRDefault="00284475" w:rsidP="00284475">
      <w:pPr>
        <w:rPr>
          <w:sz w:val="24"/>
          <w:szCs w:val="24"/>
        </w:rPr>
      </w:pPr>
      <w:r w:rsidRPr="00284475">
        <w:rPr>
          <w:sz w:val="24"/>
          <w:szCs w:val="24"/>
        </w:rPr>
        <w:t>Zamawiający będzie rozstrzygał ww. postępowanie przetargowe na podstawie art. 24aa. ustawy z dnia 29 stycznia 2004r.  - Prawo Zamówień Publicznych (tekst jednolity: Dz. U. z 2019</w:t>
      </w:r>
      <w:r>
        <w:rPr>
          <w:sz w:val="24"/>
          <w:szCs w:val="24"/>
        </w:rPr>
        <w:t xml:space="preserve"> </w:t>
      </w:r>
      <w:r w:rsidRPr="00284475">
        <w:rPr>
          <w:sz w:val="24"/>
          <w:szCs w:val="24"/>
        </w:rPr>
        <w:t>r. poz. 1843).</w:t>
      </w:r>
    </w:p>
    <w:p w14:paraId="467B4A61" w14:textId="77777777" w:rsidR="00284475" w:rsidRPr="00284475" w:rsidRDefault="00284475" w:rsidP="00284475">
      <w:pPr>
        <w:rPr>
          <w:sz w:val="24"/>
          <w:szCs w:val="24"/>
        </w:rPr>
      </w:pPr>
    </w:p>
    <w:p w14:paraId="7A93577C" w14:textId="0C43F90F" w:rsidR="00AE69F0" w:rsidRPr="00284475" w:rsidRDefault="00AE69F0" w:rsidP="004B22D9">
      <w:pPr>
        <w:tabs>
          <w:tab w:val="left" w:pos="1395"/>
        </w:tabs>
        <w:outlineLvl w:val="0"/>
        <w:rPr>
          <w:bCs/>
          <w:sz w:val="24"/>
          <w:szCs w:val="24"/>
        </w:rPr>
      </w:pPr>
    </w:p>
    <w:sectPr w:rsidR="00AE69F0" w:rsidRPr="0028447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A925F" w14:textId="77777777" w:rsidR="00B069E6" w:rsidRDefault="00B069E6" w:rsidP="008F4659">
      <w:r>
        <w:separator/>
      </w:r>
    </w:p>
  </w:endnote>
  <w:endnote w:type="continuationSeparator" w:id="0">
    <w:p w14:paraId="2432B76C" w14:textId="77777777" w:rsidR="00B069E6" w:rsidRDefault="00B069E6" w:rsidP="008F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3BF38" w14:textId="77777777" w:rsidR="00EB2064" w:rsidRDefault="00EB2064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26292C6D" w14:textId="77777777" w:rsidR="00EB2064" w:rsidRDefault="00EB2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02C10" w14:textId="77777777" w:rsidR="00B069E6" w:rsidRDefault="00B069E6" w:rsidP="008F4659">
      <w:r>
        <w:separator/>
      </w:r>
    </w:p>
  </w:footnote>
  <w:footnote w:type="continuationSeparator" w:id="0">
    <w:p w14:paraId="11DA17D3" w14:textId="77777777" w:rsidR="00B069E6" w:rsidRDefault="00B069E6" w:rsidP="008F4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59"/>
    <w:rsid w:val="00030C2D"/>
    <w:rsid w:val="000870C9"/>
    <w:rsid w:val="000947FC"/>
    <w:rsid w:val="00115F4F"/>
    <w:rsid w:val="00152206"/>
    <w:rsid w:val="001A31A2"/>
    <w:rsid w:val="001F1B3A"/>
    <w:rsid w:val="00202C5D"/>
    <w:rsid w:val="0023390E"/>
    <w:rsid w:val="00273514"/>
    <w:rsid w:val="00284475"/>
    <w:rsid w:val="002A2DE1"/>
    <w:rsid w:val="002C3126"/>
    <w:rsid w:val="002E47E5"/>
    <w:rsid w:val="0032222D"/>
    <w:rsid w:val="00332D0B"/>
    <w:rsid w:val="00340D68"/>
    <w:rsid w:val="0035634E"/>
    <w:rsid w:val="003736E2"/>
    <w:rsid w:val="003D09B9"/>
    <w:rsid w:val="003E1705"/>
    <w:rsid w:val="003E47E3"/>
    <w:rsid w:val="00404E85"/>
    <w:rsid w:val="00464426"/>
    <w:rsid w:val="004B22D9"/>
    <w:rsid w:val="005361FD"/>
    <w:rsid w:val="005801D3"/>
    <w:rsid w:val="00642386"/>
    <w:rsid w:val="00642D90"/>
    <w:rsid w:val="00645A2A"/>
    <w:rsid w:val="00651D7F"/>
    <w:rsid w:val="00657CE5"/>
    <w:rsid w:val="00664CAB"/>
    <w:rsid w:val="006776F8"/>
    <w:rsid w:val="006A1F69"/>
    <w:rsid w:val="006B6E29"/>
    <w:rsid w:val="006C188F"/>
    <w:rsid w:val="006E5948"/>
    <w:rsid w:val="007111A5"/>
    <w:rsid w:val="00737CB0"/>
    <w:rsid w:val="007455E3"/>
    <w:rsid w:val="00764AC9"/>
    <w:rsid w:val="007802F6"/>
    <w:rsid w:val="007A3FF8"/>
    <w:rsid w:val="007A68E0"/>
    <w:rsid w:val="008272B9"/>
    <w:rsid w:val="008467FA"/>
    <w:rsid w:val="00853874"/>
    <w:rsid w:val="00883DD7"/>
    <w:rsid w:val="00893A0F"/>
    <w:rsid w:val="008C3169"/>
    <w:rsid w:val="008F4659"/>
    <w:rsid w:val="0095093B"/>
    <w:rsid w:val="00962B80"/>
    <w:rsid w:val="00985E20"/>
    <w:rsid w:val="009B5924"/>
    <w:rsid w:val="00A06BBB"/>
    <w:rsid w:val="00A258B5"/>
    <w:rsid w:val="00A44EBF"/>
    <w:rsid w:val="00A477F5"/>
    <w:rsid w:val="00A85CF4"/>
    <w:rsid w:val="00AE163C"/>
    <w:rsid w:val="00AE69F0"/>
    <w:rsid w:val="00AF719C"/>
    <w:rsid w:val="00B069E6"/>
    <w:rsid w:val="00B32210"/>
    <w:rsid w:val="00B701C2"/>
    <w:rsid w:val="00B82C24"/>
    <w:rsid w:val="00BA48CD"/>
    <w:rsid w:val="00C55A50"/>
    <w:rsid w:val="00C719F6"/>
    <w:rsid w:val="00C85669"/>
    <w:rsid w:val="00C859E0"/>
    <w:rsid w:val="00CA270F"/>
    <w:rsid w:val="00CD70C5"/>
    <w:rsid w:val="00CF4481"/>
    <w:rsid w:val="00CF55B7"/>
    <w:rsid w:val="00D238D6"/>
    <w:rsid w:val="00D31B0B"/>
    <w:rsid w:val="00D971FB"/>
    <w:rsid w:val="00DD369B"/>
    <w:rsid w:val="00DD4472"/>
    <w:rsid w:val="00E24073"/>
    <w:rsid w:val="00E2724F"/>
    <w:rsid w:val="00E301E6"/>
    <w:rsid w:val="00E450C3"/>
    <w:rsid w:val="00EB2064"/>
    <w:rsid w:val="00ED7CD0"/>
    <w:rsid w:val="00EF7A35"/>
    <w:rsid w:val="00F077C7"/>
    <w:rsid w:val="00F3016C"/>
    <w:rsid w:val="00F35D95"/>
    <w:rsid w:val="00F73758"/>
    <w:rsid w:val="00F92113"/>
    <w:rsid w:val="00F94020"/>
    <w:rsid w:val="00FB14FE"/>
    <w:rsid w:val="00FC3BE3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0626"/>
  <w15:chartTrackingRefBased/>
  <w15:docId w15:val="{7C56F03A-14F1-4668-9BD8-352025FC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6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4659"/>
  </w:style>
  <w:style w:type="paragraph" w:styleId="Stopka">
    <w:name w:val="footer"/>
    <w:basedOn w:val="Normalny"/>
    <w:link w:val="StopkaZnak"/>
    <w:uiPriority w:val="99"/>
    <w:unhideWhenUsed/>
    <w:rsid w:val="008F46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4659"/>
  </w:style>
  <w:style w:type="paragraph" w:customStyle="1" w:styleId="Znak">
    <w:name w:val="Znak"/>
    <w:basedOn w:val="Normalny"/>
    <w:rsid w:val="008F4659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2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21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EE45-4AB9-4B19-9C24-846A699F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52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Mariola</dc:creator>
  <cp:keywords/>
  <dc:description/>
  <cp:lastModifiedBy>Mariola Kowalczyk</cp:lastModifiedBy>
  <cp:revision>16</cp:revision>
  <cp:lastPrinted>2019-12-12T11:49:00Z</cp:lastPrinted>
  <dcterms:created xsi:type="dcterms:W3CDTF">2020-02-03T10:40:00Z</dcterms:created>
  <dcterms:modified xsi:type="dcterms:W3CDTF">2020-02-06T09:10:00Z</dcterms:modified>
</cp:coreProperties>
</file>